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0DD" w:rsidRPr="00964EA7" w:rsidRDefault="001C00DD" w:rsidP="001C00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Hlk36212756"/>
      <w:r w:rsidRPr="00964EA7"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355E02" w:rsidRDefault="001C00DD" w:rsidP="001C0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EA7">
        <w:rPr>
          <w:rFonts w:ascii="Times New Roman" w:hAnsi="Times New Roman"/>
          <w:b/>
          <w:sz w:val="24"/>
          <w:szCs w:val="24"/>
        </w:rPr>
        <w:t>за</w:t>
      </w:r>
      <w:r w:rsidR="00B23203">
        <w:rPr>
          <w:rFonts w:ascii="Times New Roman" w:hAnsi="Times New Roman"/>
          <w:b/>
          <w:sz w:val="24"/>
          <w:szCs w:val="24"/>
        </w:rPr>
        <w:t xml:space="preserve"> отчётный период с 1 января 2021 года по 31 декабря 20201</w:t>
      </w:r>
      <w:r w:rsidR="00355E02">
        <w:rPr>
          <w:rFonts w:ascii="Times New Roman" w:hAnsi="Times New Roman"/>
          <w:b/>
          <w:sz w:val="24"/>
          <w:szCs w:val="24"/>
        </w:rPr>
        <w:t xml:space="preserve"> </w:t>
      </w:r>
      <w:r w:rsidRPr="00964EA7">
        <w:rPr>
          <w:rFonts w:ascii="Times New Roman" w:hAnsi="Times New Roman"/>
          <w:b/>
          <w:sz w:val="24"/>
          <w:szCs w:val="24"/>
        </w:rPr>
        <w:t xml:space="preserve">года лиц, замещающих муниципальные должности их супругов и </w:t>
      </w:r>
    </w:p>
    <w:p w:rsidR="001C00DD" w:rsidRPr="00964EA7" w:rsidRDefault="001C00DD" w:rsidP="001C00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EA7">
        <w:rPr>
          <w:rFonts w:ascii="Times New Roman" w:hAnsi="Times New Roman"/>
          <w:b/>
          <w:sz w:val="24"/>
          <w:szCs w:val="24"/>
        </w:rPr>
        <w:t xml:space="preserve">несовершеннолетних детей в  </w:t>
      </w:r>
      <w:r w:rsidR="00762B97" w:rsidRPr="00964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0E8" w:rsidRPr="00964EA7">
        <w:rPr>
          <w:rFonts w:ascii="Times New Roman" w:hAnsi="Times New Roman"/>
          <w:b/>
          <w:bCs/>
          <w:sz w:val="24"/>
          <w:szCs w:val="24"/>
        </w:rPr>
        <w:t>Совете  муниципального образования Приморско-Ахтарский район</w:t>
      </w:r>
    </w:p>
    <w:p w:rsidR="00762B97" w:rsidRPr="00964EA7" w:rsidRDefault="006200E8" w:rsidP="001C00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1E53" w:rsidRPr="00964EA7">
        <w:rPr>
          <w:rFonts w:ascii="Times New Roman" w:hAnsi="Times New Roman"/>
          <w:b/>
          <w:bCs/>
          <w:sz w:val="24"/>
          <w:szCs w:val="24"/>
        </w:rPr>
        <w:t>седьмого созыва</w:t>
      </w:r>
      <w:r w:rsidRPr="00964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00DD" w:rsidRPr="00964E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p w:rsidR="00762B97" w:rsidRPr="00964EA7" w:rsidRDefault="00762B97" w:rsidP="00C076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1559"/>
        <w:gridCol w:w="2125"/>
        <w:gridCol w:w="1116"/>
        <w:gridCol w:w="1438"/>
        <w:gridCol w:w="10"/>
        <w:gridCol w:w="1401"/>
        <w:gridCol w:w="1140"/>
        <w:gridCol w:w="1417"/>
        <w:gridCol w:w="1844"/>
      </w:tblGrid>
      <w:tr w:rsidR="000F66C2" w:rsidRPr="00964EA7" w:rsidTr="000F66C2">
        <w:trPr>
          <w:trHeight w:val="546"/>
        </w:trPr>
        <w:tc>
          <w:tcPr>
            <w:tcW w:w="1872" w:type="dxa"/>
            <w:vMerge w:val="restart"/>
          </w:tcPr>
          <w:p w:rsidR="000F66C2" w:rsidRPr="00964EA7" w:rsidRDefault="000F66C2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  <w:p w:rsidR="000F66C2" w:rsidRPr="00964EA7" w:rsidRDefault="000F66C2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0F66C2" w:rsidRPr="00964EA7" w:rsidRDefault="000F66C2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  <w:p w:rsidR="000F66C2" w:rsidRPr="00964EA7" w:rsidRDefault="000F66C2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Общая су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кларированного дохода за 2021</w:t>
            </w: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689" w:type="dxa"/>
            <w:gridSpan w:val="4"/>
            <w:hideMark/>
          </w:tcPr>
          <w:p w:rsidR="000F66C2" w:rsidRPr="00964EA7" w:rsidRDefault="000F66C2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движимое имущество, принадлежащее на праве собственности</w:t>
            </w:r>
          </w:p>
        </w:tc>
        <w:tc>
          <w:tcPr>
            <w:tcW w:w="3958" w:type="dxa"/>
            <w:gridSpan w:val="3"/>
            <w:hideMark/>
          </w:tcPr>
          <w:p w:rsidR="000F66C2" w:rsidRPr="00964EA7" w:rsidRDefault="000F66C2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844" w:type="dxa"/>
            <w:hideMark/>
          </w:tcPr>
          <w:p w:rsidR="000F66C2" w:rsidRPr="00964EA7" w:rsidRDefault="000F66C2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Перечень транспортных средств, находящихся в собственности (вид, марка)</w:t>
            </w:r>
          </w:p>
        </w:tc>
      </w:tr>
      <w:tr w:rsidR="000F66C2" w:rsidRPr="00964EA7" w:rsidTr="000F66C2">
        <w:trPr>
          <w:trHeight w:val="270"/>
        </w:trPr>
        <w:tc>
          <w:tcPr>
            <w:tcW w:w="1872" w:type="dxa"/>
            <w:vMerge/>
            <w:vAlign w:val="center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16" w:type="dxa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438" w:type="dxa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1411" w:type="dxa"/>
            <w:gridSpan w:val="2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40" w:type="dxa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417" w:type="dxa"/>
            <w:hideMark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расположе-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844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6C2" w:rsidRPr="00964EA7" w:rsidTr="000F66C2">
        <w:trPr>
          <w:trHeight w:val="255"/>
        </w:trPr>
        <w:tc>
          <w:tcPr>
            <w:tcW w:w="1872" w:type="dxa"/>
          </w:tcPr>
          <w:p w:rsidR="000F66C2" w:rsidRPr="00DD621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17">
              <w:rPr>
                <w:rFonts w:ascii="Times New Roman" w:hAnsi="Times New Roman"/>
                <w:sz w:val="24"/>
                <w:szCs w:val="24"/>
              </w:rPr>
              <w:t xml:space="preserve">Василевский Игорь 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17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0F66C2" w:rsidRPr="00964EA7" w:rsidRDefault="000F66C2" w:rsidP="00DD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81246,33</w:t>
            </w:r>
          </w:p>
        </w:tc>
        <w:tc>
          <w:tcPr>
            <w:tcW w:w="2125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(1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/3 и 1/6)</w:t>
            </w:r>
          </w:p>
        </w:tc>
        <w:tc>
          <w:tcPr>
            <w:tcW w:w="1116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438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F66C2" w:rsidRPr="00964EA7" w:rsidRDefault="000F66C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легковой Ниссан Примера 1.6</w:t>
            </w:r>
          </w:p>
          <w:p w:rsidR="000F66C2" w:rsidRPr="00964EA7" w:rsidRDefault="000F66C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ELEGANCE</w:t>
            </w:r>
          </w:p>
        </w:tc>
      </w:tr>
      <w:tr w:rsidR="000F66C2" w:rsidRPr="00964EA7" w:rsidTr="000F66C2">
        <w:trPr>
          <w:trHeight w:val="255"/>
        </w:trPr>
        <w:tc>
          <w:tcPr>
            <w:tcW w:w="18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438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F66C2" w:rsidRPr="00964EA7" w:rsidRDefault="000F66C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0F66C2" w:rsidRPr="00964EA7" w:rsidRDefault="000F66C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</w:p>
        </w:tc>
      </w:tr>
      <w:tr w:rsidR="000F66C2" w:rsidRPr="00964EA7" w:rsidTr="000F66C2">
        <w:trPr>
          <w:trHeight w:val="255"/>
        </w:trPr>
        <w:tc>
          <w:tcPr>
            <w:tcW w:w="1872" w:type="dxa"/>
          </w:tcPr>
          <w:p w:rsidR="000F66C2" w:rsidRPr="00DD621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82910,54</w:t>
            </w:r>
          </w:p>
        </w:tc>
        <w:tc>
          <w:tcPr>
            <w:tcW w:w="2125" w:type="dxa"/>
          </w:tcPr>
          <w:p w:rsidR="000F66C2" w:rsidRPr="00964EA7" w:rsidRDefault="000F66C2" w:rsidP="00F4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66C2" w:rsidRPr="00964EA7" w:rsidRDefault="000F66C2" w:rsidP="00F4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долевая)</w:t>
            </w:r>
          </w:p>
          <w:p w:rsidR="000F66C2" w:rsidRPr="00964EA7" w:rsidRDefault="000F66C2" w:rsidP="00F4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/3 и 1/6)</w:t>
            </w:r>
          </w:p>
        </w:tc>
        <w:tc>
          <w:tcPr>
            <w:tcW w:w="1116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438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F66C2" w:rsidRPr="00964EA7" w:rsidRDefault="000F66C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6C2" w:rsidRPr="00964EA7" w:rsidTr="000F66C2">
        <w:trPr>
          <w:trHeight w:val="255"/>
        </w:trPr>
        <w:tc>
          <w:tcPr>
            <w:tcW w:w="1872" w:type="dxa"/>
          </w:tcPr>
          <w:p w:rsidR="000F66C2" w:rsidRPr="005A5441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41">
              <w:rPr>
                <w:rFonts w:ascii="Times New Roman" w:hAnsi="Times New Roman"/>
                <w:sz w:val="24"/>
                <w:szCs w:val="24"/>
              </w:rPr>
              <w:t xml:space="preserve">Голубочка </w:t>
            </w:r>
          </w:p>
          <w:p w:rsidR="000F66C2" w:rsidRPr="005A5441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41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0F66C2" w:rsidRPr="005A5441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41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  <w:p w:rsidR="000F66C2" w:rsidRPr="001977EF" w:rsidRDefault="000F66C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риморско-Ахтарский район</w:t>
            </w:r>
          </w:p>
        </w:tc>
        <w:tc>
          <w:tcPr>
            <w:tcW w:w="1559" w:type="dxa"/>
          </w:tcPr>
          <w:p w:rsidR="000F66C2" w:rsidRPr="00964EA7" w:rsidRDefault="000F66C2" w:rsidP="009F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1228308,69</w:t>
            </w:r>
          </w:p>
        </w:tc>
        <w:tc>
          <w:tcPr>
            <w:tcW w:w="2125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600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/1224100  доли</w:t>
            </w:r>
          </w:p>
        </w:tc>
        <w:tc>
          <w:tcPr>
            <w:tcW w:w="1116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224114,0</w:t>
            </w:r>
          </w:p>
        </w:tc>
        <w:tc>
          <w:tcPr>
            <w:tcW w:w="1438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использования</w:t>
            </w:r>
          </w:p>
        </w:tc>
        <w:tc>
          <w:tcPr>
            <w:tcW w:w="1140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49700</w:t>
            </w:r>
          </w:p>
        </w:tc>
        <w:tc>
          <w:tcPr>
            <w:tcW w:w="1417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66C2" w:rsidRPr="00964EA7" w:rsidRDefault="000F66C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66C2" w:rsidRPr="00964EA7" w:rsidRDefault="000F66C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АЗ 330365</w:t>
            </w:r>
          </w:p>
        </w:tc>
      </w:tr>
      <w:tr w:rsidR="000F66C2" w:rsidRPr="00B23203" w:rsidTr="000F66C2">
        <w:trPr>
          <w:trHeight w:val="255"/>
        </w:trPr>
        <w:tc>
          <w:tcPr>
            <w:tcW w:w="18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66C2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800/279698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16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798,0</w:t>
            </w:r>
          </w:p>
        </w:tc>
        <w:tc>
          <w:tcPr>
            <w:tcW w:w="1438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24114</w:t>
            </w:r>
          </w:p>
        </w:tc>
        <w:tc>
          <w:tcPr>
            <w:tcW w:w="1417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66C2" w:rsidRPr="00964EA7" w:rsidRDefault="000F483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да 211440</w:t>
            </w:r>
          </w:p>
        </w:tc>
      </w:tr>
      <w:tr w:rsidR="000F66C2" w:rsidRPr="00964EA7" w:rsidTr="000F66C2">
        <w:trPr>
          <w:trHeight w:val="255"/>
        </w:trPr>
        <w:tc>
          <w:tcPr>
            <w:tcW w:w="18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1600/4020435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16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018032,0</w:t>
            </w:r>
          </w:p>
        </w:tc>
        <w:tc>
          <w:tcPr>
            <w:tcW w:w="1438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799364</w:t>
            </w:r>
          </w:p>
        </w:tc>
        <w:tc>
          <w:tcPr>
            <w:tcW w:w="1417" w:type="dxa"/>
          </w:tcPr>
          <w:p w:rsidR="000F66C2" w:rsidRPr="00964EA7" w:rsidRDefault="000F66C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4839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0F66C2" w:rsidRPr="00964EA7" w:rsidRDefault="000F66C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39" w:rsidRPr="00964EA7" w:rsidTr="000F66C2">
        <w:trPr>
          <w:trHeight w:val="255"/>
        </w:trPr>
        <w:tc>
          <w:tcPr>
            <w:tcW w:w="1872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9200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018032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</w:tr>
      <w:tr w:rsidR="000F4839" w:rsidRPr="00964EA7" w:rsidTr="000F66C2">
        <w:trPr>
          <w:trHeight w:val="255"/>
        </w:trPr>
        <w:tc>
          <w:tcPr>
            <w:tcW w:w="18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5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</w:tr>
      <w:tr w:rsidR="000F4839" w:rsidRPr="00964EA7" w:rsidTr="000F66C2">
        <w:trPr>
          <w:trHeight w:val="840"/>
        </w:trPr>
        <w:tc>
          <w:tcPr>
            <w:tcW w:w="18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1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05600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УДИ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4839" w:rsidRPr="00B23203" w:rsidTr="000F66C2">
        <w:trPr>
          <w:trHeight w:val="255"/>
        </w:trPr>
        <w:tc>
          <w:tcPr>
            <w:tcW w:w="1872" w:type="dxa"/>
          </w:tcPr>
          <w:p w:rsidR="000F4839" w:rsidRPr="000F4839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0F4839" w:rsidRPr="000F4839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F4839" w:rsidRPr="000F4839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8567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5096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066000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Mercedes-Benz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AMG S63</w:t>
            </w:r>
          </w:p>
        </w:tc>
      </w:tr>
      <w:tr w:rsidR="000F4839" w:rsidRPr="00964EA7" w:rsidTr="000F66C2">
        <w:trPr>
          <w:trHeight w:val="255"/>
        </w:trPr>
        <w:tc>
          <w:tcPr>
            <w:tcW w:w="18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1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4400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Posch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ayenne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urbo</w:t>
            </w:r>
          </w:p>
        </w:tc>
      </w:tr>
      <w:tr w:rsidR="000F4839" w:rsidRPr="00964EA7" w:rsidTr="000F66C2">
        <w:trPr>
          <w:trHeight w:val="255"/>
        </w:trPr>
        <w:tc>
          <w:tcPr>
            <w:tcW w:w="1872" w:type="dxa"/>
          </w:tcPr>
          <w:p w:rsidR="000F4839" w:rsidRPr="000F4839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F4839" w:rsidRPr="000F4839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839" w:rsidRPr="000F4839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800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/8702159 доли</w:t>
            </w:r>
          </w:p>
        </w:tc>
        <w:tc>
          <w:tcPr>
            <w:tcW w:w="1116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765096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C150</w:t>
            </w:r>
          </w:p>
        </w:tc>
      </w:tr>
      <w:tr w:rsidR="000F4839" w:rsidRPr="00964EA7" w:rsidTr="000F66C2">
        <w:trPr>
          <w:trHeight w:val="255"/>
        </w:trPr>
        <w:tc>
          <w:tcPr>
            <w:tcW w:w="18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,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/52748 доли</w:t>
            </w:r>
          </w:p>
        </w:tc>
        <w:tc>
          <w:tcPr>
            <w:tcW w:w="1116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5274800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43200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4839" w:rsidRPr="00964EA7" w:rsidTr="000F66C2">
        <w:trPr>
          <w:trHeight w:val="255"/>
        </w:trPr>
        <w:tc>
          <w:tcPr>
            <w:tcW w:w="18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2125" w:type="dxa"/>
          </w:tcPr>
          <w:p w:rsidR="000F4839" w:rsidRPr="004227D4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D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0F4839" w:rsidRPr="004227D4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839" w:rsidRPr="004227D4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F4839" w:rsidRPr="004227D4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D4">
              <w:rPr>
                <w:rFonts w:ascii="Times New Roman" w:hAnsi="Times New Roman"/>
                <w:sz w:val="24"/>
                <w:szCs w:val="24"/>
              </w:rPr>
              <w:t xml:space="preserve"> 60799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9271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307010" w:rsidRPr="00307010" w:rsidRDefault="000F4839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010"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07010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ено Дастер</w:t>
            </w:r>
          </w:p>
          <w:p w:rsidR="00307010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839" w:rsidRPr="00964EA7" w:rsidRDefault="000F4839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39" w:rsidRPr="00964EA7" w:rsidTr="000F66C2">
        <w:trPr>
          <w:trHeight w:val="255"/>
        </w:trPr>
        <w:tc>
          <w:tcPr>
            <w:tcW w:w="18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500,0</w:t>
            </w:r>
          </w:p>
        </w:tc>
        <w:tc>
          <w:tcPr>
            <w:tcW w:w="1438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702159</w:t>
            </w:r>
          </w:p>
        </w:tc>
        <w:tc>
          <w:tcPr>
            <w:tcW w:w="1417" w:type="dxa"/>
          </w:tcPr>
          <w:p w:rsidR="000F4839" w:rsidRPr="00964EA7" w:rsidRDefault="000F4839" w:rsidP="000F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307010" w:rsidRDefault="000F4839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010"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07010" w:rsidRPr="00307010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ЭНД РОВЕР</w:t>
            </w:r>
          </w:p>
          <w:p w:rsidR="000F4839" w:rsidRDefault="000F4839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839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839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839" w:rsidRPr="00964EA7" w:rsidRDefault="000F4839" w:rsidP="000F48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7010" w:rsidRPr="00964EA7" w:rsidTr="000F66C2">
        <w:trPr>
          <w:trHeight w:val="840"/>
        </w:trPr>
        <w:tc>
          <w:tcPr>
            <w:tcW w:w="1872" w:type="dxa"/>
          </w:tcPr>
          <w:p w:rsidR="00307010" w:rsidRPr="009F5505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49998,0</w:t>
            </w:r>
          </w:p>
        </w:tc>
        <w:tc>
          <w:tcPr>
            <w:tcW w:w="1438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74800,0</w:t>
            </w:r>
          </w:p>
        </w:tc>
        <w:tc>
          <w:tcPr>
            <w:tcW w:w="1417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307010" w:rsidRPr="00964EA7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07010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Volkswagen Amarok</w:t>
            </w:r>
          </w:p>
          <w:p w:rsidR="00307010" w:rsidRPr="009F5505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7010" w:rsidRPr="00964EA7" w:rsidTr="000F66C2">
        <w:trPr>
          <w:trHeight w:val="983"/>
        </w:trPr>
        <w:tc>
          <w:tcPr>
            <w:tcW w:w="1872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3200,0</w:t>
            </w:r>
          </w:p>
        </w:tc>
        <w:tc>
          <w:tcPr>
            <w:tcW w:w="1438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140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0400,0</w:t>
            </w:r>
          </w:p>
        </w:tc>
        <w:tc>
          <w:tcPr>
            <w:tcW w:w="1417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307010" w:rsidRPr="00307010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ОДЖ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0</w:t>
            </w:r>
          </w:p>
          <w:p w:rsidR="00307010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010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010" w:rsidRPr="00964EA7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10" w:rsidRPr="00964EA7" w:rsidTr="000F66C2">
        <w:trPr>
          <w:trHeight w:val="255"/>
        </w:trPr>
        <w:tc>
          <w:tcPr>
            <w:tcW w:w="1872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27,0</w:t>
            </w:r>
          </w:p>
        </w:tc>
        <w:tc>
          <w:tcPr>
            <w:tcW w:w="1438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99,0</w:t>
            </w:r>
          </w:p>
        </w:tc>
        <w:tc>
          <w:tcPr>
            <w:tcW w:w="1417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307010" w:rsidRPr="00964EA7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Ларгус</w:t>
            </w:r>
          </w:p>
        </w:tc>
      </w:tr>
      <w:tr w:rsidR="00307010" w:rsidRPr="00964EA7" w:rsidTr="000F66C2">
        <w:trPr>
          <w:trHeight w:val="255"/>
        </w:trPr>
        <w:tc>
          <w:tcPr>
            <w:tcW w:w="1872" w:type="dxa"/>
          </w:tcPr>
          <w:p w:rsidR="00307010" w:rsidRPr="00964EA7" w:rsidRDefault="00FA7B9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ственного использования</w:t>
            </w:r>
          </w:p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117,0</w:t>
            </w:r>
          </w:p>
        </w:tc>
        <w:tc>
          <w:tcPr>
            <w:tcW w:w="1438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307010" w:rsidRPr="00964EA7" w:rsidRDefault="00434BAE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198,0</w:t>
            </w:r>
          </w:p>
        </w:tc>
        <w:tc>
          <w:tcPr>
            <w:tcW w:w="1417" w:type="dxa"/>
          </w:tcPr>
          <w:p w:rsidR="00307010" w:rsidRPr="00964EA7" w:rsidRDefault="00307010" w:rsidP="0030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307010" w:rsidRPr="00964EA7" w:rsidRDefault="00307010" w:rsidP="00307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17-753</w:t>
            </w:r>
          </w:p>
        </w:tc>
      </w:tr>
      <w:tr w:rsidR="00FA7B90" w:rsidRPr="00964EA7" w:rsidTr="000F66C2">
        <w:trPr>
          <w:trHeight w:val="1035"/>
        </w:trPr>
        <w:tc>
          <w:tcPr>
            <w:tcW w:w="18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4430,0</w:t>
            </w:r>
          </w:p>
        </w:tc>
        <w:tc>
          <w:tcPr>
            <w:tcW w:w="1438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FA7B90" w:rsidRPr="00EE60D0" w:rsidRDefault="00434BAE" w:rsidP="00FA7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0D0">
              <w:rPr>
                <w:rFonts w:ascii="Times New Roman" w:hAnsi="Times New Roman"/>
                <w:b/>
                <w:sz w:val="24"/>
                <w:szCs w:val="24"/>
              </w:rPr>
              <w:t>304117,0</w:t>
            </w:r>
          </w:p>
        </w:tc>
        <w:tc>
          <w:tcPr>
            <w:tcW w:w="1417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7B90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З 554</w:t>
            </w:r>
          </w:p>
          <w:p w:rsidR="00FA7B90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 </w:t>
            </w:r>
          </w:p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7B90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З 554</w:t>
            </w:r>
          </w:p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90" w:rsidRPr="00964EA7" w:rsidTr="000F66C2">
        <w:trPr>
          <w:trHeight w:val="255"/>
        </w:trPr>
        <w:tc>
          <w:tcPr>
            <w:tcW w:w="18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78,0</w:t>
            </w:r>
          </w:p>
        </w:tc>
        <w:tc>
          <w:tcPr>
            <w:tcW w:w="1438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140" w:type="dxa"/>
          </w:tcPr>
          <w:p w:rsidR="00FA7B90" w:rsidRPr="00964EA7" w:rsidRDefault="00434BAE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12500,0,0</w:t>
            </w:r>
          </w:p>
        </w:tc>
        <w:tc>
          <w:tcPr>
            <w:tcW w:w="1417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З 554М</w:t>
            </w:r>
          </w:p>
        </w:tc>
      </w:tr>
      <w:tr w:rsidR="00FA7B90" w:rsidRPr="00964EA7" w:rsidTr="000F66C2">
        <w:trPr>
          <w:trHeight w:val="255"/>
        </w:trPr>
        <w:tc>
          <w:tcPr>
            <w:tcW w:w="18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43</w:t>
            </w:r>
            <w:r w:rsidR="00434B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САЗ 3502</w:t>
            </w:r>
          </w:p>
        </w:tc>
      </w:tr>
      <w:tr w:rsidR="00FA7B90" w:rsidRPr="00964EA7" w:rsidTr="000F66C2">
        <w:trPr>
          <w:trHeight w:val="255"/>
        </w:trPr>
        <w:tc>
          <w:tcPr>
            <w:tcW w:w="18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62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FA7B90" w:rsidRPr="00964EA7" w:rsidRDefault="00FA7B90" w:rsidP="00FA7B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</w:t>
            </w:r>
          </w:p>
        </w:tc>
        <w:tc>
          <w:tcPr>
            <w:tcW w:w="1140" w:type="dxa"/>
          </w:tcPr>
          <w:p w:rsidR="00FA7B90" w:rsidRPr="005A0B55" w:rsidRDefault="00FA7B90" w:rsidP="00FA7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B55">
              <w:rPr>
                <w:rFonts w:ascii="Times New Roman" w:hAnsi="Times New Roman"/>
                <w:b/>
                <w:sz w:val="24"/>
                <w:szCs w:val="24"/>
              </w:rPr>
              <w:t>31984</w:t>
            </w:r>
            <w:r w:rsidR="00434BAE" w:rsidRPr="005A0B5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САЗ 3507</w:t>
            </w:r>
          </w:p>
        </w:tc>
      </w:tr>
      <w:tr w:rsidR="00FA7B90" w:rsidRPr="00964EA7" w:rsidTr="000F66C2">
        <w:trPr>
          <w:trHeight w:val="255"/>
        </w:trPr>
        <w:tc>
          <w:tcPr>
            <w:tcW w:w="18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FA7B90" w:rsidRPr="00964EA7" w:rsidRDefault="00FA7B90" w:rsidP="00FA7B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20</w:t>
            </w:r>
            <w:r w:rsidR="00434B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САЗ 3507</w:t>
            </w:r>
          </w:p>
        </w:tc>
      </w:tr>
      <w:tr w:rsidR="00FA7B90" w:rsidRPr="00964EA7" w:rsidTr="000F66C2">
        <w:trPr>
          <w:trHeight w:val="255"/>
        </w:trPr>
        <w:tc>
          <w:tcPr>
            <w:tcW w:w="18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62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A7B90" w:rsidRPr="00964EA7" w:rsidRDefault="00FA7B90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FA7B90" w:rsidRPr="00964EA7" w:rsidRDefault="00434BAE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1417" w:type="dxa"/>
          </w:tcPr>
          <w:p w:rsidR="00FA7B90" w:rsidRPr="00964EA7" w:rsidRDefault="00434BAE" w:rsidP="00F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7B90" w:rsidRPr="00964EA7" w:rsidRDefault="00FA7B90" w:rsidP="00FA7B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073</w:t>
            </w:r>
          </w:p>
        </w:tc>
      </w:tr>
      <w:tr w:rsidR="00EE60D0" w:rsidRPr="00964EA7" w:rsidTr="000F66C2">
        <w:trPr>
          <w:trHeight w:val="255"/>
        </w:trPr>
        <w:tc>
          <w:tcPr>
            <w:tcW w:w="1872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62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EE60D0" w:rsidRPr="007140FB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F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EE60D0" w:rsidRPr="00964EA7" w:rsidRDefault="005A0B55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637,0</w:t>
            </w:r>
          </w:p>
        </w:tc>
        <w:tc>
          <w:tcPr>
            <w:tcW w:w="1417" w:type="dxa"/>
          </w:tcPr>
          <w:p w:rsidR="00EE60D0" w:rsidRDefault="00EE60D0" w:rsidP="00EE60D0">
            <w:r w:rsidRPr="00D45053">
              <w:rPr>
                <w:rFonts w:ascii="Times New Roman" w:hAnsi="Times New Roman"/>
                <w:sz w:val="24"/>
                <w:szCs w:val="24"/>
              </w:rPr>
              <w:t>Российская Фед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EE60D0" w:rsidRPr="00964EA7" w:rsidRDefault="00EE60D0" w:rsidP="00EE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E60D0" w:rsidRPr="00964EA7" w:rsidRDefault="00EE60D0" w:rsidP="00EE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5312</w:t>
            </w:r>
          </w:p>
          <w:p w:rsidR="00EE60D0" w:rsidRPr="00964EA7" w:rsidRDefault="00EE60D0" w:rsidP="00EE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0D0" w:rsidRPr="00964EA7" w:rsidTr="000F66C2">
        <w:trPr>
          <w:trHeight w:val="255"/>
        </w:trPr>
        <w:tc>
          <w:tcPr>
            <w:tcW w:w="1872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0D0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</w:t>
            </w:r>
          </w:p>
          <w:p w:rsidR="00EE60D0" w:rsidRPr="00964EA7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1116" w:type="dxa"/>
          </w:tcPr>
          <w:p w:rsidR="00EE60D0" w:rsidRDefault="00EE60D0" w:rsidP="00EE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35,0</w:t>
            </w:r>
          </w:p>
        </w:tc>
        <w:tc>
          <w:tcPr>
            <w:tcW w:w="1438" w:type="dxa"/>
          </w:tcPr>
          <w:p w:rsidR="00EE60D0" w:rsidRDefault="00EE60D0" w:rsidP="00EE60D0">
            <w:r w:rsidRPr="007B4B3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EE60D0" w:rsidRDefault="00EE60D0" w:rsidP="00EE60D0">
            <w:r w:rsidRPr="007140FB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EE60D0" w:rsidRPr="005A0B55" w:rsidRDefault="005A0B55" w:rsidP="00EE6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B55">
              <w:rPr>
                <w:rFonts w:ascii="Times New Roman" w:hAnsi="Times New Roman"/>
                <w:b/>
                <w:sz w:val="24"/>
                <w:szCs w:val="24"/>
              </w:rPr>
              <w:t>24458</w:t>
            </w:r>
          </w:p>
        </w:tc>
        <w:tc>
          <w:tcPr>
            <w:tcW w:w="1417" w:type="dxa"/>
          </w:tcPr>
          <w:p w:rsidR="00EE60D0" w:rsidRDefault="00EE60D0" w:rsidP="00EE60D0">
            <w:r w:rsidRPr="00D45053">
              <w:rPr>
                <w:rFonts w:ascii="Times New Roman" w:hAnsi="Times New Roman"/>
                <w:sz w:val="24"/>
                <w:szCs w:val="24"/>
              </w:rPr>
              <w:t>Российская Фед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EE60D0" w:rsidRPr="00964EA7" w:rsidRDefault="00EE60D0" w:rsidP="00EE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E60D0" w:rsidRPr="00964EA7" w:rsidRDefault="00EE60D0" w:rsidP="00EE60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66-1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5E6A9A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438" w:type="dxa"/>
          </w:tcPr>
          <w:p w:rsidR="005A0B55" w:rsidRDefault="005A0B55" w:rsidP="005A0B55">
            <w:r w:rsidRPr="007B4B3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7140F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F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A0B55" w:rsidRDefault="005A0B55" w:rsidP="005A0B55">
            <w:r w:rsidRPr="00D45053">
              <w:rPr>
                <w:rFonts w:ascii="Times New Roman" w:hAnsi="Times New Roman"/>
                <w:sz w:val="24"/>
                <w:szCs w:val="24"/>
              </w:rPr>
              <w:t>Российская Фед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АЗ 220695-0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5E6A9A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70,0</w:t>
            </w:r>
          </w:p>
        </w:tc>
        <w:tc>
          <w:tcPr>
            <w:tcW w:w="1438" w:type="dxa"/>
          </w:tcPr>
          <w:p w:rsidR="005A0B55" w:rsidRDefault="005A0B55" w:rsidP="005A0B55">
            <w:r w:rsidRPr="007B4B3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7140F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F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5A0B55" w:rsidRPr="00EE60D0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174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68901-3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под ИЖС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,2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249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844" w:type="dxa"/>
          </w:tcPr>
          <w:p w:rsidR="005A0B55" w:rsidRDefault="005A0B55" w:rsidP="005A0B55">
            <w:r w:rsidRPr="000749CD">
              <w:rPr>
                <w:rFonts w:ascii="Times New Roman" w:hAnsi="Times New Roman"/>
                <w:sz w:val="24"/>
                <w:szCs w:val="24"/>
              </w:rPr>
              <w:lastRenderedPageBreak/>
              <w:t>КАМАЗ 68901-</w:t>
            </w:r>
            <w:r w:rsidRPr="000749C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под ИЖС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438" w:type="dxa"/>
          </w:tcPr>
          <w:p w:rsidR="005A0B55" w:rsidRDefault="005A0B55" w:rsidP="005A0B55">
            <w:r w:rsidRPr="00C6155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Default="005A0B55" w:rsidP="005A0B55">
            <w:r w:rsidRPr="00A9207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0D0">
              <w:rPr>
                <w:rFonts w:ascii="Times New Roman" w:hAnsi="Times New Roman"/>
                <w:sz w:val="24"/>
                <w:szCs w:val="24"/>
              </w:rPr>
              <w:t>5697,0</w:t>
            </w:r>
          </w:p>
        </w:tc>
        <w:tc>
          <w:tcPr>
            <w:tcW w:w="1417" w:type="dxa"/>
          </w:tcPr>
          <w:p w:rsidR="005A0B55" w:rsidRDefault="005A0B55" w:rsidP="005A0B55">
            <w:r w:rsidRPr="007752CD">
              <w:rPr>
                <w:rFonts w:ascii="Times New Roman" w:hAnsi="Times New Roman"/>
                <w:sz w:val="24"/>
                <w:szCs w:val="24"/>
              </w:rPr>
              <w:t>Российская Фед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5A0B55" w:rsidRDefault="005A0B55" w:rsidP="005A0B55">
            <w:r w:rsidRPr="000749CD">
              <w:rPr>
                <w:rFonts w:ascii="Times New Roman" w:hAnsi="Times New Roman"/>
                <w:sz w:val="24"/>
                <w:szCs w:val="24"/>
              </w:rPr>
              <w:t>КАМАЗ 68901-3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производственных и административных зданий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8,0</w:t>
            </w:r>
          </w:p>
        </w:tc>
        <w:tc>
          <w:tcPr>
            <w:tcW w:w="1438" w:type="dxa"/>
          </w:tcPr>
          <w:p w:rsidR="005A0B55" w:rsidRDefault="005A0B55" w:rsidP="005A0B55">
            <w:r w:rsidRPr="00C6155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Default="005A0B55" w:rsidP="005A0B55">
            <w:r w:rsidRPr="00A9207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663,0</w:t>
            </w:r>
          </w:p>
        </w:tc>
        <w:tc>
          <w:tcPr>
            <w:tcW w:w="1417" w:type="dxa"/>
          </w:tcPr>
          <w:p w:rsidR="005A0B55" w:rsidRDefault="005A0B55" w:rsidP="005A0B55">
            <w:r w:rsidRPr="007752CD">
              <w:rPr>
                <w:rFonts w:ascii="Times New Roman" w:hAnsi="Times New Roman"/>
                <w:sz w:val="24"/>
                <w:szCs w:val="24"/>
              </w:rPr>
              <w:t>Российская Феде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5143-15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8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EE60D0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0D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5A0B55" w:rsidRPr="00EE60D0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787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5143-15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24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8382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Default="005A0B55" w:rsidP="005A0B55">
            <w:r>
              <w:rPr>
                <w:rFonts w:ascii="Times New Roman" w:hAnsi="Times New Roman"/>
                <w:sz w:val="24"/>
                <w:szCs w:val="24"/>
              </w:rPr>
              <w:t>КАМАЗ 65115-6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24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60D0">
              <w:rPr>
                <w:rFonts w:ascii="Times New Roman" w:hAnsi="Times New Roman"/>
                <w:sz w:val="24"/>
                <w:szCs w:val="24"/>
              </w:rPr>
              <w:t>2411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Default="005A0B55" w:rsidP="005A0B55">
            <w:r>
              <w:rPr>
                <w:rFonts w:ascii="Times New Roman" w:hAnsi="Times New Roman"/>
                <w:sz w:val="24"/>
                <w:szCs w:val="24"/>
              </w:rPr>
              <w:t>КАМАЗ 45143-5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24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ая техника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EE60D0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РСМ -181 Торум-740</w:t>
            </w:r>
          </w:p>
        </w:tc>
      </w:tr>
      <w:tr w:rsidR="005A0B55" w:rsidRPr="00964EA7" w:rsidTr="000F66C2">
        <w:trPr>
          <w:trHeight w:val="476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24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Default="005A0B55" w:rsidP="005A0B55">
            <w:r w:rsidRPr="00831E4F">
              <w:rPr>
                <w:rFonts w:ascii="Times New Roman" w:hAnsi="Times New Roman"/>
                <w:sz w:val="24"/>
                <w:szCs w:val="24"/>
              </w:rPr>
              <w:t>Зерноуборочный комбайн РСМ -181 Торум-74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00/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Default="005A0B55" w:rsidP="005A0B55">
            <w:r w:rsidRPr="00831E4F">
              <w:rPr>
                <w:rFonts w:ascii="Times New Roman" w:hAnsi="Times New Roman"/>
                <w:sz w:val="24"/>
                <w:szCs w:val="24"/>
              </w:rPr>
              <w:t>Зерноуборочный комбайн РСМ -181 Торум-74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/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 КЛААС Тукано 480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0B55" w:rsidRPr="00964EA7" w:rsidTr="000F66C2">
        <w:trPr>
          <w:trHeight w:val="54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0/12241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4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 КЛААС Тукано 580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54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0/304117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4 117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 КЛААС Тукано 580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54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</w:t>
            </w:r>
            <w:r>
              <w:rPr>
                <w:rFonts w:ascii="Times New Roman" w:hAnsi="Times New Roman"/>
                <w:sz w:val="24"/>
                <w:szCs w:val="24"/>
              </w:rPr>
              <w:t>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0/304 117,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4 117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 </w:t>
            </w:r>
          </w:p>
          <w:p w:rsidR="005A0B55" w:rsidRPr="003112CB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он Ди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112CB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5A0B55" w:rsidRPr="00964EA7" w:rsidTr="000F66C2">
        <w:trPr>
          <w:trHeight w:val="54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0/2796798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9679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 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он Ди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12CB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54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00/2796798,0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79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3112CB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5A0B55" w:rsidRPr="00964EA7" w:rsidTr="000F66C2">
        <w:trPr>
          <w:trHeight w:val="54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F7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Default="005A0B55" w:rsidP="005A0B5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0800/2796798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798,0</w:t>
            </w:r>
          </w:p>
        </w:tc>
        <w:tc>
          <w:tcPr>
            <w:tcW w:w="1438" w:type="dxa"/>
          </w:tcPr>
          <w:p w:rsidR="005A0B55" w:rsidRDefault="005A0B55" w:rsidP="005A0B55">
            <w:r w:rsidRPr="002269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 1221.3</w:t>
            </w:r>
          </w:p>
        </w:tc>
      </w:tr>
      <w:tr w:rsidR="005A0B55" w:rsidRPr="00964EA7" w:rsidTr="000F66C2">
        <w:trPr>
          <w:trHeight w:val="54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B273CA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F7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2796798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798,0</w:t>
            </w:r>
          </w:p>
        </w:tc>
        <w:tc>
          <w:tcPr>
            <w:tcW w:w="1438" w:type="dxa"/>
          </w:tcPr>
          <w:p w:rsidR="005A0B55" w:rsidRDefault="005A0B55" w:rsidP="005A0B55">
            <w:r w:rsidRPr="002269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7E9B">
              <w:rPr>
                <w:rFonts w:ascii="Times New Roman" w:hAnsi="Times New Roman"/>
                <w:sz w:val="24"/>
                <w:szCs w:val="24"/>
              </w:rPr>
              <w:t>Трактор Беларус 1221.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0F66C2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F7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320/2799364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2269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7E9B">
              <w:rPr>
                <w:rFonts w:ascii="Times New Roman" w:hAnsi="Times New Roman"/>
                <w:sz w:val="24"/>
                <w:szCs w:val="24"/>
              </w:rPr>
              <w:t>Трактор Бела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1.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0F66C2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F7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2799364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2269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7E9B">
              <w:rPr>
                <w:rFonts w:ascii="Times New Roman" w:hAnsi="Times New Roman"/>
                <w:sz w:val="24"/>
                <w:szCs w:val="24"/>
              </w:rPr>
              <w:t>Трактор Бела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1.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F7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0F66C2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0/2796798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798,0</w:t>
            </w:r>
          </w:p>
        </w:tc>
        <w:tc>
          <w:tcPr>
            <w:tcW w:w="1438" w:type="dxa"/>
          </w:tcPr>
          <w:p w:rsidR="005A0B55" w:rsidRDefault="005A0B55" w:rsidP="005A0B55">
            <w:r w:rsidRPr="002269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7E9B">
              <w:rPr>
                <w:rFonts w:ascii="Times New Roman" w:hAnsi="Times New Roman"/>
                <w:sz w:val="24"/>
                <w:szCs w:val="24"/>
              </w:rPr>
              <w:t>Трактор Бела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21.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F7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00/2796798</w:t>
            </w:r>
          </w:p>
          <w:p w:rsidR="005A0B55" w:rsidRPr="000B5F7C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798,0</w:t>
            </w:r>
          </w:p>
        </w:tc>
        <w:tc>
          <w:tcPr>
            <w:tcW w:w="1438" w:type="dxa"/>
          </w:tcPr>
          <w:p w:rsidR="005A0B55" w:rsidRDefault="005A0B55" w:rsidP="005A0B55">
            <w:r w:rsidRPr="002269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16EF">
              <w:rPr>
                <w:rFonts w:ascii="Times New Roman" w:hAnsi="Times New Roman"/>
                <w:sz w:val="24"/>
                <w:szCs w:val="24"/>
              </w:rPr>
              <w:t xml:space="preserve">Трактор Беларус </w:t>
            </w: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Default="005A0B55" w:rsidP="005A0B55">
            <w:r>
              <w:rPr>
                <w:rFonts w:ascii="Times New Roman" w:hAnsi="Times New Roman"/>
                <w:sz w:val="24"/>
                <w:szCs w:val="24"/>
              </w:rPr>
              <w:t>60800/2799364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2269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16EF">
              <w:rPr>
                <w:rFonts w:ascii="Times New Roman" w:hAnsi="Times New Roman"/>
                <w:sz w:val="24"/>
                <w:szCs w:val="24"/>
              </w:rPr>
              <w:t xml:space="preserve">Трактор Белар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ТЗ -82.1.57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Default="005A0B55" w:rsidP="005A0B55">
            <w:r>
              <w:rPr>
                <w:rFonts w:ascii="Times New Roman" w:hAnsi="Times New Roman"/>
                <w:sz w:val="24"/>
                <w:szCs w:val="24"/>
              </w:rPr>
              <w:t>60800/2796798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798</w:t>
            </w:r>
          </w:p>
        </w:tc>
        <w:tc>
          <w:tcPr>
            <w:tcW w:w="1438" w:type="dxa"/>
          </w:tcPr>
          <w:p w:rsidR="005A0B55" w:rsidRDefault="005A0B55" w:rsidP="005A0B55">
            <w:r w:rsidRPr="008720C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16EF">
              <w:rPr>
                <w:rFonts w:ascii="Times New Roman" w:hAnsi="Times New Roman"/>
                <w:sz w:val="24"/>
                <w:szCs w:val="24"/>
              </w:rPr>
              <w:t xml:space="preserve">Трактор Беларус </w:t>
            </w:r>
            <w:r>
              <w:rPr>
                <w:rFonts w:ascii="Times New Roman" w:hAnsi="Times New Roman"/>
                <w:sz w:val="24"/>
                <w:szCs w:val="24"/>
              </w:rPr>
              <w:t>МТЗ -82.1.57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Default="005A0B55" w:rsidP="005A0B5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800/2799364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8720C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16EF">
              <w:rPr>
                <w:rFonts w:ascii="Times New Roman" w:hAnsi="Times New Roman"/>
                <w:sz w:val="24"/>
                <w:szCs w:val="24"/>
              </w:rPr>
              <w:t xml:space="preserve">Трактор Белар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ТЗ-8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B965B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0/2799364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8720C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16EF">
              <w:rPr>
                <w:rFonts w:ascii="Times New Roman" w:hAnsi="Times New Roman"/>
                <w:sz w:val="24"/>
                <w:szCs w:val="24"/>
              </w:rPr>
              <w:t xml:space="preserve">Трактор Беларус </w:t>
            </w:r>
            <w:r>
              <w:rPr>
                <w:rFonts w:ascii="Times New Roman" w:hAnsi="Times New Roman"/>
                <w:sz w:val="24"/>
                <w:szCs w:val="24"/>
              </w:rPr>
              <w:t>МТЗ-80.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575CB6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0/2799364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8720C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>
              <w:rPr>
                <w:rFonts w:ascii="Times New Roman" w:hAnsi="Times New Roman"/>
                <w:sz w:val="24"/>
                <w:szCs w:val="24"/>
              </w:rPr>
              <w:t>Трактор ХТЗ 1722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575CB6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0/2799364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6668C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07255A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 К-09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575CB6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0/2799364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6668C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07255A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ец К-744Р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575CB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5A0B55" w:rsidRPr="00575CB6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00/2799364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6668C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аватор одноковш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О 262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B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575CB6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2/2796798</w:t>
            </w:r>
          </w:p>
        </w:tc>
        <w:tc>
          <w:tcPr>
            <w:tcW w:w="1116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96798,0</w:t>
            </w:r>
          </w:p>
        </w:tc>
        <w:tc>
          <w:tcPr>
            <w:tcW w:w="1438" w:type="dxa"/>
          </w:tcPr>
          <w:p w:rsidR="005A0B55" w:rsidRDefault="005A0B55" w:rsidP="005A0B55">
            <w:r w:rsidRPr="006668C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лопогрузчик СПС-4.2.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55290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Default="005A0B55" w:rsidP="005A0B55">
            <w:r>
              <w:rPr>
                <w:rFonts w:ascii="Times New Roman" w:hAnsi="Times New Roman"/>
                <w:sz w:val="24"/>
                <w:szCs w:val="24"/>
              </w:rPr>
              <w:t>60800/2799364</w:t>
            </w:r>
          </w:p>
        </w:tc>
        <w:tc>
          <w:tcPr>
            <w:tcW w:w="1116" w:type="dxa"/>
          </w:tcPr>
          <w:p w:rsidR="005A0B55" w:rsidRDefault="005A0B55" w:rsidP="005A0B55">
            <w:r w:rsidRPr="0035607B"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6668C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ЛТЗ -40 АМ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55290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B965B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6/2799364</w:t>
            </w:r>
          </w:p>
        </w:tc>
        <w:tc>
          <w:tcPr>
            <w:tcW w:w="1116" w:type="dxa"/>
          </w:tcPr>
          <w:p w:rsidR="005A0B55" w:rsidRDefault="005A0B55" w:rsidP="005A0B55">
            <w:r w:rsidRPr="0035607B"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6668C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фронтальный одноковшовый АМКОДОР 333В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55290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Default="005A0B55" w:rsidP="005A0B55">
            <w:r>
              <w:rPr>
                <w:rFonts w:ascii="Times New Roman" w:hAnsi="Times New Roman"/>
                <w:sz w:val="24"/>
                <w:szCs w:val="24"/>
              </w:rPr>
              <w:t>60800/2799364</w:t>
            </w:r>
          </w:p>
        </w:tc>
        <w:tc>
          <w:tcPr>
            <w:tcW w:w="1116" w:type="dxa"/>
          </w:tcPr>
          <w:p w:rsidR="005A0B55" w:rsidRDefault="005A0B55" w:rsidP="005A0B55">
            <w:r w:rsidRPr="0035607B"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6668C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            АКСИОН 85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B965B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55290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2799364</w:t>
            </w:r>
          </w:p>
        </w:tc>
        <w:tc>
          <w:tcPr>
            <w:tcW w:w="1116" w:type="dxa"/>
          </w:tcPr>
          <w:p w:rsidR="005A0B55" w:rsidRDefault="005A0B55" w:rsidP="005A0B55">
            <w:r w:rsidRPr="0035607B"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</w:tcPr>
          <w:p w:rsidR="005A0B55" w:rsidRDefault="005A0B55" w:rsidP="005A0B55">
            <w:r w:rsidRPr="006668C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жон Дир 6170М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B965B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3046E1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0/4020435</w:t>
            </w:r>
          </w:p>
        </w:tc>
        <w:tc>
          <w:tcPr>
            <w:tcW w:w="1116" w:type="dxa"/>
          </w:tcPr>
          <w:p w:rsidR="005A0B55" w:rsidRPr="0035607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C7591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F81EAC" w:rsidRDefault="005A0B55" w:rsidP="005A0B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жон Дир 83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B965B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3046E1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C94FAD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C7591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же разбрасыватель МЖТ 16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B965B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3046E1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600/020435</w:t>
            </w:r>
          </w:p>
        </w:tc>
        <w:tc>
          <w:tcPr>
            <w:tcW w:w="1116" w:type="dxa"/>
          </w:tcPr>
          <w:p w:rsidR="005A0B55" w:rsidRDefault="005A0B55" w:rsidP="005A0B55">
            <w:r w:rsidRPr="00C94FAD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C7591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ПТС 6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B965B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3046E1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C94FAD">
              <w:rPr>
                <w:rFonts w:ascii="Times New Roman" w:hAnsi="Times New Roman"/>
                <w:sz w:val="24"/>
                <w:szCs w:val="24"/>
              </w:rPr>
              <w:lastRenderedPageBreak/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C7591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специальный ПТ 13У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A598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Pr="00C94FAD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Default="005A0B55" w:rsidP="005A0B55">
            <w:r w:rsidRPr="00C7591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A85E50">
              <w:rPr>
                <w:rFonts w:ascii="Times New Roman" w:hAnsi="Times New Roman"/>
                <w:sz w:val="24"/>
                <w:szCs w:val="24"/>
              </w:rPr>
              <w:t xml:space="preserve">Прицеп трактор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Е 20-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A598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27579C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1237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A85E50">
              <w:rPr>
                <w:rFonts w:ascii="Times New Roman" w:hAnsi="Times New Roman"/>
                <w:sz w:val="24"/>
                <w:szCs w:val="24"/>
              </w:rPr>
              <w:t xml:space="preserve">Прицеп тракторный </w:t>
            </w:r>
            <w:r>
              <w:rPr>
                <w:rFonts w:ascii="Times New Roman" w:hAnsi="Times New Roman"/>
                <w:sz w:val="24"/>
                <w:szCs w:val="24"/>
              </w:rPr>
              <w:t>2ПТС6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A598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27579C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1237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A85E50">
              <w:rPr>
                <w:rFonts w:ascii="Times New Roman" w:hAnsi="Times New Roman"/>
                <w:sz w:val="24"/>
                <w:szCs w:val="24"/>
              </w:rPr>
              <w:t xml:space="preserve">Прицеп тракторный </w:t>
            </w:r>
            <w:r>
              <w:rPr>
                <w:rFonts w:ascii="Times New Roman" w:hAnsi="Times New Roman"/>
                <w:sz w:val="24"/>
                <w:szCs w:val="24"/>
              </w:rPr>
              <w:t>2ПТС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A598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27579C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1237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A85E50">
              <w:rPr>
                <w:rFonts w:ascii="Times New Roman" w:hAnsi="Times New Roman"/>
                <w:sz w:val="24"/>
                <w:szCs w:val="24"/>
              </w:rPr>
              <w:t xml:space="preserve">Прицеп тракторный </w:t>
            </w:r>
            <w:r>
              <w:rPr>
                <w:rFonts w:ascii="Times New Roman" w:hAnsi="Times New Roman"/>
                <w:sz w:val="24"/>
                <w:szCs w:val="24"/>
              </w:rPr>
              <w:t>2ПТС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A5984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EA598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5A0B55" w:rsidRPr="00EA5984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0/</w:t>
            </w:r>
            <w:r w:rsidRPr="00EA5984">
              <w:rPr>
                <w:rFonts w:ascii="Times New Roman" w:hAnsi="Times New Roman"/>
                <w:sz w:val="24"/>
                <w:szCs w:val="24"/>
              </w:rPr>
              <w:t>4020435</w:t>
            </w:r>
          </w:p>
        </w:tc>
        <w:tc>
          <w:tcPr>
            <w:tcW w:w="1116" w:type="dxa"/>
          </w:tcPr>
          <w:p w:rsidR="005A0B55" w:rsidRDefault="005A0B55" w:rsidP="005A0B55">
            <w:r w:rsidRPr="00B158CB">
              <w:rPr>
                <w:rFonts w:ascii="Times New Roman" w:hAnsi="Times New Roman"/>
                <w:sz w:val="24"/>
                <w:szCs w:val="24"/>
              </w:rPr>
              <w:lastRenderedPageBreak/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1237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A85E50">
              <w:rPr>
                <w:rFonts w:ascii="Times New Roman" w:hAnsi="Times New Roman"/>
                <w:sz w:val="24"/>
                <w:szCs w:val="24"/>
              </w:rPr>
              <w:t xml:space="preserve">Прицеп тракторный </w:t>
            </w:r>
            <w:r>
              <w:rPr>
                <w:rFonts w:ascii="Times New Roman" w:hAnsi="Times New Roman"/>
                <w:sz w:val="24"/>
                <w:szCs w:val="24"/>
              </w:rPr>
              <w:t>2ПТС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EA5984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A598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B158CB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1237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A85E50">
              <w:rPr>
                <w:rFonts w:ascii="Times New Roman" w:hAnsi="Times New Roman"/>
                <w:sz w:val="24"/>
                <w:szCs w:val="24"/>
              </w:rPr>
              <w:t xml:space="preserve">Прицеп тракторный </w:t>
            </w:r>
            <w:r>
              <w:rPr>
                <w:rFonts w:ascii="Times New Roman" w:hAnsi="Times New Roman"/>
                <w:sz w:val="24"/>
                <w:szCs w:val="24"/>
              </w:rPr>
              <w:t>2ПТС6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EA5984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A5984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121600</w:t>
            </w:r>
            <w:r w:rsidRPr="00EA5984">
              <w:rPr>
                <w:rFonts w:ascii="Times New Roman" w:hAnsi="Times New Roman"/>
                <w:sz w:val="24"/>
                <w:szCs w:val="24"/>
              </w:rPr>
              <w:t>/4020435</w:t>
            </w:r>
          </w:p>
        </w:tc>
        <w:tc>
          <w:tcPr>
            <w:tcW w:w="1116" w:type="dxa"/>
          </w:tcPr>
          <w:p w:rsidR="005A0B55" w:rsidRDefault="005A0B55" w:rsidP="005A0B55">
            <w:r w:rsidRPr="00B158CB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B3B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ный траспорт                  ____________    </w:t>
            </w:r>
          </w:p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Мерлин Ямаха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EA5984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A598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B158CB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B3B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Касатка 515 Меркурий 6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03339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AF5D31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B3B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F81EAC" w:rsidRDefault="005A0B55" w:rsidP="005A0B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ный мотоцик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GGTXLTD   30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03339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C03339">
              <w:rPr>
                <w:rFonts w:ascii="Times New Roman" w:hAnsi="Times New Roman"/>
                <w:sz w:val="24"/>
                <w:szCs w:val="24"/>
              </w:rPr>
              <w:lastRenderedPageBreak/>
              <w:t>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AF5D31">
              <w:rPr>
                <w:rFonts w:ascii="Times New Roman" w:hAnsi="Times New Roman"/>
                <w:sz w:val="24"/>
                <w:szCs w:val="24"/>
              </w:rPr>
              <w:lastRenderedPageBreak/>
              <w:t>4020435,</w:t>
            </w:r>
            <w:r w:rsidRPr="00AF5D3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DB3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DB3B7A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71512A" w:rsidRDefault="005A0B55" w:rsidP="005A0B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обензово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473698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03339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91200</w:t>
            </w:r>
            <w:r w:rsidRPr="00C03339">
              <w:rPr>
                <w:rFonts w:ascii="Times New Roman" w:hAnsi="Times New Roman"/>
                <w:sz w:val="24"/>
                <w:szCs w:val="24"/>
              </w:rPr>
              <w:t>/4020435</w:t>
            </w:r>
          </w:p>
        </w:tc>
        <w:tc>
          <w:tcPr>
            <w:tcW w:w="1116" w:type="dxa"/>
          </w:tcPr>
          <w:p w:rsidR="005A0B55" w:rsidRDefault="005A0B55" w:rsidP="005A0B55">
            <w:r w:rsidRPr="00AF5D31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B3B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автомобильный </w:t>
            </w:r>
          </w:p>
          <w:p w:rsidR="005A0B55" w:rsidRDefault="005A0B55" w:rsidP="005A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З </w:t>
            </w:r>
          </w:p>
          <w:p w:rsidR="005A0B55" w:rsidRPr="00856853" w:rsidRDefault="005A0B55" w:rsidP="005A0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03339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AF5D31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4240C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     НЕФАЗ8332-0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B454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EC6502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4240C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     НЕФАЗ8560-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B454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EC6502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4240C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СЗАП 8357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B45476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0400</w:t>
            </w:r>
            <w:r w:rsidRPr="00B45476">
              <w:rPr>
                <w:rFonts w:ascii="Times New Roman" w:hAnsi="Times New Roman"/>
                <w:sz w:val="24"/>
                <w:szCs w:val="24"/>
              </w:rPr>
              <w:t>/4020435</w:t>
            </w:r>
          </w:p>
        </w:tc>
        <w:tc>
          <w:tcPr>
            <w:tcW w:w="1116" w:type="dxa"/>
          </w:tcPr>
          <w:p w:rsidR="005A0B55" w:rsidRDefault="005A0B55" w:rsidP="005A0B55">
            <w:r w:rsidRPr="00EC6502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4240C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4754B1">
              <w:rPr>
                <w:rFonts w:ascii="Times New Roman" w:hAnsi="Times New Roman"/>
                <w:sz w:val="24"/>
                <w:szCs w:val="24"/>
              </w:rPr>
              <w:t>Прицеп СЗАП 8357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B45476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0400</w:t>
            </w:r>
            <w:r w:rsidRPr="00B45476">
              <w:rPr>
                <w:rFonts w:ascii="Times New Roman" w:hAnsi="Times New Roman"/>
                <w:sz w:val="24"/>
                <w:szCs w:val="24"/>
              </w:rPr>
              <w:t>/4020435</w:t>
            </w:r>
          </w:p>
        </w:tc>
        <w:tc>
          <w:tcPr>
            <w:tcW w:w="1116" w:type="dxa"/>
          </w:tcPr>
          <w:p w:rsidR="005A0B55" w:rsidRDefault="005A0B55" w:rsidP="005A0B55">
            <w:r w:rsidRPr="00EC6502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0343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4754B1">
              <w:rPr>
                <w:rFonts w:ascii="Times New Roman" w:hAnsi="Times New Roman"/>
                <w:sz w:val="24"/>
                <w:szCs w:val="24"/>
              </w:rPr>
              <w:t>Прицеп СЗАП 8357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21336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60800</w:t>
            </w:r>
            <w:r w:rsidRPr="00E21336">
              <w:rPr>
                <w:rFonts w:ascii="Times New Roman" w:hAnsi="Times New Roman"/>
                <w:sz w:val="24"/>
                <w:szCs w:val="24"/>
              </w:rPr>
              <w:t>/4020435</w:t>
            </w:r>
          </w:p>
        </w:tc>
        <w:tc>
          <w:tcPr>
            <w:tcW w:w="1116" w:type="dxa"/>
          </w:tcPr>
          <w:p w:rsidR="005A0B55" w:rsidRDefault="005A0B55" w:rsidP="005A0B55">
            <w:r w:rsidRPr="007D17AE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0343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4754B1">
              <w:rPr>
                <w:rFonts w:ascii="Times New Roman" w:hAnsi="Times New Roman"/>
                <w:sz w:val="24"/>
                <w:szCs w:val="24"/>
              </w:rPr>
              <w:t>Прицеп СЗАП 8357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21336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17564</w:t>
            </w:r>
            <w:r w:rsidRPr="00E21336">
              <w:rPr>
                <w:rFonts w:ascii="Times New Roman" w:hAnsi="Times New Roman"/>
                <w:sz w:val="24"/>
                <w:szCs w:val="24"/>
              </w:rPr>
              <w:t>/4020435</w:t>
            </w:r>
          </w:p>
        </w:tc>
        <w:tc>
          <w:tcPr>
            <w:tcW w:w="1116" w:type="dxa"/>
          </w:tcPr>
          <w:p w:rsidR="005A0B55" w:rsidRDefault="005A0B55" w:rsidP="005A0B55">
            <w:r w:rsidRPr="007D17AE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0343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4754B1">
              <w:rPr>
                <w:rFonts w:ascii="Times New Roman" w:hAnsi="Times New Roman"/>
                <w:sz w:val="24"/>
                <w:szCs w:val="24"/>
              </w:rPr>
              <w:t>Прицеп СЗАП 8357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21336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64</w:t>
            </w:r>
            <w:r w:rsidRPr="00E21336">
              <w:rPr>
                <w:rFonts w:ascii="Times New Roman" w:hAnsi="Times New Roman"/>
                <w:sz w:val="24"/>
                <w:szCs w:val="24"/>
              </w:rPr>
              <w:t>/4020435</w:t>
            </w:r>
          </w:p>
        </w:tc>
        <w:tc>
          <w:tcPr>
            <w:tcW w:w="1116" w:type="dxa"/>
          </w:tcPr>
          <w:p w:rsidR="005A0B55" w:rsidRDefault="005A0B55" w:rsidP="005A0B55">
            <w:r w:rsidRPr="007D17AE">
              <w:rPr>
                <w:rFonts w:ascii="Times New Roman" w:hAnsi="Times New Roman"/>
                <w:sz w:val="24"/>
                <w:szCs w:val="24"/>
              </w:rPr>
              <w:lastRenderedPageBreak/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0343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2C10A9">
              <w:rPr>
                <w:rFonts w:ascii="Times New Roman" w:hAnsi="Times New Roman"/>
                <w:sz w:val="24"/>
                <w:szCs w:val="24"/>
              </w:rPr>
              <w:t>Прицеп СЗАП 8357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2133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0400/4020435</w:t>
            </w:r>
          </w:p>
        </w:tc>
        <w:tc>
          <w:tcPr>
            <w:tcW w:w="1116" w:type="dxa"/>
          </w:tcPr>
          <w:p w:rsidR="005A0B55" w:rsidRDefault="005A0B55" w:rsidP="005A0B55">
            <w:r w:rsidRPr="007D17AE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0343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2C10A9">
              <w:rPr>
                <w:rFonts w:ascii="Times New Roman" w:hAnsi="Times New Roman"/>
                <w:sz w:val="24"/>
                <w:szCs w:val="24"/>
              </w:rPr>
              <w:t>Прицеп СЗАП 8357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33A5F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0400/4020435</w:t>
            </w:r>
          </w:p>
        </w:tc>
        <w:tc>
          <w:tcPr>
            <w:tcW w:w="1116" w:type="dxa"/>
          </w:tcPr>
          <w:p w:rsidR="005A0B55" w:rsidRDefault="005A0B55" w:rsidP="005A0B55">
            <w:r w:rsidRPr="00787972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F03EC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078-000001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33A5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608</w:t>
            </w:r>
            <w:r w:rsidRPr="00733A5F">
              <w:rPr>
                <w:rFonts w:ascii="Times New Roman" w:hAnsi="Times New Roman"/>
                <w:sz w:val="24"/>
                <w:szCs w:val="24"/>
              </w:rPr>
              <w:t>00/4020435</w:t>
            </w:r>
          </w:p>
        </w:tc>
        <w:tc>
          <w:tcPr>
            <w:tcW w:w="1116" w:type="dxa"/>
          </w:tcPr>
          <w:p w:rsidR="005A0B55" w:rsidRDefault="005A0B55" w:rsidP="005A0B55">
            <w:r w:rsidRPr="00787972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F03EC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273F">
              <w:rPr>
                <w:rFonts w:ascii="Times New Roman" w:hAnsi="Times New Roman"/>
                <w:sz w:val="24"/>
                <w:szCs w:val="24"/>
              </w:rPr>
              <w:t>Приц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944С82944С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33A5F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0400/4020435</w:t>
            </w:r>
          </w:p>
        </w:tc>
        <w:tc>
          <w:tcPr>
            <w:tcW w:w="1116" w:type="dxa"/>
          </w:tcPr>
          <w:p w:rsidR="005A0B55" w:rsidRDefault="005A0B55" w:rsidP="005A0B55">
            <w:r w:rsidRPr="00787972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F03EC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r w:rsidRPr="0018273F">
              <w:rPr>
                <w:rFonts w:ascii="Times New Roman" w:hAnsi="Times New Roman"/>
                <w:sz w:val="24"/>
                <w:szCs w:val="24"/>
              </w:rPr>
              <w:t>Приц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944С82944С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33A5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733A5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30400/4020435</w:t>
            </w:r>
          </w:p>
        </w:tc>
        <w:tc>
          <w:tcPr>
            <w:tcW w:w="1116" w:type="dxa"/>
          </w:tcPr>
          <w:p w:rsidR="005A0B55" w:rsidRDefault="005A0B55" w:rsidP="005A0B55">
            <w:r w:rsidRPr="00787972">
              <w:rPr>
                <w:rFonts w:ascii="Times New Roman" w:hAnsi="Times New Roman"/>
                <w:sz w:val="24"/>
                <w:szCs w:val="24"/>
              </w:rPr>
              <w:lastRenderedPageBreak/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F03EC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33A5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608</w:t>
            </w:r>
            <w:r w:rsidRPr="00733A5F">
              <w:rPr>
                <w:rFonts w:ascii="Times New Roman" w:hAnsi="Times New Roman"/>
                <w:sz w:val="24"/>
                <w:szCs w:val="24"/>
              </w:rPr>
              <w:t>00/4020435</w:t>
            </w:r>
          </w:p>
        </w:tc>
        <w:tc>
          <w:tcPr>
            <w:tcW w:w="1116" w:type="dxa"/>
          </w:tcPr>
          <w:p w:rsidR="005A0B55" w:rsidRDefault="005A0B55" w:rsidP="005A0B55">
            <w:r w:rsidRPr="005C49AE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F03EC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33A5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Pr="00733A5F">
              <w:rPr>
                <w:rFonts w:ascii="Times New Roman" w:hAnsi="Times New Roman"/>
                <w:sz w:val="24"/>
                <w:szCs w:val="24"/>
              </w:rPr>
              <w:t>00/4020435</w:t>
            </w:r>
          </w:p>
        </w:tc>
        <w:tc>
          <w:tcPr>
            <w:tcW w:w="1116" w:type="dxa"/>
          </w:tcPr>
          <w:p w:rsidR="005A0B55" w:rsidRDefault="005A0B55" w:rsidP="005A0B55">
            <w:r w:rsidRPr="005C49AE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6580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33A5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608</w:t>
            </w:r>
            <w:r w:rsidRPr="00733A5F">
              <w:rPr>
                <w:rFonts w:ascii="Times New Roman" w:hAnsi="Times New Roman"/>
                <w:sz w:val="24"/>
                <w:szCs w:val="24"/>
              </w:rPr>
              <w:t>00/4020435</w:t>
            </w:r>
          </w:p>
        </w:tc>
        <w:tc>
          <w:tcPr>
            <w:tcW w:w="1116" w:type="dxa"/>
          </w:tcPr>
          <w:p w:rsidR="005A0B55" w:rsidRDefault="005A0B55" w:rsidP="005A0B55">
            <w:r w:rsidRPr="005C49AE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6580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33A5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608</w:t>
            </w:r>
            <w:r w:rsidRPr="00733A5F">
              <w:rPr>
                <w:rFonts w:ascii="Times New Roman" w:hAnsi="Times New Roman"/>
                <w:sz w:val="24"/>
                <w:szCs w:val="24"/>
              </w:rPr>
              <w:t>00/4020435</w:t>
            </w:r>
          </w:p>
        </w:tc>
        <w:tc>
          <w:tcPr>
            <w:tcW w:w="1116" w:type="dxa"/>
          </w:tcPr>
          <w:p w:rsidR="005A0B55" w:rsidRDefault="005A0B55" w:rsidP="005A0B55">
            <w:r w:rsidRPr="005C49AE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6580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A34A0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AA34A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 30400/4020435</w:t>
            </w:r>
          </w:p>
        </w:tc>
        <w:tc>
          <w:tcPr>
            <w:tcW w:w="1116" w:type="dxa"/>
          </w:tcPr>
          <w:p w:rsidR="005A0B55" w:rsidRDefault="005A0B55" w:rsidP="005A0B55">
            <w:r w:rsidRPr="002F2B79">
              <w:rPr>
                <w:rFonts w:ascii="Times New Roman" w:hAnsi="Times New Roman"/>
                <w:sz w:val="24"/>
                <w:szCs w:val="24"/>
              </w:rPr>
              <w:lastRenderedPageBreak/>
              <w:t>4020435,</w:t>
            </w:r>
            <w:r w:rsidRPr="002F2B7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D65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D6580B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A34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0400/4020435</w:t>
            </w:r>
          </w:p>
        </w:tc>
        <w:tc>
          <w:tcPr>
            <w:tcW w:w="1116" w:type="dxa"/>
          </w:tcPr>
          <w:p w:rsidR="005A0B55" w:rsidRDefault="005A0B55" w:rsidP="005A0B55">
            <w:r w:rsidRPr="002F2B79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D6580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03525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0800/4020435</w:t>
            </w:r>
          </w:p>
        </w:tc>
        <w:tc>
          <w:tcPr>
            <w:tcW w:w="1116" w:type="dxa"/>
          </w:tcPr>
          <w:p w:rsidR="005A0B55" w:rsidRDefault="005A0B55" w:rsidP="005A0B55">
            <w:r w:rsidRPr="002F2B79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543A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703525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703525">
              <w:rPr>
                <w:rFonts w:ascii="Times New Roman" w:hAnsi="Times New Roman"/>
                <w:sz w:val="24"/>
                <w:szCs w:val="24"/>
              </w:rPr>
              <w:t>00/4020435</w:t>
            </w:r>
          </w:p>
        </w:tc>
        <w:tc>
          <w:tcPr>
            <w:tcW w:w="1116" w:type="dxa"/>
          </w:tcPr>
          <w:p w:rsidR="005A0B55" w:rsidRDefault="005A0B55" w:rsidP="005A0B55">
            <w:r w:rsidRPr="002F2B79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543A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A34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0400/4020435</w:t>
            </w:r>
          </w:p>
        </w:tc>
        <w:tc>
          <w:tcPr>
            <w:tcW w:w="1116" w:type="dxa"/>
          </w:tcPr>
          <w:p w:rsidR="005A0B55" w:rsidRDefault="005A0B55" w:rsidP="005A0B55">
            <w:r w:rsidRPr="002F2B79">
              <w:rPr>
                <w:rFonts w:ascii="Times New Roman" w:hAnsi="Times New Roman"/>
                <w:sz w:val="24"/>
                <w:szCs w:val="24"/>
              </w:rPr>
              <w:t>4020435,0</w:t>
            </w:r>
          </w:p>
        </w:tc>
        <w:tc>
          <w:tcPr>
            <w:tcW w:w="1438" w:type="dxa"/>
          </w:tcPr>
          <w:p w:rsidR="005A0B55" w:rsidRDefault="005A0B55" w:rsidP="005A0B55">
            <w:r w:rsidRPr="00543A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F7E0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  <w:p w:rsidR="005A0B55" w:rsidRDefault="005A0B55" w:rsidP="005A0B55">
            <w:r>
              <w:rPr>
                <w:rFonts w:ascii="Times New Roman" w:hAnsi="Times New Roman"/>
                <w:sz w:val="24"/>
                <w:szCs w:val="24"/>
              </w:rPr>
              <w:t xml:space="preserve">91600/765096 </w:t>
            </w:r>
          </w:p>
        </w:tc>
        <w:tc>
          <w:tcPr>
            <w:tcW w:w="1116" w:type="dxa"/>
          </w:tcPr>
          <w:p w:rsidR="005A0B55" w:rsidRPr="002F2B79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096,0</w:t>
            </w:r>
          </w:p>
        </w:tc>
        <w:tc>
          <w:tcPr>
            <w:tcW w:w="1438" w:type="dxa"/>
          </w:tcPr>
          <w:p w:rsidR="005A0B55" w:rsidRDefault="005A0B55" w:rsidP="005A0B55">
            <w:r w:rsidRPr="00543A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9F7E0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500/765096 </w:t>
            </w:r>
          </w:p>
        </w:tc>
        <w:tc>
          <w:tcPr>
            <w:tcW w:w="1116" w:type="dxa"/>
          </w:tcPr>
          <w:p w:rsidR="005A0B55" w:rsidRPr="002F2B79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096,0</w:t>
            </w:r>
          </w:p>
        </w:tc>
        <w:tc>
          <w:tcPr>
            <w:tcW w:w="1438" w:type="dxa"/>
          </w:tcPr>
          <w:p w:rsidR="005A0B55" w:rsidRDefault="005A0B55" w:rsidP="005A0B55">
            <w:r w:rsidRPr="00543A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F7E0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F7E0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458/8567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7,0</w:t>
            </w:r>
          </w:p>
        </w:tc>
        <w:tc>
          <w:tcPr>
            <w:tcW w:w="1438" w:type="dxa"/>
          </w:tcPr>
          <w:p w:rsidR="005A0B55" w:rsidRDefault="005A0B55" w:rsidP="005A0B55">
            <w:r w:rsidRPr="00543AA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F7E0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F7E0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45800/765096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096,0</w:t>
            </w:r>
          </w:p>
        </w:tc>
        <w:tc>
          <w:tcPr>
            <w:tcW w:w="1438" w:type="dxa"/>
          </w:tcPr>
          <w:p w:rsidR="005A0B55" w:rsidRDefault="005A0B55" w:rsidP="005A0B55">
            <w:r w:rsidRPr="00CD0BB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B97A1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97A1F">
              <w:rPr>
                <w:rFonts w:ascii="Times New Roman" w:hAnsi="Times New Roman"/>
                <w:sz w:val="24"/>
                <w:szCs w:val="24"/>
              </w:rPr>
              <w:lastRenderedPageBreak/>
              <w:t>45800/765096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5096,0</w:t>
            </w:r>
          </w:p>
        </w:tc>
        <w:tc>
          <w:tcPr>
            <w:tcW w:w="1438" w:type="dxa"/>
          </w:tcPr>
          <w:p w:rsidR="005A0B55" w:rsidRDefault="005A0B55" w:rsidP="005A0B55">
            <w:r w:rsidRPr="00CD0BB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B97A1F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45800/765096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096,0</w:t>
            </w:r>
          </w:p>
        </w:tc>
        <w:tc>
          <w:tcPr>
            <w:tcW w:w="1438" w:type="dxa"/>
          </w:tcPr>
          <w:p w:rsidR="005A0B55" w:rsidRDefault="005A0B55" w:rsidP="005A0B55">
            <w:r w:rsidRPr="00CD0BB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F7E0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F7E0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8/2432 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00,0</w:t>
            </w:r>
          </w:p>
        </w:tc>
        <w:tc>
          <w:tcPr>
            <w:tcW w:w="1438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3F0349">
        <w:trPr>
          <w:trHeight w:val="267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F7E0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9F7E0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0/749998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998,0</w:t>
            </w:r>
          </w:p>
        </w:tc>
        <w:tc>
          <w:tcPr>
            <w:tcW w:w="1438" w:type="dxa"/>
          </w:tcPr>
          <w:p w:rsidR="005A0B55" w:rsidRDefault="005A0B55" w:rsidP="005A0B55">
            <w:r w:rsidRPr="006E349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E0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A0B55" w:rsidRPr="00AC7AC8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66/749998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998,0</w:t>
            </w:r>
          </w:p>
        </w:tc>
        <w:tc>
          <w:tcPr>
            <w:tcW w:w="1438" w:type="dxa"/>
          </w:tcPr>
          <w:p w:rsidR="005A0B55" w:rsidRDefault="005A0B55" w:rsidP="005A0B55">
            <w:r w:rsidRPr="006E349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F7E0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9F7E0B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</w:t>
            </w:r>
          </w:p>
          <w:p w:rsidR="005A0B55" w:rsidRPr="003F0349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0/749998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9998,0</w:t>
            </w:r>
          </w:p>
        </w:tc>
        <w:tc>
          <w:tcPr>
            <w:tcW w:w="1438" w:type="dxa"/>
          </w:tcPr>
          <w:p w:rsidR="005A0B55" w:rsidRDefault="005A0B55" w:rsidP="005A0B55">
            <w:r w:rsidRPr="006E349E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6E349E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AC7AC8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AC7AC8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500/749998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998,0</w:t>
            </w:r>
          </w:p>
        </w:tc>
        <w:tc>
          <w:tcPr>
            <w:tcW w:w="1438" w:type="dxa"/>
          </w:tcPr>
          <w:p w:rsidR="005A0B55" w:rsidRDefault="005A0B55" w:rsidP="005A0B55">
            <w:r w:rsidRPr="00FA31C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AC7AC8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AC7AC8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500/749998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998,0</w:t>
            </w:r>
          </w:p>
        </w:tc>
        <w:tc>
          <w:tcPr>
            <w:tcW w:w="1438" w:type="dxa"/>
          </w:tcPr>
          <w:p w:rsidR="005A0B55" w:rsidRDefault="005A0B55" w:rsidP="005A0B55">
            <w:r w:rsidRPr="00FA31C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3E21A8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Pr="003E21A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660</w:t>
            </w:r>
          </w:p>
        </w:tc>
        <w:tc>
          <w:tcPr>
            <w:tcW w:w="1116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</w:tcPr>
          <w:p w:rsidR="005A0B55" w:rsidRDefault="005A0B55" w:rsidP="005A0B55">
            <w:r w:rsidRPr="00FA31C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3E21A8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 w:rsidRPr="003E21A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660</w:t>
            </w:r>
          </w:p>
        </w:tc>
        <w:tc>
          <w:tcPr>
            <w:tcW w:w="1116" w:type="dxa"/>
          </w:tcPr>
          <w:p w:rsidR="005A0B55" w:rsidRDefault="005A0B55" w:rsidP="005A0B55">
            <w:r w:rsidRPr="003D2775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</w:tcPr>
          <w:p w:rsidR="005A0B55" w:rsidRDefault="005A0B55" w:rsidP="005A0B55">
            <w:r w:rsidRPr="00FA31C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3E21A8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625/10660</w:t>
            </w:r>
          </w:p>
        </w:tc>
        <w:tc>
          <w:tcPr>
            <w:tcW w:w="1116" w:type="dxa"/>
          </w:tcPr>
          <w:p w:rsidR="005A0B55" w:rsidRDefault="005A0B55" w:rsidP="005A0B55">
            <w:r w:rsidRPr="003D2775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</w:tcPr>
          <w:p w:rsidR="005A0B55" w:rsidRDefault="005A0B55" w:rsidP="005A0B55">
            <w:r w:rsidRPr="002217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1476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25/10660</w:t>
            </w:r>
          </w:p>
        </w:tc>
        <w:tc>
          <w:tcPr>
            <w:tcW w:w="1116" w:type="dxa"/>
          </w:tcPr>
          <w:p w:rsidR="005A0B55" w:rsidRDefault="005A0B55" w:rsidP="005A0B55">
            <w:r w:rsidRPr="00DE0174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</w:tcPr>
          <w:p w:rsidR="005A0B55" w:rsidRDefault="005A0B55" w:rsidP="005A0B55">
            <w:r w:rsidRPr="002217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1476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25/10660</w:t>
            </w:r>
          </w:p>
        </w:tc>
        <w:tc>
          <w:tcPr>
            <w:tcW w:w="1116" w:type="dxa"/>
          </w:tcPr>
          <w:p w:rsidR="005A0B55" w:rsidRDefault="005A0B55" w:rsidP="005A0B55">
            <w:r w:rsidRPr="00DE0174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</w:tcPr>
          <w:p w:rsidR="005A0B55" w:rsidRDefault="005A0B55" w:rsidP="005A0B55">
            <w:r w:rsidRPr="002217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E1476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25/10660</w:t>
            </w:r>
          </w:p>
        </w:tc>
        <w:tc>
          <w:tcPr>
            <w:tcW w:w="1116" w:type="dxa"/>
          </w:tcPr>
          <w:p w:rsidR="005A0B55" w:rsidRDefault="005A0B55" w:rsidP="005A0B55">
            <w:r w:rsidRPr="00DE0174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</w:tcPr>
          <w:p w:rsidR="005A0B55" w:rsidRDefault="005A0B55" w:rsidP="005A0B55">
            <w:r w:rsidRPr="002217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DE597A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5</w:t>
            </w:r>
            <w:r w:rsidRPr="00DE597A">
              <w:rPr>
                <w:rFonts w:ascii="Times New Roman" w:hAnsi="Times New Roman"/>
                <w:sz w:val="24"/>
                <w:szCs w:val="24"/>
              </w:rPr>
              <w:t>/10660</w:t>
            </w:r>
          </w:p>
        </w:tc>
        <w:tc>
          <w:tcPr>
            <w:tcW w:w="1116" w:type="dxa"/>
          </w:tcPr>
          <w:p w:rsidR="005A0B55" w:rsidRDefault="005A0B55" w:rsidP="005A0B55">
            <w:r w:rsidRPr="00DE0174">
              <w:rPr>
                <w:rFonts w:ascii="Times New Roman" w:hAnsi="Times New Roman"/>
                <w:sz w:val="24"/>
                <w:szCs w:val="24"/>
              </w:rPr>
              <w:lastRenderedPageBreak/>
              <w:t>1066000,0</w:t>
            </w:r>
          </w:p>
        </w:tc>
        <w:tc>
          <w:tcPr>
            <w:tcW w:w="1438" w:type="dxa"/>
          </w:tcPr>
          <w:p w:rsidR="005A0B55" w:rsidRDefault="005A0B55" w:rsidP="005A0B55">
            <w:r w:rsidRPr="00A8120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DE597A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Pr="00DE597A">
              <w:rPr>
                <w:rFonts w:ascii="Times New Roman" w:hAnsi="Times New Roman"/>
                <w:sz w:val="24"/>
                <w:szCs w:val="24"/>
              </w:rPr>
              <w:t>/10660</w:t>
            </w:r>
          </w:p>
        </w:tc>
        <w:tc>
          <w:tcPr>
            <w:tcW w:w="1116" w:type="dxa"/>
          </w:tcPr>
          <w:p w:rsidR="005A0B55" w:rsidRDefault="005A0B55" w:rsidP="005A0B55">
            <w:r w:rsidRPr="00DE0174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</w:tcPr>
          <w:p w:rsidR="005A0B55" w:rsidRDefault="005A0B55" w:rsidP="005A0B55">
            <w:r w:rsidRPr="00A8120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DE597A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1476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25/10660</w:t>
            </w:r>
          </w:p>
        </w:tc>
        <w:tc>
          <w:tcPr>
            <w:tcW w:w="1116" w:type="dxa"/>
          </w:tcPr>
          <w:p w:rsidR="005A0B55" w:rsidRDefault="005A0B55" w:rsidP="005A0B55">
            <w:r w:rsidRPr="00AD35F7">
              <w:rPr>
                <w:rFonts w:ascii="Times New Roman" w:hAnsi="Times New Roman"/>
                <w:sz w:val="24"/>
                <w:szCs w:val="24"/>
              </w:rPr>
              <w:t>10660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A8120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DE597A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1476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Pr="00E1476E">
              <w:rPr>
                <w:rFonts w:ascii="Times New Roman" w:hAnsi="Times New Roman"/>
                <w:sz w:val="24"/>
                <w:szCs w:val="24"/>
              </w:rPr>
              <w:t>/10660</w:t>
            </w:r>
          </w:p>
        </w:tc>
        <w:tc>
          <w:tcPr>
            <w:tcW w:w="1116" w:type="dxa"/>
          </w:tcPr>
          <w:p w:rsidR="005A0B55" w:rsidRDefault="005A0B55" w:rsidP="005A0B55">
            <w:r w:rsidRPr="00AD35F7">
              <w:rPr>
                <w:rFonts w:ascii="Times New Roman" w:hAnsi="Times New Roman"/>
                <w:sz w:val="24"/>
                <w:szCs w:val="24"/>
              </w:rPr>
              <w:t>10660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A8120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DE597A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1476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1476E">
              <w:rPr>
                <w:rFonts w:ascii="Times New Roman" w:hAnsi="Times New Roman"/>
                <w:sz w:val="24"/>
                <w:szCs w:val="24"/>
              </w:rPr>
              <w:t>25/10660</w:t>
            </w:r>
          </w:p>
        </w:tc>
        <w:tc>
          <w:tcPr>
            <w:tcW w:w="1116" w:type="dxa"/>
          </w:tcPr>
          <w:p w:rsidR="005A0B55" w:rsidRDefault="005A0B55" w:rsidP="005A0B55">
            <w:r w:rsidRPr="00AD35F7">
              <w:rPr>
                <w:rFonts w:ascii="Times New Roman" w:hAnsi="Times New Roman"/>
                <w:sz w:val="24"/>
                <w:szCs w:val="24"/>
              </w:rPr>
              <w:t>10660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A8120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DE597A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1476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E1476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625/10660</w:t>
            </w:r>
          </w:p>
        </w:tc>
        <w:tc>
          <w:tcPr>
            <w:tcW w:w="1116" w:type="dxa"/>
          </w:tcPr>
          <w:p w:rsidR="005A0B55" w:rsidRDefault="005A0B55" w:rsidP="005A0B55">
            <w:r w:rsidRPr="00AD35F7">
              <w:rPr>
                <w:rFonts w:ascii="Times New Roman" w:hAnsi="Times New Roman"/>
                <w:sz w:val="24"/>
                <w:szCs w:val="24"/>
              </w:rPr>
              <w:lastRenderedPageBreak/>
              <w:t>10660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A8120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DE597A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1476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Pr="00E1476E">
              <w:rPr>
                <w:rFonts w:ascii="Times New Roman" w:hAnsi="Times New Roman"/>
                <w:sz w:val="24"/>
                <w:szCs w:val="24"/>
              </w:rPr>
              <w:t>/10660</w:t>
            </w:r>
          </w:p>
        </w:tc>
        <w:tc>
          <w:tcPr>
            <w:tcW w:w="1116" w:type="dxa"/>
          </w:tcPr>
          <w:p w:rsidR="005A0B55" w:rsidRDefault="005A0B55" w:rsidP="005A0B55">
            <w:r w:rsidRPr="00AD35F7">
              <w:rPr>
                <w:rFonts w:ascii="Times New Roman" w:hAnsi="Times New Roman"/>
                <w:sz w:val="24"/>
                <w:szCs w:val="24"/>
              </w:rPr>
              <w:t>10660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3F4A9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DE597A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1476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625/10660</w:t>
            </w:r>
          </w:p>
        </w:tc>
        <w:tc>
          <w:tcPr>
            <w:tcW w:w="1116" w:type="dxa"/>
          </w:tcPr>
          <w:p w:rsidR="005A0B55" w:rsidRDefault="005A0B55" w:rsidP="005A0B55">
            <w:r w:rsidRPr="00AD35F7">
              <w:rPr>
                <w:rFonts w:ascii="Times New Roman" w:hAnsi="Times New Roman"/>
                <w:sz w:val="24"/>
                <w:szCs w:val="24"/>
              </w:rPr>
              <w:t>10660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3F4A9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E1476E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1476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4/52748</w:t>
            </w:r>
          </w:p>
        </w:tc>
        <w:tc>
          <w:tcPr>
            <w:tcW w:w="1116" w:type="dxa"/>
          </w:tcPr>
          <w:p w:rsidR="005A0B55" w:rsidRPr="00AD35F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F4A9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E1476E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E1476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F4A9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lastRenderedPageBreak/>
              <w:t>5274800</w:t>
            </w:r>
            <w:r w:rsidRPr="0031327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38" w:type="dxa"/>
          </w:tcPr>
          <w:p w:rsidR="005A0B55" w:rsidRDefault="005A0B55" w:rsidP="005A0B55">
            <w:r w:rsidRPr="003F4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3F4A95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F4A9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2153F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2153F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395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2153F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C676E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C676E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5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C676E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35751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547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5304A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lastRenderedPageBreak/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5304A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223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ого использования 625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31327B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223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223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ого использования 625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223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E1DB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AE1DB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395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lastRenderedPageBreak/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223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E1DB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95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F0407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E1DB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95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F0407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E1DB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95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F0407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E1DB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95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F0407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lastRenderedPageBreak/>
              <w:t>5274800</w:t>
            </w:r>
            <w:r w:rsidRPr="00EB2531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38" w:type="dxa"/>
          </w:tcPr>
          <w:p w:rsidR="005A0B55" w:rsidRPr="0022696D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6D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ого использования 1719</w:t>
            </w:r>
            <w:r w:rsidRPr="00CF3A4B">
              <w:rPr>
                <w:rFonts w:ascii="Times New Roman" w:hAnsi="Times New Roman"/>
                <w:sz w:val="24"/>
                <w:szCs w:val="24"/>
              </w:rPr>
              <w:t>/527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E041B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E041B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E041B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E041B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274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81C1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273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81C1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Default="005A0B55" w:rsidP="005A0B55">
            <w:r w:rsidRPr="00AE1DBE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395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81C1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</w:t>
            </w:r>
            <w:r>
              <w:rPr>
                <w:rFonts w:ascii="Times New Roman" w:hAnsi="Times New Roman"/>
                <w:sz w:val="24"/>
                <w:szCs w:val="24"/>
              </w:rPr>
              <w:t>скохозяйственного использования 395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381C1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lastRenderedPageBreak/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lastRenderedPageBreak/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8A22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8A22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E7230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E7230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E7230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lastRenderedPageBreak/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E7230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873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873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873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873C6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lastRenderedPageBreak/>
              <w:t>5274800</w:t>
            </w:r>
            <w:r w:rsidRPr="00EB2531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38" w:type="dxa"/>
          </w:tcPr>
          <w:p w:rsidR="005A0B55" w:rsidRPr="0022696D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6D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2D679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2D679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2D679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18234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565B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565B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9960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9960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9960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lastRenderedPageBreak/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lastRenderedPageBreak/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9960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547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6D369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6D369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121600</w:t>
            </w:r>
            <w:r w:rsidRPr="00B4650E">
              <w:rPr>
                <w:rFonts w:ascii="Times New Roman" w:hAnsi="Times New Roman"/>
                <w:sz w:val="24"/>
                <w:szCs w:val="24"/>
              </w:rPr>
              <w:t>/52748</w:t>
            </w:r>
          </w:p>
        </w:tc>
        <w:tc>
          <w:tcPr>
            <w:tcW w:w="1116" w:type="dxa"/>
          </w:tcPr>
          <w:p w:rsidR="005A0B55" w:rsidRDefault="005A0B55" w:rsidP="005A0B55">
            <w:r w:rsidRPr="00EB2531">
              <w:rPr>
                <w:rFonts w:ascii="Times New Roman" w:hAnsi="Times New Roman"/>
                <w:sz w:val="24"/>
                <w:szCs w:val="24"/>
              </w:rPr>
              <w:t>52748000,0</w:t>
            </w:r>
          </w:p>
        </w:tc>
        <w:tc>
          <w:tcPr>
            <w:tcW w:w="1438" w:type="dxa"/>
          </w:tcPr>
          <w:p w:rsidR="005A0B55" w:rsidRDefault="005A0B55" w:rsidP="005A0B55">
            <w:r w:rsidRPr="006D369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D61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D61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D61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D61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D61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D61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32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346D41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346D4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666F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666F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666F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6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666F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666F7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95E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95E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95E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95ED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2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995E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95ED1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6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AA7F4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AA7F4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6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AA7F4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AA7F4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94B4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94B4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94B4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94B4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94B4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94B4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02EC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02EC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02EC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02EC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02EC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E26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E26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E26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EE26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EE26AD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E26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E26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E26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EE26A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F126E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F126E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F126E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F126E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F126E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5C69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5C69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5C69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5C69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5C69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5C69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78668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78668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6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78668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5A0B55" w:rsidRDefault="005A0B55" w:rsidP="005A0B55">
            <w:r w:rsidRPr="00786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78668B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4A477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4A477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4A477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4A477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6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43E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43E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43E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43E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43E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943E9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735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735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735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CF3A4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D735A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BF72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BF72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CF3A4B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CF3A4B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800/8702159</w:t>
            </w:r>
          </w:p>
        </w:tc>
        <w:tc>
          <w:tcPr>
            <w:tcW w:w="1116" w:type="dxa"/>
          </w:tcPr>
          <w:p w:rsidR="005A0B55" w:rsidRPr="00EB2531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</w:tcPr>
          <w:p w:rsidR="005A0B55" w:rsidRDefault="005A0B55" w:rsidP="005A0B55">
            <w:r w:rsidRPr="00BF72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333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63,8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1,2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0B55" w:rsidRPr="00964EA7" w:rsidTr="000F66C2">
        <w:trPr>
          <w:trHeight w:val="450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,2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8,5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417332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39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453,5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мельницы со складом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8,7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нторы с жилой пристройкой со складом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дание маслоцеха со складом и дизельно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0,8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B55" w:rsidRPr="00964EA7" w:rsidTr="000F66C2">
        <w:trPr>
          <w:trHeight w:val="450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дание склада-ангар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4,4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80,4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51,6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1,3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оходная с весово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52,2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581173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9710,09</w:t>
            </w: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63,8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858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Дерюгин</w:t>
            </w:r>
          </w:p>
          <w:p w:rsidR="005A0B55" w:rsidRPr="007478BB" w:rsidRDefault="005A0B55" w:rsidP="005A0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Всеволод Анатольевич</w:t>
            </w: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270,35</w:t>
            </w: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1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A0B55" w:rsidRPr="000D52E4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Еганян</w:t>
            </w:r>
          </w:p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 xml:space="preserve">Самвел </w:t>
            </w:r>
          </w:p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47229,99</w:t>
            </w: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размещения ИЖС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(1/5 доля) 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7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втомобиль легковой  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втомобиль легковой  </w:t>
            </w: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си </w:t>
            </w:r>
          </w:p>
          <w:p w:rsidR="005A0B55" w:rsidRPr="00B23203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T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втомобиль легковой  </w:t>
            </w:r>
          </w:p>
          <w:p w:rsidR="005A0B55" w:rsidRPr="00B23203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203">
              <w:rPr>
                <w:rFonts w:ascii="Times New Roman" w:hAnsi="Times New Roman"/>
                <w:bCs/>
                <w:sz w:val="24"/>
                <w:szCs w:val="24"/>
              </w:rPr>
              <w:t>З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0307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B23203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1 000,32</w:t>
            </w: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щения объектов торговли, общественного питания и бытового обслуживания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43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жилое помещение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45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38" w:type="dxa"/>
          </w:tcPr>
          <w:p w:rsidR="005A0B55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B55" w:rsidRPr="00964EA7" w:rsidTr="000F66C2">
        <w:trPr>
          <w:trHeight w:val="615"/>
        </w:trPr>
        <w:tc>
          <w:tcPr>
            <w:tcW w:w="1872" w:type="dxa"/>
            <w:vMerge w:val="restart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Зайцев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 муниципального образования Приморско-Ахтарский район</w:t>
            </w: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0320627,0</w:t>
            </w: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140" w:type="dxa"/>
            <w:vMerge w:val="restart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84,8</w:t>
            </w:r>
          </w:p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611C10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C10">
              <w:rPr>
                <w:rFonts w:ascii="Times New Roman" w:hAnsi="Times New Roman"/>
                <w:b/>
                <w:sz w:val="24"/>
                <w:szCs w:val="24"/>
              </w:rPr>
              <w:t>Автомобили легковые</w:t>
            </w:r>
          </w:p>
        </w:tc>
      </w:tr>
      <w:tr w:rsidR="005A0B55" w:rsidRPr="00964EA7" w:rsidTr="000F66C2">
        <w:trPr>
          <w:trHeight w:val="130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ентли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FLYING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PU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5A0B55" w:rsidRPr="00964EA7" w:rsidTr="000F66C2">
        <w:trPr>
          <w:trHeight w:val="437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2107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5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5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З Лада 212140 4Х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CB573B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73B">
              <w:rPr>
                <w:rFonts w:ascii="Times New Roman" w:hAnsi="Times New Roman"/>
                <w:bCs/>
                <w:sz w:val="24"/>
                <w:szCs w:val="24"/>
              </w:rPr>
              <w:t>Автомобили грузовые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2747 00000-10-9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 173411-000001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БАГЕМ 27851-0000010-0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2318-0000010-4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 2705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 2818-0000010-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З 2705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ГА3 330220000350</w:t>
            </w:r>
          </w:p>
        </w:tc>
      </w:tr>
      <w:tr w:rsidR="005A0B55" w:rsidRPr="00964EA7" w:rsidTr="000F66C2">
        <w:trPr>
          <w:trHeight w:val="716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UGEOT 232B52 BOXER</w:t>
            </w:r>
          </w:p>
        </w:tc>
      </w:tr>
      <w:tr w:rsidR="005A0B55" w:rsidRPr="00964EA7" w:rsidTr="000F66C2">
        <w:trPr>
          <w:trHeight w:val="716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611C10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2747-0000010</w:t>
            </w:r>
          </w:p>
        </w:tc>
      </w:tr>
      <w:tr w:rsidR="005A0B55" w:rsidRPr="00964EA7" w:rsidTr="000F66C2">
        <w:trPr>
          <w:trHeight w:val="716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2775-0000010</w:t>
            </w:r>
          </w:p>
        </w:tc>
      </w:tr>
      <w:tr w:rsidR="005A0B55" w:rsidRPr="00964EA7" w:rsidTr="000F66C2">
        <w:trPr>
          <w:trHeight w:val="716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Водный транспорт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орное судно «Касатка» 710</w:t>
            </w:r>
          </w:p>
        </w:tc>
      </w:tr>
      <w:tr w:rsidR="005A0B55" w:rsidRPr="00964EA7" w:rsidTr="000F66C2">
        <w:trPr>
          <w:trHeight w:val="716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</w:t>
            </w: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ктропогру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чик </w:t>
            </w:r>
            <w:r w:rsidRPr="00964E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7FBJ35</w:t>
            </w:r>
          </w:p>
        </w:tc>
      </w:tr>
      <w:tr w:rsidR="005A0B55" w:rsidRPr="00964EA7" w:rsidTr="000F66C2">
        <w:trPr>
          <w:trHeight w:val="360"/>
        </w:trPr>
        <w:tc>
          <w:tcPr>
            <w:tcW w:w="1872" w:type="dxa"/>
            <w:vMerge w:val="restart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36950,00</w:t>
            </w: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ВАЗ 21074</w:t>
            </w:r>
          </w:p>
        </w:tc>
      </w:tr>
      <w:tr w:rsidR="005A0B55" w:rsidRPr="00964EA7" w:rsidTr="000F66C2">
        <w:trPr>
          <w:trHeight w:val="341"/>
        </w:trPr>
        <w:tc>
          <w:tcPr>
            <w:tcW w:w="1872" w:type="dxa"/>
            <w:vMerge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W3201</w:t>
            </w:r>
          </w:p>
        </w:tc>
      </w:tr>
      <w:tr w:rsidR="005A0B55" w:rsidRPr="00964EA7" w:rsidTr="000F66C2">
        <w:trPr>
          <w:trHeight w:val="341"/>
        </w:trPr>
        <w:tc>
          <w:tcPr>
            <w:tcW w:w="1872" w:type="dxa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 xml:space="preserve">Кутузова </w:t>
            </w:r>
          </w:p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5A0B55" w:rsidRPr="00CB573B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21311,80</w:t>
            </w: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щения домов ИЖС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60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59702,14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Ford Ecosport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319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оза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епутат Совыета муниципального обра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635935,00</w:t>
            </w: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6029,0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0000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втомобили легковые</w:t>
            </w:r>
          </w:p>
        </w:tc>
      </w:tr>
      <w:tr w:rsidR="005A0B55" w:rsidRPr="00964EA7" w:rsidTr="000F66C2">
        <w:trPr>
          <w:trHeight w:val="34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</w:tr>
      <w:tr w:rsidR="005A0B55" w:rsidRPr="00964EA7" w:rsidTr="000F66C2">
        <w:trPr>
          <w:trHeight w:val="613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ОЙОТА РАВ 4</w:t>
            </w:r>
          </w:p>
        </w:tc>
      </w:tr>
      <w:tr w:rsidR="005A0B55" w:rsidRPr="00B23203" w:rsidTr="000F66C2">
        <w:trPr>
          <w:trHeight w:val="67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ерседес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Б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НЦ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PRINTER CLASSIK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311CDI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506041,4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ШЕВРОЛЕ НИВА 2123002-55</w:t>
            </w:r>
          </w:p>
        </w:tc>
      </w:tr>
      <w:tr w:rsidR="005A5441" w:rsidRPr="00964EA7" w:rsidTr="000F66C2">
        <w:trPr>
          <w:trHeight w:val="255"/>
        </w:trPr>
        <w:tc>
          <w:tcPr>
            <w:tcW w:w="1872" w:type="dxa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использования</w:t>
            </w:r>
          </w:p>
        </w:tc>
        <w:tc>
          <w:tcPr>
            <w:tcW w:w="1140" w:type="dxa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0214</w:t>
            </w:r>
          </w:p>
        </w:tc>
        <w:tc>
          <w:tcPr>
            <w:tcW w:w="1417" w:type="dxa"/>
          </w:tcPr>
          <w:p w:rsidR="005A5441" w:rsidRPr="00964EA7" w:rsidRDefault="005A5441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5441" w:rsidRPr="00964EA7" w:rsidRDefault="005A5441" w:rsidP="005A54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5A5441" w:rsidRPr="00964EA7" w:rsidRDefault="005A5441" w:rsidP="005A54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</w:tr>
      <w:tr w:rsidR="005A0B55" w:rsidRPr="00964EA7" w:rsidTr="000F66C2">
        <w:trPr>
          <w:trHeight w:val="1440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участок дл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745799,8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ШЕВРОЛЕ НИВА 2123002-55</w:t>
            </w:r>
          </w:p>
        </w:tc>
      </w:tr>
      <w:tr w:rsidR="005A0B55" w:rsidRPr="00964EA7" w:rsidTr="000F66C2">
        <w:trPr>
          <w:trHeight w:val="148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подсобного хозяйства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 ИЖС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5032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37B3F">
              <w:rPr>
                <w:rFonts w:ascii="Times New Roman" w:hAnsi="Times New Roman"/>
                <w:lang w:val="en-US"/>
              </w:rPr>
              <w:t>RENAULT</w:t>
            </w:r>
          </w:p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7B3F">
              <w:rPr>
                <w:rFonts w:ascii="Times New Roman" w:hAnsi="Times New Roman"/>
                <w:lang w:val="en-US"/>
              </w:rPr>
              <w:t>DUSTER</w:t>
            </w:r>
          </w:p>
        </w:tc>
      </w:tr>
      <w:tr w:rsidR="005A0B55" w:rsidRPr="00964EA7" w:rsidTr="000F66C2">
        <w:trPr>
          <w:trHeight w:val="621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37B3F">
              <w:rPr>
                <w:rFonts w:ascii="Times New Roman" w:hAnsi="Times New Roman"/>
                <w:lang w:val="en-US"/>
              </w:rPr>
              <w:t>RENAULT</w:t>
            </w:r>
          </w:p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7B3F">
              <w:rPr>
                <w:rFonts w:ascii="Times New Roman" w:hAnsi="Times New Roman"/>
                <w:lang w:val="en-US"/>
              </w:rPr>
              <w:t>DUSTER</w:t>
            </w:r>
          </w:p>
        </w:tc>
      </w:tr>
      <w:tr w:rsidR="005A0B55" w:rsidRPr="00964EA7" w:rsidTr="000F66C2">
        <w:trPr>
          <w:trHeight w:val="58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223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7B3F">
              <w:rPr>
                <w:rFonts w:ascii="Times New Roman" w:hAnsi="Times New Roman"/>
              </w:rPr>
              <w:t>ЛАДА ЛАРГУС</w:t>
            </w:r>
          </w:p>
        </w:tc>
      </w:tr>
      <w:tr w:rsidR="005A0B55" w:rsidRPr="00964EA7" w:rsidTr="000F66C2">
        <w:trPr>
          <w:trHeight w:val="870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7B3F">
              <w:rPr>
                <w:rFonts w:ascii="Times New Roman" w:hAnsi="Times New Roman"/>
              </w:rPr>
              <w:t>Легковой автомобиль</w:t>
            </w:r>
          </w:p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7B3F">
              <w:rPr>
                <w:rFonts w:ascii="Times New Roman" w:hAnsi="Times New Roman"/>
              </w:rPr>
              <w:t>ВАЗ21041-30</w:t>
            </w:r>
          </w:p>
        </w:tc>
      </w:tr>
      <w:tr w:rsidR="005A0B55" w:rsidRPr="00964EA7" w:rsidTr="000F66C2">
        <w:trPr>
          <w:trHeight w:val="219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7B3F">
              <w:rPr>
                <w:rFonts w:ascii="Times New Roman" w:hAnsi="Times New Roman"/>
              </w:rPr>
              <w:t>ВАЗ 21063</w:t>
            </w:r>
          </w:p>
        </w:tc>
      </w:tr>
      <w:tr w:rsidR="005A0B55" w:rsidRPr="00964EA7" w:rsidTr="000F66C2">
        <w:trPr>
          <w:trHeight w:val="55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 ЛПХ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004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37B3F">
              <w:rPr>
                <w:rFonts w:ascii="Times New Roman" w:hAnsi="Times New Roman"/>
              </w:rPr>
              <w:t xml:space="preserve">Лексус </w:t>
            </w:r>
            <w:r w:rsidRPr="00337B3F">
              <w:rPr>
                <w:rFonts w:ascii="Times New Roman" w:hAnsi="Times New Roman"/>
                <w:lang w:val="en-US"/>
              </w:rPr>
              <w:t>LX570</w:t>
            </w:r>
          </w:p>
        </w:tc>
      </w:tr>
      <w:tr w:rsidR="005A0B55" w:rsidRPr="00964EA7" w:rsidTr="000F66C2">
        <w:trPr>
          <w:trHeight w:val="76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37B3F">
              <w:rPr>
                <w:rFonts w:ascii="Times New Roman" w:hAnsi="Times New Roman"/>
              </w:rPr>
              <w:t>ШЕВРОЛЕ</w:t>
            </w:r>
            <w:r w:rsidRPr="00337B3F">
              <w:rPr>
                <w:rFonts w:ascii="Times New Roman" w:hAnsi="Times New Roman"/>
                <w:lang w:val="en-US"/>
              </w:rPr>
              <w:t xml:space="preserve"> 212300-55</w:t>
            </w:r>
          </w:p>
        </w:tc>
      </w:tr>
      <w:tr w:rsidR="005A0B55" w:rsidRPr="00337B3F" w:rsidTr="000F66C2">
        <w:trPr>
          <w:trHeight w:val="58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37B3F">
              <w:rPr>
                <w:rFonts w:ascii="Times New Roman" w:hAnsi="Times New Roman"/>
                <w:lang w:val="en-US"/>
              </w:rPr>
              <w:t>LEXUS ES350</w:t>
            </w:r>
          </w:p>
          <w:p w:rsidR="005A0B55" w:rsidRPr="00337B3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37B3F">
              <w:rPr>
                <w:rFonts w:ascii="Times New Roman" w:hAnsi="Times New Roman"/>
                <w:lang w:val="en-US"/>
              </w:rPr>
              <w:t>GSZ10L-AEZGB</w:t>
            </w: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rcedes-Benzes </w:t>
            </w: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-class v</w:t>
            </w: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-Benzes GLS-</w:t>
            </w: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B55" w:rsidRPr="00964EA7" w:rsidTr="000F66C2">
        <w:trPr>
          <w:trHeight w:val="345"/>
        </w:trPr>
        <w:tc>
          <w:tcPr>
            <w:tcW w:w="1872" w:type="dxa"/>
            <w:vMerge w:val="restart"/>
          </w:tcPr>
          <w:p w:rsidR="005A0B55" w:rsidRPr="00337B3F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Merge w:val="restart"/>
          </w:tcPr>
          <w:p w:rsidR="005A0B55" w:rsidRPr="00337B3F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A0B55" w:rsidRPr="00337B3F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1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6956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67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45149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</w:tr>
      <w:tr w:rsidR="005A0B55" w:rsidRPr="00964EA7" w:rsidTr="000F66C2">
        <w:trPr>
          <w:trHeight w:val="1260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 размещения автокемпинга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0291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45122-10-15</w:t>
            </w:r>
          </w:p>
        </w:tc>
      </w:tr>
      <w:tr w:rsidR="005A0B55" w:rsidRPr="00964EA7" w:rsidTr="000F66C2">
        <w:trPr>
          <w:trHeight w:val="657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5A0B55" w:rsidRPr="00964EA7" w:rsidTr="000F66C2">
        <w:trPr>
          <w:trHeight w:val="1110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341/4503 долей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450302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4697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5A0B55" w:rsidRPr="00964EA7" w:rsidTr="000F66C2">
        <w:trPr>
          <w:trHeight w:val="810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5A0B55" w:rsidRPr="00964EA7" w:rsidTr="000F66C2">
        <w:trPr>
          <w:trHeight w:val="103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503 долей</w:t>
            </w:r>
          </w:p>
        </w:tc>
        <w:tc>
          <w:tcPr>
            <w:tcW w:w="1116" w:type="dxa"/>
            <w:vMerge w:val="restart"/>
          </w:tcPr>
          <w:p w:rsidR="005A0B55" w:rsidRPr="005B268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8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п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16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5A0B55" w:rsidRPr="00964EA7" w:rsidTr="000F66C2">
        <w:trPr>
          <w:trHeight w:val="882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а шасси КАМАЗ 6520</w:t>
            </w:r>
          </w:p>
        </w:tc>
      </w:tr>
      <w:tr w:rsidR="005A0B55" w:rsidRPr="00964EA7" w:rsidTr="000F66C2">
        <w:trPr>
          <w:trHeight w:val="1170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503 долей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28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</w:tc>
      </w:tr>
      <w:tr w:rsidR="005A0B55" w:rsidRPr="00964EA7" w:rsidTr="000F66C2">
        <w:trPr>
          <w:trHeight w:val="747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автомобиль самосвал 6890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43100/536950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 личного подсобного хозяйства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5002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АЗ 3205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0/536950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900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САЗ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3507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430/53695 долей</w:t>
            </w:r>
          </w:p>
        </w:tc>
        <w:tc>
          <w:tcPr>
            <w:tcW w:w="1116" w:type="dxa"/>
          </w:tcPr>
          <w:p w:rsidR="005A0B55" w:rsidRPr="005B2687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687">
              <w:rPr>
                <w:rFonts w:ascii="Times New Roman" w:hAnsi="Times New Roman"/>
                <w:b/>
                <w:sz w:val="24"/>
                <w:szCs w:val="24"/>
              </w:rPr>
              <w:t>53695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автокемпинга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3307</w:t>
            </w:r>
          </w:p>
        </w:tc>
      </w:tr>
      <w:tr w:rsidR="005A0B55" w:rsidRPr="00964EA7" w:rsidTr="000F66C2">
        <w:trPr>
          <w:trHeight w:val="612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3163 долей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аправщик3607</w:t>
            </w:r>
          </w:p>
        </w:tc>
      </w:tr>
      <w:tr w:rsidR="005A0B55" w:rsidRPr="00964EA7" w:rsidTr="000F66C2">
        <w:trPr>
          <w:trHeight w:val="130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рузовой автомобиль бортовой 2784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KW</w:t>
            </w:r>
          </w:p>
        </w:tc>
      </w:tr>
      <w:tr w:rsidR="005A0B55" w:rsidRPr="00964EA7" w:rsidTr="000F66C2">
        <w:trPr>
          <w:trHeight w:val="58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8/3163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 личного подсобного хозяйства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87500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АЗ САНИТАРНЫЙ 3962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572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АЙОТА ХАЙЛЮКС</w:t>
            </w:r>
          </w:p>
        </w:tc>
      </w:tr>
      <w:tr w:rsidR="005A0B55" w:rsidRPr="00964EA7" w:rsidTr="000F66C2">
        <w:trPr>
          <w:trHeight w:val="399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½ доли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87">
              <w:rPr>
                <w:rFonts w:ascii="Times New Roman" w:hAnsi="Times New Roman"/>
                <w:b/>
                <w:sz w:val="24"/>
                <w:szCs w:val="24"/>
              </w:rPr>
              <w:t>108800,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7499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ГАЗ 33023</w:t>
            </w:r>
          </w:p>
        </w:tc>
      </w:tr>
      <w:tr w:rsidR="005A0B55" w:rsidRPr="00964EA7" w:rsidTr="000F66C2">
        <w:trPr>
          <w:trHeight w:val="553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Самосвал КАМАЗ 45143-42</w:t>
            </w:r>
          </w:p>
        </w:tc>
      </w:tr>
      <w:tr w:rsidR="005A0B55" w:rsidRPr="00964EA7" w:rsidTr="000F66C2">
        <w:trPr>
          <w:trHeight w:val="46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½ доли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8800,</w:t>
            </w:r>
            <w:r w:rsidRPr="00964EA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-ственного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608000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-Самосвал КАМАЗ 45143-42</w:t>
            </w:r>
          </w:p>
        </w:tc>
      </w:tr>
      <w:tr w:rsidR="005A0B55" w:rsidRPr="00964EA7" w:rsidTr="000F66C2">
        <w:trPr>
          <w:trHeight w:val="442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Самосвал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КАМАЗ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520-73</w:t>
            </w:r>
          </w:p>
        </w:tc>
      </w:tr>
      <w:tr w:rsidR="005A0B55" w:rsidRPr="00964EA7" w:rsidTr="000F66C2">
        <w:trPr>
          <w:trHeight w:val="315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45143-42</w:t>
            </w:r>
          </w:p>
        </w:tc>
      </w:tr>
      <w:tr w:rsidR="005A0B55" w:rsidRPr="00964EA7" w:rsidTr="000F66C2">
        <w:trPr>
          <w:trHeight w:val="359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000/121783 долей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783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03100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АМАЗ 45143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</w:tr>
      <w:tr w:rsidR="005A0B55" w:rsidRPr="00964EA7" w:rsidTr="000F66C2">
        <w:trPr>
          <w:trHeight w:val="510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КАМАЗ 45143-42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B55" w:rsidRPr="00964EA7" w:rsidTr="000F66C2">
        <w:trPr>
          <w:trHeight w:val="303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65115-42</w:t>
            </w:r>
          </w:p>
        </w:tc>
      </w:tr>
      <w:tr w:rsidR="005A0B55" w:rsidRPr="00964EA7" w:rsidTr="000F66C2">
        <w:trPr>
          <w:trHeight w:val="413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/138703 долей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703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981300,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5A0B55" w:rsidRPr="00964EA7" w:rsidTr="000F66C2">
        <w:trPr>
          <w:trHeight w:val="402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688/3306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031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4/444 доли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12877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0.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25991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218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МТЗ8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166/425910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54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БЕЛАРУС 82.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7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261EF4" w:rsidRDefault="00261EF4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EF4" w:rsidRDefault="00261EF4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EF4" w:rsidRDefault="00261EF4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EF4" w:rsidRPr="00964EA7" w:rsidRDefault="00261EF4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152200 долей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самоходный зерноуборочный НЬЮ ХОЛАНД СХ609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95260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632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МАССЕЙ ФЕРГУСОН МФ762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952600 долей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грузчик сельскохозяйственный МАНИТУ МЛТ-Х735Т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1520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РСМ-142 АКРОС 53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1520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/8 доли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жеразбрасыватель 3ЖВ 3,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2000/381520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520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Трактор Челенджер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Т585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600/381520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ФЕНД 933 ВАРИО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32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НЬЮ ХОЛОНД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SX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708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8400/2383032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 150К-09</w:t>
            </w:r>
          </w:p>
          <w:p w:rsidR="00261EF4" w:rsidRDefault="00261EF4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EF4" w:rsidRDefault="00261EF4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EF4" w:rsidRDefault="00261EF4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EF4" w:rsidRPr="00964EA7" w:rsidRDefault="00261EF4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952600 д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952074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-ственного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450302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600/952600 долей</w:t>
            </w:r>
          </w:p>
        </w:tc>
        <w:tc>
          <w:tcPr>
            <w:tcW w:w="1116" w:type="dxa"/>
          </w:tcPr>
          <w:p w:rsidR="005A0B55" w:rsidRPr="002E3C9C" w:rsidRDefault="005A0B55" w:rsidP="005A0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C9C">
              <w:rPr>
                <w:rFonts w:ascii="Times New Roman" w:hAnsi="Times New Roman"/>
                <w:b/>
                <w:sz w:val="24"/>
                <w:szCs w:val="24"/>
              </w:rPr>
              <w:t>952074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-ственного использования</w:t>
            </w:r>
          </w:p>
        </w:tc>
        <w:tc>
          <w:tcPr>
            <w:tcW w:w="1140" w:type="dxa"/>
          </w:tcPr>
          <w:p w:rsidR="005A0B55" w:rsidRPr="00964EA7" w:rsidRDefault="006D572D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369,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 150К-09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6D57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="006D572D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40" w:type="dxa"/>
          </w:tcPr>
          <w:p w:rsidR="005A0B55" w:rsidRPr="00964EA7" w:rsidRDefault="005A0B55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72D" w:rsidRPr="00964EA7">
              <w:rPr>
                <w:rFonts w:ascii="Times New Roman" w:hAnsi="Times New Roman"/>
                <w:sz w:val="24"/>
                <w:szCs w:val="24"/>
              </w:rPr>
              <w:t>1183.0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150 К</w:t>
            </w:r>
          </w:p>
          <w:p w:rsidR="003F3857" w:rsidRDefault="003F3857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F3857" w:rsidRDefault="003F3857" w:rsidP="003F38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ыскиват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H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ERE</w:t>
            </w:r>
          </w:p>
          <w:p w:rsidR="003F3857" w:rsidRPr="003F3857" w:rsidRDefault="003F3857" w:rsidP="003F38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4030</w:t>
            </w:r>
          </w:p>
        </w:tc>
      </w:tr>
      <w:tr w:rsidR="005A0B55" w:rsidRPr="00964EA7" w:rsidTr="000F66C2">
        <w:trPr>
          <w:trHeight w:val="47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/39813 долей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6D57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6D572D">
              <w:rPr>
                <w:rFonts w:ascii="Times New Roman" w:hAnsi="Times New Roman"/>
                <w:sz w:val="24"/>
                <w:szCs w:val="24"/>
              </w:rPr>
              <w:t>для амбулаторно-ветеренарного обслуживания</w:t>
            </w:r>
          </w:p>
        </w:tc>
        <w:tc>
          <w:tcPr>
            <w:tcW w:w="1140" w:type="dxa"/>
            <w:vMerge w:val="restart"/>
          </w:tcPr>
          <w:p w:rsidR="005A0B55" w:rsidRPr="00964EA7" w:rsidRDefault="005A0B55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72D" w:rsidRPr="00964EA7">
              <w:rPr>
                <w:rFonts w:ascii="Times New Roman" w:hAnsi="Times New Roman"/>
                <w:sz w:val="24"/>
                <w:szCs w:val="24"/>
              </w:rPr>
              <w:t>121</w:t>
            </w:r>
            <w:r w:rsidR="006D572D">
              <w:rPr>
                <w:rFonts w:ascii="Times New Roman" w:hAnsi="Times New Roman"/>
                <w:sz w:val="24"/>
                <w:szCs w:val="24"/>
              </w:rPr>
              <w:t>0</w:t>
            </w:r>
            <w:r w:rsidR="006D572D" w:rsidRPr="00964EA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пропашной Т-70 СМ-4</w:t>
            </w:r>
          </w:p>
        </w:tc>
      </w:tr>
      <w:tr w:rsidR="005A0B55" w:rsidRPr="00964EA7" w:rsidTr="000F66C2">
        <w:trPr>
          <w:trHeight w:val="340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пропашной Т-70 СМ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6D572D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Дон  1500 А                               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/39813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  <w:p w:rsidR="006F43BF" w:rsidRPr="006F43BF" w:rsidRDefault="006F43BF" w:rsidP="005A0B5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739/39813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ФЕНДТ 933 ВАРИО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Дон  1500 А                                </w:t>
            </w:r>
          </w:p>
        </w:tc>
      </w:tr>
      <w:tr w:rsidR="005A0B55" w:rsidRPr="00964EA7" w:rsidTr="000F66C2">
        <w:trPr>
          <w:trHeight w:val="1349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уборочный Дон  1500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828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/39813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015322</w:t>
            </w:r>
          </w:p>
          <w:p w:rsidR="003F3857" w:rsidRDefault="003F3857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HN</w:t>
            </w:r>
          </w:p>
          <w:p w:rsidR="003F3857" w:rsidRPr="003F3857" w:rsidRDefault="003F3857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E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40В</w:t>
            </w:r>
          </w:p>
          <w:p w:rsidR="005A0B55" w:rsidRPr="00964EA7" w:rsidRDefault="003F3857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828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 150-05-09</w:t>
            </w:r>
          </w:p>
        </w:tc>
      </w:tr>
      <w:tr w:rsidR="005A0B55" w:rsidRPr="00964EA7" w:rsidTr="000F66C2">
        <w:trPr>
          <w:trHeight w:val="1716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66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Самоходный зерноуборочный НЬЮ ХОЛЛАНД СХ609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39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рноуборочный комбайн РСМ-142 АКРОС-53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БЕЛАРУС 921</w:t>
            </w:r>
          </w:p>
        </w:tc>
      </w:tr>
      <w:tr w:rsidR="005A0B55" w:rsidRPr="00964EA7" w:rsidTr="000F66C2">
        <w:trPr>
          <w:trHeight w:val="55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95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150 05-09</w:t>
            </w:r>
          </w:p>
        </w:tc>
      </w:tr>
      <w:tr w:rsidR="005A0B55" w:rsidRPr="00964EA7" w:rsidTr="000F66C2">
        <w:trPr>
          <w:trHeight w:val="534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150 0-509</w:t>
            </w:r>
          </w:p>
          <w:p w:rsidR="005A0B55" w:rsidRPr="006F43BF" w:rsidRDefault="006F43BF" w:rsidP="005A0B5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5A0B55" w:rsidRPr="00964EA7" w:rsidTr="000F66C2">
        <w:trPr>
          <w:trHeight w:val="600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3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Комбайн зерноуборочный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CCLASS Tugano580</w:t>
            </w:r>
          </w:p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489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CCLASS Tugano580</w:t>
            </w:r>
          </w:p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801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96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Трактор БЕЛАРУС 1523</w:t>
            </w:r>
          </w:p>
        </w:tc>
      </w:tr>
      <w:tr w:rsidR="005A0B55" w:rsidRPr="00964EA7" w:rsidTr="000F66C2">
        <w:trPr>
          <w:trHeight w:val="840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Трактор БЕЛАРУС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>.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A0B55" w:rsidRPr="006F43BF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55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  <w:p w:rsidR="006F43BF" w:rsidRPr="006F43BF" w:rsidRDefault="006F43BF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A0B55" w:rsidRPr="00964EA7" w:rsidTr="000F66C2">
        <w:trPr>
          <w:trHeight w:val="67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650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A0B55" w:rsidRPr="00964EA7" w:rsidTr="000F66C2">
        <w:trPr>
          <w:trHeight w:val="414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5A0B55" w:rsidRPr="00964EA7" w:rsidTr="000F66C2">
        <w:trPr>
          <w:trHeight w:val="450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395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</w:tcPr>
          <w:p w:rsidR="005A0B55" w:rsidRPr="006F43BF" w:rsidRDefault="005A0B55" w:rsidP="006F43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3BF" w:rsidRPr="006F43BF">
              <w:rPr>
                <w:rFonts w:ascii="Times New Roman" w:hAnsi="Times New Roman"/>
                <w:sz w:val="24"/>
                <w:szCs w:val="24"/>
              </w:rPr>
              <w:t xml:space="preserve"> Трактор Т-70</w:t>
            </w:r>
          </w:p>
        </w:tc>
      </w:tr>
      <w:tr w:rsidR="005A0B55" w:rsidRPr="00964EA7" w:rsidTr="000F66C2">
        <w:trPr>
          <w:trHeight w:val="699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F43BF" w:rsidRPr="006F43BF" w:rsidRDefault="006F43BF" w:rsidP="006F43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CCLASS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Tugano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>580</w:t>
            </w:r>
          </w:p>
          <w:p w:rsidR="006F43BF" w:rsidRPr="006F43BF" w:rsidRDefault="006F43BF" w:rsidP="006F43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6F43BF" w:rsidRDefault="006F43BF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CCLASS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Tug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0</w:t>
            </w:r>
          </w:p>
        </w:tc>
      </w:tr>
      <w:tr w:rsidR="005A0B55" w:rsidRPr="00964EA7" w:rsidTr="000F66C2">
        <w:trPr>
          <w:trHeight w:val="375"/>
        </w:trPr>
        <w:tc>
          <w:tcPr>
            <w:tcW w:w="18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MASSEY FERGUSON MF7624</w:t>
            </w:r>
          </w:p>
        </w:tc>
      </w:tr>
      <w:tr w:rsidR="005A0B55" w:rsidRPr="00964EA7" w:rsidTr="000F66C2">
        <w:trPr>
          <w:trHeight w:val="286"/>
        </w:trPr>
        <w:tc>
          <w:tcPr>
            <w:tcW w:w="18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5A0B55" w:rsidRPr="00964EA7" w:rsidTr="000F66C2">
        <w:trPr>
          <w:trHeight w:val="961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19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844" w:type="dxa"/>
          </w:tcPr>
          <w:p w:rsidR="005A0B55" w:rsidRPr="006F43BF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6F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BF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5A0B55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BF">
              <w:rPr>
                <w:rFonts w:ascii="Times New Roman" w:hAnsi="Times New Roman"/>
                <w:sz w:val="24"/>
                <w:szCs w:val="24"/>
              </w:rPr>
              <w:t>6090</w:t>
            </w:r>
          </w:p>
          <w:p w:rsidR="006F43BF" w:rsidRPr="006F43BF" w:rsidRDefault="006F43BF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7619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Водный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транспорт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с мотором МЕРКУРИЙ КАЗАНКА 5М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/1632 доли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самосвал специальный 689011   68901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0/3183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83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самосвал специальный 689011 68901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475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Цистерны  3613 361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88/330600 долей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грузовой ОДА 39370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703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Самосвальный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рицеп СЗАП 8551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 СЗАП 8538-0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 СЗАП 8538-0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00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 СЗАП 854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4375/42591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ЗАП 85510А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4259100,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грузовой СЗАП 855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МТМ 93301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4375/42591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АЛКА АЛКА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025/42591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 к легковым автомобилям    АФ23АВ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для перевозки техники МЗСА 81771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Прицеп тракторный 2ПТС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44/1088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088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Полуприцеп самосваль-ный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герметичный ПСГ 6,5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1/62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луприцеп тракторный 1ПТС-3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луприцеп тракторны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ОЗТП - 9557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125/1875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луприцеп с бортовой платформой МАЗ 9397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725/69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 СЗАП 8538-0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196416/52045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 СЗАП 8551-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(18408/51358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51358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СЗАП 8551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51358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амосвальный  85514-02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9300/53695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бус ПАЗ4234-04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47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Прицеп самосвал 85381 МЗ  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610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д/перевозки водн. Техники грузов МЗСА 8177Е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38152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самосвал 85300С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0400/9526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самосвал 85300С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6080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самосвал 85300С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6080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специальный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5300С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2383021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Снегоболотоход колесный малогабарнит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MHA 1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21600/38152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0400/38152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211600/3815200)</w:t>
            </w:r>
          </w:p>
        </w:tc>
        <w:tc>
          <w:tcPr>
            <w:tcW w:w="1116" w:type="dxa"/>
          </w:tcPr>
          <w:p w:rsidR="005A0B55" w:rsidRPr="00964EA7" w:rsidRDefault="002E3C9C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9C">
              <w:rPr>
                <w:rFonts w:ascii="Times New Roman" w:hAnsi="Times New Roman"/>
                <w:b/>
                <w:sz w:val="24"/>
                <w:szCs w:val="24"/>
              </w:rPr>
              <w:t>2383021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2383032)</w:t>
            </w:r>
          </w:p>
        </w:tc>
        <w:tc>
          <w:tcPr>
            <w:tcW w:w="1116" w:type="dxa"/>
          </w:tcPr>
          <w:p w:rsidR="005A0B55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91200/38152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60800/3815200)</w:t>
            </w:r>
          </w:p>
        </w:tc>
        <w:tc>
          <w:tcPr>
            <w:tcW w:w="1116" w:type="dxa"/>
          </w:tcPr>
          <w:p w:rsidR="005A0B55" w:rsidRPr="00964EA7" w:rsidRDefault="002E3C9C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1999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0400/152000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999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(1354/39813)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20668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/2031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3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939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51358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3820668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3820668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75/42591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/93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93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088/1632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632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/1875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B55" w:rsidRPr="00964EA7" w:rsidTr="000F66C2">
        <w:trPr>
          <w:trHeight w:val="255"/>
        </w:trPr>
        <w:tc>
          <w:tcPr>
            <w:tcW w:w="18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952600</w:t>
            </w:r>
          </w:p>
        </w:tc>
        <w:tc>
          <w:tcPr>
            <w:tcW w:w="1116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B55" w:rsidRPr="00964EA7" w:rsidRDefault="005A0B55" w:rsidP="005A0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B55" w:rsidRPr="00964EA7" w:rsidRDefault="005A0B55" w:rsidP="005A0B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02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20668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820668,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/1088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/62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9526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952074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72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259100,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743544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50/51358</w:t>
            </w:r>
          </w:p>
        </w:tc>
        <w:tc>
          <w:tcPr>
            <w:tcW w:w="1116" w:type="dxa"/>
          </w:tcPr>
          <w:p w:rsidR="002E3C9C" w:rsidRPr="00964EA7" w:rsidRDefault="002E3C9C" w:rsidP="0074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544">
              <w:rPr>
                <w:rFonts w:ascii="Times New Roman" w:hAnsi="Times New Roman"/>
                <w:sz w:val="24"/>
                <w:szCs w:val="24"/>
              </w:rPr>
              <w:t xml:space="preserve"> 51358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/51358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1358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95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7700/255951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400/382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0800/6080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0827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1300/329488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75/69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29488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400/ 3820668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 60800//6080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27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216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7700/255951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559513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9526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952074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95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39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9168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73222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5767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57492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99603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503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00/53695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</w:t>
            </w:r>
            <w:r w:rsidR="00743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316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00/13870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70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/444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200/35414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414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329488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3294883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00/2559513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6080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60827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2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1400/9526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20668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800/952074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200/536950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20668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1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200/53695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55951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3820668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503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9526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416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/69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74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743544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743544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743544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930/2559513</w:t>
            </w:r>
          </w:p>
        </w:tc>
        <w:tc>
          <w:tcPr>
            <w:tcW w:w="1116" w:type="dxa"/>
          </w:tcPr>
          <w:p w:rsidR="002E3C9C" w:rsidRPr="00964EA7" w:rsidRDefault="00743544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5951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743544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400/3815200</w:t>
            </w:r>
          </w:p>
        </w:tc>
        <w:tc>
          <w:tcPr>
            <w:tcW w:w="1116" w:type="dxa"/>
          </w:tcPr>
          <w:p w:rsidR="002E3C9C" w:rsidRPr="00964EA7" w:rsidRDefault="00743544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668,</w:t>
            </w:r>
            <w:r w:rsidR="002E3C9C" w:rsidRPr="00964E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97756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497756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5/6900</w:t>
            </w:r>
          </w:p>
        </w:tc>
        <w:tc>
          <w:tcPr>
            <w:tcW w:w="1116" w:type="dxa"/>
          </w:tcPr>
          <w:p w:rsidR="002E3C9C" w:rsidRPr="00964EA7" w:rsidRDefault="00497756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9000.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5/42591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152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999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329488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3008043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00/3008043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25/42591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000/12178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178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800/536950,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для личного подсобного хозяйства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52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75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56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939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008043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69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000/2383032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400/38152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776/1875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833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использования 100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95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42591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000/13870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87703,0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383021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875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/39500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1250/3008043)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30400/952600)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875/45030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03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(575/42591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          (12500/138703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38703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 19/444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4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0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ля ЛПХ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75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0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24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 для личного подсобного хозяйства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58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8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8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 10000/2383021)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2E3C9C" w:rsidRDefault="002E3C9C" w:rsidP="002E3C9C">
            <w:r w:rsidRPr="003426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(14375/4259100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2E3C9C" w:rsidRDefault="002E3C9C" w:rsidP="002E3C9C">
            <w:r w:rsidRPr="00532CD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/3008043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Default="002E3C9C" w:rsidP="002E3C9C">
            <w:r w:rsidRPr="00532CD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сельскохозяйственного использования</w:t>
            </w:r>
          </w:p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(60800/3820668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820668,0</w:t>
            </w:r>
          </w:p>
        </w:tc>
        <w:tc>
          <w:tcPr>
            <w:tcW w:w="1438" w:type="dxa"/>
          </w:tcPr>
          <w:p w:rsidR="002E3C9C" w:rsidRDefault="002E3C9C" w:rsidP="002E3C9C">
            <w:r w:rsidRPr="00532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532CD2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6900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</w:tcPr>
          <w:p w:rsidR="002E3C9C" w:rsidRDefault="002E3C9C" w:rsidP="002E3C9C">
            <w:r w:rsidRPr="00BB12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575/6900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</w:tcPr>
          <w:p w:rsidR="002E3C9C" w:rsidRDefault="002E3C9C" w:rsidP="002E3C9C">
            <w:r w:rsidRPr="00BB12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9750/3008043)</w:t>
            </w:r>
          </w:p>
        </w:tc>
        <w:tc>
          <w:tcPr>
            <w:tcW w:w="1116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2E3C9C" w:rsidRDefault="002E3C9C" w:rsidP="002E3C9C">
            <w:r w:rsidRPr="0070048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2E3C9C" w:rsidRPr="00964EA7" w:rsidRDefault="00497756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7700/2559513</w:t>
            </w:r>
            <w:r w:rsidR="002E3C9C" w:rsidRPr="00964E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2E3C9C" w:rsidRPr="00964EA7" w:rsidRDefault="00497756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59513,0</w:t>
            </w:r>
          </w:p>
        </w:tc>
        <w:tc>
          <w:tcPr>
            <w:tcW w:w="1438" w:type="dxa"/>
          </w:tcPr>
          <w:p w:rsidR="002E3C9C" w:rsidRDefault="002E3C9C" w:rsidP="002E3C9C">
            <w:r w:rsidRPr="0070048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9C" w:rsidRPr="00964EA7" w:rsidTr="000F66C2">
        <w:trPr>
          <w:trHeight w:val="255"/>
        </w:trPr>
        <w:tc>
          <w:tcPr>
            <w:tcW w:w="18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E3C9C" w:rsidRPr="00964EA7" w:rsidRDefault="002E3C9C" w:rsidP="002E3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  <w:p w:rsidR="002E3C9C" w:rsidRPr="00964EA7" w:rsidRDefault="00497756" w:rsidP="00497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75/42591 </w:t>
            </w:r>
            <w:r w:rsidR="002E3C9C" w:rsidRPr="00964E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2E3C9C" w:rsidRPr="00964EA7" w:rsidRDefault="00497756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259100,0</w:t>
            </w:r>
          </w:p>
        </w:tc>
        <w:tc>
          <w:tcPr>
            <w:tcW w:w="1438" w:type="dxa"/>
          </w:tcPr>
          <w:p w:rsidR="002E3C9C" w:rsidRPr="00964EA7" w:rsidRDefault="002E3C9C" w:rsidP="002E3C9C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C9C" w:rsidRPr="00964EA7" w:rsidRDefault="002E3C9C" w:rsidP="002E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3C9C" w:rsidRPr="00964EA7" w:rsidRDefault="002E3C9C" w:rsidP="002E3C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605EDE" w:rsidRPr="00964EA7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/2383021</w:t>
            </w:r>
          </w:p>
          <w:p w:rsidR="00605EDE" w:rsidRPr="00964EA7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497756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F36231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375/4259100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2E2E89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F36231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500/3820668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F36231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605EDE" w:rsidRDefault="00605EDE" w:rsidP="00605EDE">
            <w:r>
              <w:rPr>
                <w:rFonts w:ascii="Times New Roman" w:hAnsi="Times New Roman"/>
                <w:sz w:val="24"/>
                <w:szCs w:val="24"/>
              </w:rPr>
              <w:t>60800/3820668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2E2E89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F36231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F36231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5/6900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00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54371F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2E2E89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D811B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5/6900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2E2E89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D811B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50/3008043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r w:rsidRPr="00D811B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573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r w:rsidRPr="00D811B7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919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r w:rsidRPr="009C7EA3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9C7EA3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02721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9C7EA3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605EDE" w:rsidRDefault="00605EDE" w:rsidP="00605EDE">
            <w:r>
              <w:rPr>
                <w:rFonts w:ascii="Times New Roman" w:hAnsi="Times New Roman"/>
                <w:sz w:val="24"/>
                <w:szCs w:val="24"/>
              </w:rPr>
              <w:t>67700/1686183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183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2E2E89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9C7EA3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00/3820668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2E2E89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9C7EA3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75/425910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2E2E89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C06AF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19500/39500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C06AF0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C06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  <w:p w:rsidR="00605EDE" w:rsidRDefault="00605EDE" w:rsidP="00605EDE">
            <w:r>
              <w:rPr>
                <w:rFonts w:ascii="Times New Roman" w:hAnsi="Times New Roman"/>
                <w:sz w:val="24"/>
                <w:szCs w:val="24"/>
              </w:rPr>
              <w:t>3125/2345483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5483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AF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605EDE" w:rsidRDefault="00605EDE" w:rsidP="00605ED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C06AF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605EDE" w:rsidRDefault="00605EDE" w:rsidP="00605EDE">
            <w:r>
              <w:rPr>
                <w:rFonts w:ascii="Times New Roman" w:hAnsi="Times New Roman"/>
                <w:sz w:val="24"/>
                <w:szCs w:val="24"/>
              </w:rPr>
              <w:t>5000/3294883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r w:rsidRPr="002124CD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575/42591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605EDE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2124CD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4CD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212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  <w:p w:rsidR="00605EDE" w:rsidRDefault="00605EDE" w:rsidP="00605ED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75/4503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302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54371F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4CD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605EDE" w:rsidRDefault="00605EDE" w:rsidP="00605ED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75/3163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rPr>
                <w:rFonts w:ascii="Times New Roman" w:hAnsi="Times New Roman"/>
                <w:sz w:val="24"/>
                <w:szCs w:val="24"/>
              </w:rPr>
            </w:pPr>
            <w:r w:rsidRPr="00590AB2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605EDE" w:rsidRDefault="00605EDE" w:rsidP="00605EDE">
            <w:r>
              <w:rPr>
                <w:rFonts w:ascii="Times New Roman" w:hAnsi="Times New Roman"/>
                <w:sz w:val="24"/>
                <w:szCs w:val="24"/>
              </w:rPr>
              <w:t>20833/3008043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r w:rsidRPr="00590AB2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AB2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605EDE" w:rsidRDefault="00605EDE" w:rsidP="00605ED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4375/450300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AB2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590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  <w:p w:rsidR="00605EDE" w:rsidRDefault="00605EDE" w:rsidP="00605ED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75/3163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630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590AB2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A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590AB2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A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1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590AB2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A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590AB2" w:rsidRDefault="00605EDE" w:rsidP="00605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0A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ПХ</w:t>
            </w:r>
          </w:p>
        </w:tc>
        <w:tc>
          <w:tcPr>
            <w:tcW w:w="1116" w:type="dxa"/>
          </w:tcPr>
          <w:p w:rsidR="00605EDE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1438" w:type="dxa"/>
          </w:tcPr>
          <w:p w:rsidR="00605EDE" w:rsidRDefault="00605EDE" w:rsidP="00605EDE">
            <w:r w:rsidRPr="005437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438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38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438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38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EDE" w:rsidRPr="00964EA7" w:rsidTr="000F66C2">
        <w:trPr>
          <w:trHeight w:val="255"/>
        </w:trPr>
        <w:tc>
          <w:tcPr>
            <w:tcW w:w="18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438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EDE" w:rsidRPr="00964EA7" w:rsidRDefault="00605EDE" w:rsidP="00605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05EDE" w:rsidRPr="00964EA7" w:rsidRDefault="00605EDE" w:rsidP="00605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438" w:type="dxa"/>
          </w:tcPr>
          <w:p w:rsidR="00A20CC2" w:rsidRDefault="00A20CC2" w:rsidP="00A20CC2">
            <w:r w:rsidRPr="00210C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438" w:type="dxa"/>
          </w:tcPr>
          <w:p w:rsidR="00A20CC2" w:rsidRDefault="00A20CC2" w:rsidP="00A20CC2">
            <w:r w:rsidRPr="00210C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438" w:type="dxa"/>
          </w:tcPr>
          <w:p w:rsidR="00A20CC2" w:rsidRDefault="00A20CC2" w:rsidP="00A20CC2">
            <w:r w:rsidRPr="00210C6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есова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ооружение -ЗАВ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рытый ток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128,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анга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3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нгар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3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14,7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28,7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34,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овника №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2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02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3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4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27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6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29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9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61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№1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61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дание кормоцех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8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дание блока карантин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Default="006D572D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)</w:t>
            </w:r>
          </w:p>
        </w:tc>
        <w:tc>
          <w:tcPr>
            <w:tcW w:w="1116" w:type="dxa"/>
          </w:tcPr>
          <w:p w:rsidR="00A20CC2" w:rsidRPr="00964EA7" w:rsidRDefault="006D572D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438" w:type="dxa"/>
          </w:tcPr>
          <w:p w:rsidR="00A20CC2" w:rsidRPr="00964EA7" w:rsidRDefault="006D572D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2D" w:rsidRPr="00964EA7" w:rsidTr="000F66C2">
        <w:trPr>
          <w:trHeight w:val="255"/>
        </w:trPr>
        <w:tc>
          <w:tcPr>
            <w:tcW w:w="1872" w:type="dxa"/>
          </w:tcPr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672" w:type="dxa"/>
          </w:tcPr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D572D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)</w:t>
            </w:r>
          </w:p>
        </w:tc>
        <w:tc>
          <w:tcPr>
            <w:tcW w:w="1116" w:type="dxa"/>
          </w:tcPr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438" w:type="dxa"/>
          </w:tcPr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</w:tcPr>
          <w:p w:rsidR="006D572D" w:rsidRPr="00964EA7" w:rsidRDefault="006D572D" w:rsidP="006D5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6D572D" w:rsidRPr="00964EA7" w:rsidRDefault="006D572D" w:rsidP="006D57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514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6D572D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2D">
              <w:rPr>
                <w:rFonts w:ascii="Times New Roman" w:hAnsi="Times New Roman"/>
                <w:bCs/>
                <w:sz w:val="24"/>
                <w:szCs w:val="24"/>
              </w:rPr>
              <w:t>Лях Александр Владимирович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8912439,6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под зданием мастерской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7942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айота Лексус 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X450d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7426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МВ Х5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4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назначения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/27217 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ЕРСЕДЕС   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PPRINTE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15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DI</w:t>
            </w:r>
          </w:p>
        </w:tc>
      </w:tr>
      <w:tr w:rsidR="00A20CC2" w:rsidRPr="00964EA7" w:rsidTr="000F66C2">
        <w:trPr>
          <w:trHeight w:val="780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354/27217 доли</w:t>
            </w:r>
          </w:p>
        </w:tc>
        <w:tc>
          <w:tcPr>
            <w:tcW w:w="1116" w:type="dxa"/>
            <w:vMerge w:val="restart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</w:tr>
      <w:tr w:rsidR="00A20CC2" w:rsidRPr="00964EA7" w:rsidTr="000F66C2">
        <w:trPr>
          <w:trHeight w:val="58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21310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60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00/27217 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>2721700,</w:t>
            </w: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ИС 234610-30</w:t>
            </w:r>
          </w:p>
        </w:tc>
      </w:tr>
      <w:tr w:rsidR="00A20CC2" w:rsidRPr="00964EA7" w:rsidTr="000F66C2">
        <w:trPr>
          <w:trHeight w:val="576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</w:tc>
      </w:tr>
      <w:tr w:rsidR="00A20CC2" w:rsidRPr="00964EA7" w:rsidTr="000F66C2">
        <w:trPr>
          <w:trHeight w:val="769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2213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25/27217 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CB573B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689948</w:t>
            </w:r>
          </w:p>
        </w:tc>
      </w:tr>
      <w:tr w:rsidR="00A20CC2" w:rsidRPr="00964EA7" w:rsidTr="000F66C2">
        <w:trPr>
          <w:trHeight w:val="954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689969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З 3554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9500/12370431 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32705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52000/12370431 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КАМАЗ 345144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27751 Е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35410</w:t>
            </w:r>
          </w:p>
        </w:tc>
      </w:tr>
      <w:tr w:rsidR="00A20CC2" w:rsidRPr="00CB573B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CB573B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Грузовой фургон 2818100000010-12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50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9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784A5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A57">
              <w:rPr>
                <w:rFonts w:ascii="Times New Roman" w:hAnsi="Times New Roman"/>
                <w:b/>
                <w:sz w:val="24"/>
                <w:szCs w:val="24"/>
              </w:rPr>
              <w:t xml:space="preserve">МЕРСЕДЕС </w:t>
            </w:r>
            <w:r w:rsidRPr="00784A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НЦ  </w:t>
            </w:r>
            <w:r w:rsidRPr="00784A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ROS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475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КС 4572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4EA7">
              <w:rPr>
                <w:rFonts w:ascii="Times New Roman" w:hAnsi="Times New Roman"/>
                <w:i/>
                <w:sz w:val="24"/>
                <w:szCs w:val="24"/>
              </w:rPr>
              <w:t>ГАЗСАЗ 35071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5201</w:t>
            </w:r>
          </w:p>
        </w:tc>
      </w:tr>
      <w:tr w:rsidR="00A20CC2" w:rsidRPr="00964EA7" w:rsidTr="000F66C2">
        <w:trPr>
          <w:trHeight w:val="1020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1700/12370431 доли</w:t>
            </w:r>
          </w:p>
        </w:tc>
        <w:tc>
          <w:tcPr>
            <w:tcW w:w="1116" w:type="dxa"/>
            <w:vMerge w:val="restart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 55102</w:t>
            </w:r>
          </w:p>
        </w:tc>
      </w:tr>
      <w:tr w:rsidR="00A20CC2" w:rsidRPr="00964EA7" w:rsidTr="000F66C2">
        <w:trPr>
          <w:trHeight w:val="621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F7773B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МАЗ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5115</w:t>
            </w:r>
          </w:p>
        </w:tc>
      </w:tr>
      <w:tr w:rsidR="00A20CC2" w:rsidRPr="00964EA7" w:rsidTr="000F66C2">
        <w:trPr>
          <w:trHeight w:val="1020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16050 /12370431 доли</w:t>
            </w:r>
          </w:p>
        </w:tc>
        <w:tc>
          <w:tcPr>
            <w:tcW w:w="1116" w:type="dxa"/>
          </w:tcPr>
          <w:p w:rsidR="00A20CC2" w:rsidRPr="00F7773B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7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5312</w:t>
            </w:r>
          </w:p>
        </w:tc>
      </w:tr>
      <w:tr w:rsidR="00A20CC2" w:rsidRPr="00964EA7" w:rsidTr="000F66C2">
        <w:trPr>
          <w:trHeight w:val="1020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0/12370431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5312</w:t>
            </w:r>
          </w:p>
        </w:tc>
      </w:tr>
      <w:tr w:rsidR="00A20CC2" w:rsidRPr="00964EA7" w:rsidTr="000F66C2">
        <w:trPr>
          <w:trHeight w:val="621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FORD TRANSIT</w:t>
            </w:r>
          </w:p>
        </w:tc>
      </w:tr>
      <w:tr w:rsidR="00A20CC2" w:rsidRPr="00964EA7" w:rsidTr="000F66C2">
        <w:trPr>
          <w:trHeight w:val="488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2370431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5201</w:t>
            </w:r>
          </w:p>
        </w:tc>
      </w:tr>
      <w:tr w:rsidR="00A20CC2" w:rsidRPr="00964EA7" w:rsidTr="000F66C2">
        <w:trPr>
          <w:trHeight w:val="489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ИЛ ММ З554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600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ГАЗ Газель бизнес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500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5225/12370431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582B88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B88">
              <w:rPr>
                <w:rFonts w:ascii="Times New Roman" w:hAnsi="Times New Roman"/>
                <w:b/>
                <w:sz w:val="24"/>
                <w:szCs w:val="24"/>
              </w:rPr>
              <w:t>Сельскохозяйственная техника</w:t>
            </w:r>
          </w:p>
        </w:tc>
      </w:tr>
      <w:tr w:rsidR="00A20CC2" w:rsidRPr="00964EA7" w:rsidTr="000F66C2">
        <w:trPr>
          <w:trHeight w:val="31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35RT      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92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4375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295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  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ХТЗ 16131-03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560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9670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TS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.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075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2370431,0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К70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50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Н150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зерно-уборочны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Н1500</w:t>
            </w:r>
          </w:p>
        </w:tc>
      </w:tr>
      <w:tr w:rsidR="00A20CC2" w:rsidRPr="00964EA7" w:rsidTr="000F66C2">
        <w:trPr>
          <w:trHeight w:val="486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2000/763526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150</w:t>
            </w:r>
          </w:p>
        </w:tc>
      </w:tr>
      <w:tr w:rsidR="00A20CC2" w:rsidRPr="00964EA7" w:rsidTr="000F66C2">
        <w:trPr>
          <w:trHeight w:val="115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одноковшовы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 2621А</w:t>
            </w:r>
          </w:p>
        </w:tc>
      </w:tr>
      <w:tr w:rsidR="00A20CC2" w:rsidRPr="00964EA7" w:rsidTr="000F66C2">
        <w:trPr>
          <w:trHeight w:val="456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150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58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Трактор Т 70</w:t>
            </w:r>
          </w:p>
        </w:tc>
      </w:tr>
      <w:tr w:rsidR="00A20CC2" w:rsidRPr="00964EA7" w:rsidTr="000F66C2">
        <w:trPr>
          <w:trHeight w:val="58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 xml:space="preserve">Трактор </w:t>
            </w:r>
            <w:r w:rsidRPr="00964E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b/>
                <w:sz w:val="24"/>
                <w:szCs w:val="24"/>
              </w:rPr>
              <w:t>Т 70</w:t>
            </w:r>
          </w:p>
        </w:tc>
      </w:tr>
      <w:tr w:rsidR="00A20CC2" w:rsidRPr="00964EA7" w:rsidTr="000F66C2">
        <w:trPr>
          <w:trHeight w:val="900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763526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зер-ноуборочны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Н 1500 Б</w:t>
            </w:r>
          </w:p>
        </w:tc>
      </w:tr>
      <w:tr w:rsidR="00A20CC2" w:rsidRPr="00964EA7" w:rsidTr="000F66C2">
        <w:trPr>
          <w:trHeight w:val="741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437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000/763526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Т 150Д</w:t>
            </w:r>
          </w:p>
        </w:tc>
      </w:tr>
      <w:tr w:rsidR="00A20CC2" w:rsidRPr="00964EA7" w:rsidTr="000F66C2">
        <w:trPr>
          <w:trHeight w:val="840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ь 82.1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1025</w:t>
            </w:r>
          </w:p>
        </w:tc>
      </w:tr>
      <w:tr w:rsidR="00A20CC2" w:rsidRPr="00964EA7" w:rsidTr="000F66C2">
        <w:trPr>
          <w:trHeight w:val="870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875/763526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БЕЛАРУС 82.1</w:t>
            </w:r>
          </w:p>
        </w:tc>
      </w:tr>
      <w:tr w:rsidR="00A20CC2" w:rsidRPr="00964EA7" w:rsidTr="000F66C2">
        <w:trPr>
          <w:trHeight w:val="771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Эксковатор одноковшовый ЭО2621 А</w:t>
            </w:r>
          </w:p>
        </w:tc>
      </w:tr>
      <w:tr w:rsidR="00A20CC2" w:rsidRPr="00964EA7" w:rsidTr="000F66C2">
        <w:trPr>
          <w:trHeight w:val="726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625/763526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 МТЗ 82.1.57</w:t>
            </w:r>
          </w:p>
        </w:tc>
      </w:tr>
      <w:tr w:rsidR="00A20CC2" w:rsidRPr="00964EA7" w:rsidTr="000F66C2">
        <w:trPr>
          <w:trHeight w:val="91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мбайн свеклоуборочный МКК 6</w:t>
            </w:r>
          </w:p>
        </w:tc>
      </w:tr>
      <w:tr w:rsidR="00A20CC2" w:rsidRPr="00964EA7" w:rsidTr="000F66C2">
        <w:trPr>
          <w:trHeight w:val="345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  Т70С</w:t>
            </w:r>
          </w:p>
        </w:tc>
      </w:tr>
      <w:tr w:rsidR="00A20CC2" w:rsidRPr="00964EA7" w:rsidTr="000F66C2">
        <w:trPr>
          <w:trHeight w:val="744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 DEERE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843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очистными сооружениям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164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МТЗ 80</w:t>
            </w:r>
          </w:p>
        </w:tc>
      </w:tr>
      <w:tr w:rsidR="00A20CC2" w:rsidRPr="00964EA7" w:rsidTr="000F66C2">
        <w:trPr>
          <w:trHeight w:val="525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7500/510624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624,0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49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ктор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МТЗ 80</w:t>
            </w:r>
          </w:p>
        </w:tc>
      </w:tr>
      <w:tr w:rsidR="00A20CC2" w:rsidRPr="00964EA7" w:rsidTr="000F66C2">
        <w:trPr>
          <w:trHeight w:val="450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UGANO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0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170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9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A20CC2" w:rsidRPr="00964EA7" w:rsidTr="000F66C2">
        <w:trPr>
          <w:trHeight w:val="363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ORUM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 740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378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ток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00/510624 д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ли</w:t>
            </w:r>
          </w:p>
        </w:tc>
        <w:tc>
          <w:tcPr>
            <w:tcW w:w="1116" w:type="dxa"/>
            <w:vMerge w:val="restart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510624,0</w:t>
            </w: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зер-ноубороч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LAAS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ugano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0</w:t>
            </w:r>
          </w:p>
        </w:tc>
      </w:tr>
      <w:tr w:rsidR="00A20CC2" w:rsidRPr="00964EA7" w:rsidTr="000F66C2">
        <w:trPr>
          <w:trHeight w:val="43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Опрыскивател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OHN DEER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730</w:t>
            </w:r>
          </w:p>
        </w:tc>
      </w:tr>
      <w:tr w:rsidR="00A20CC2" w:rsidRPr="00964EA7" w:rsidTr="000F66C2">
        <w:trPr>
          <w:trHeight w:val="1230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омбайн зер-ноуборочный РСМ-181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ORUM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740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501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ктор Беларусь 1025.3,</w:t>
            </w:r>
          </w:p>
        </w:tc>
      </w:tr>
      <w:tr w:rsidR="00A20CC2" w:rsidRPr="00964EA7" w:rsidTr="000F66C2">
        <w:trPr>
          <w:trHeight w:val="1140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омбайн зер-ноуборочный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OHN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EERE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A20CC2" w:rsidRPr="00964EA7" w:rsidTr="000F66C2">
        <w:trPr>
          <w:trHeight w:val="189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7500/10680175 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047703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703">
              <w:rPr>
                <w:rFonts w:ascii="Times New Roman" w:hAnsi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A20CC2" w:rsidRPr="00964EA7" w:rsidTr="000F66C2">
        <w:trPr>
          <w:trHeight w:val="626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дно рыбопромысловое Сириус ПТР-50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огулочное б/н 39-69КВ</w:t>
            </w:r>
          </w:p>
        </w:tc>
      </w:tr>
      <w:tr w:rsidR="00A20CC2" w:rsidRPr="00964EA7" w:rsidTr="000F66C2">
        <w:trPr>
          <w:trHeight w:val="420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9000/10680175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огулочное  СТАРКРАФТ</w:t>
            </w:r>
          </w:p>
        </w:tc>
      </w:tr>
      <w:tr w:rsidR="00A20CC2" w:rsidRPr="00964EA7" w:rsidTr="000F66C2">
        <w:trPr>
          <w:trHeight w:val="239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602000/10680175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0680175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047703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703">
              <w:rPr>
                <w:rFonts w:ascii="Times New Roman" w:hAnsi="Times New Roman"/>
                <w:b/>
                <w:sz w:val="24"/>
                <w:szCs w:val="24"/>
              </w:rPr>
              <w:t>Иные транспортные средства</w:t>
            </w:r>
          </w:p>
        </w:tc>
      </w:tr>
      <w:tr w:rsidR="00A20CC2" w:rsidRPr="00964EA7" w:rsidTr="000F66C2">
        <w:trPr>
          <w:trHeight w:val="576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грузчик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CB 541-70AG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7000/10680175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2000/10680175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1250/10680175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375000/10680175 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склад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9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ого хозяйства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2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E3D">
              <w:rPr>
                <w:rFonts w:ascii="Times New Roman" w:hAnsi="Times New Roman"/>
                <w:b/>
                <w:sz w:val="24"/>
                <w:szCs w:val="24"/>
              </w:rPr>
              <w:t>1112000,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25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62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  назначения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>54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 –под молочно-товарной фермой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1053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й жилой застройки с гостевыми домам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E3D">
              <w:rPr>
                <w:rFonts w:ascii="Times New Roman" w:hAnsi="Times New Roman"/>
                <w:b/>
                <w:sz w:val="24"/>
                <w:szCs w:val="24"/>
              </w:rPr>
              <w:t>724,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- цех по ремонту комбайнов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73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зерносклад с крановой площадкой</w:t>
            </w:r>
          </w:p>
        </w:tc>
        <w:tc>
          <w:tcPr>
            <w:tcW w:w="1116" w:type="dxa"/>
          </w:tcPr>
          <w:p w:rsidR="00A20CC2" w:rsidRPr="00C86E3D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E3D">
              <w:rPr>
                <w:rFonts w:ascii="Times New Roman" w:hAnsi="Times New Roman"/>
                <w:b/>
                <w:sz w:val="24"/>
                <w:szCs w:val="24"/>
              </w:rPr>
              <w:t>3077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02000/10680175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068017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</w:tcPr>
          <w:p w:rsidR="00A20CC2" w:rsidRPr="00C86E3D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E3D">
              <w:rPr>
                <w:rFonts w:ascii="Times New Roman" w:hAnsi="Times New Roman"/>
                <w:b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12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763526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</w:tcPr>
          <w:p w:rsidR="00A20CC2" w:rsidRPr="0008162E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62E">
              <w:rPr>
                <w:rFonts w:ascii="Times New Roman" w:hAnsi="Times New Roman"/>
                <w:b/>
                <w:sz w:val="24"/>
                <w:szCs w:val="24"/>
              </w:rPr>
              <w:t>27217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4000/12370431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</w:rPr>
            </w:pPr>
            <w:r w:rsidRPr="00CB573B">
              <w:rPr>
                <w:rFonts w:ascii="Times New Roman" w:hAnsi="Times New Roman"/>
              </w:rPr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9500/10680175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</w:rPr>
            </w:pPr>
            <w:r w:rsidRPr="00CB573B">
              <w:rPr>
                <w:rFonts w:ascii="Times New Roman" w:hAnsi="Times New Roman"/>
              </w:rPr>
              <w:t>10680175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068017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25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5416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750/10680175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7527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8750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4500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02000/12370431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3750/12370431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700/510624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 xml:space="preserve">    51062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112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4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1112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63526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5/763526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763526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4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416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068017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1667/10680175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0/12370431,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12370431,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237043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250/12370431,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1112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и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1062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-ток  сельскохозяй-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2000/12370431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02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500/12370431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2500,0</w:t>
            </w:r>
          </w:p>
        </w:tc>
        <w:tc>
          <w:tcPr>
            <w:tcW w:w="1438" w:type="dxa"/>
          </w:tcPr>
          <w:p w:rsidR="00A20CC2" w:rsidRPr="00CB573B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2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62E">
              <w:rPr>
                <w:rFonts w:ascii="Times New Roman" w:hAnsi="Times New Roman"/>
                <w:b/>
                <w:sz w:val="24"/>
                <w:szCs w:val="24"/>
              </w:rPr>
              <w:t>62500,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1675/12370431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16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2370431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/11120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62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250/10680175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25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  назначения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250/10680175</w:t>
            </w:r>
          </w:p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>3125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875/10680175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4687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000//10680175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57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//27217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75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272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5869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5679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скла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03125/10680175)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>1068017</w:t>
            </w:r>
            <w:r w:rsidRPr="00CB573B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93750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/12370431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Default="00A20CC2" w:rsidP="00A20CC2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2875/272170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</w:tcPr>
          <w:p w:rsidR="00A20CC2" w:rsidRDefault="00A20CC2" w:rsidP="00A20CC2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Default="00A20CC2" w:rsidP="00A20CC2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</w:tcPr>
          <w:p w:rsidR="00A20CC2" w:rsidRDefault="00A20CC2" w:rsidP="00A20CC2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 сельскохозяйственного 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721700,0</w:t>
            </w:r>
          </w:p>
        </w:tc>
        <w:tc>
          <w:tcPr>
            <w:tcW w:w="1438" w:type="dxa"/>
          </w:tcPr>
          <w:p w:rsidR="00A20CC2" w:rsidRDefault="00A20CC2" w:rsidP="00A20CC2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02000/12370431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Default="00A20CC2" w:rsidP="00A20CC2">
            <w:r w:rsidRPr="008B6C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79000/763526)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</w:tcPr>
          <w:p w:rsidR="00A20CC2" w:rsidRDefault="00A20CC2" w:rsidP="00A20CC2">
            <w:r w:rsidRPr="008B6C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102000/12370431)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</w:tcPr>
          <w:p w:rsidR="00A20CC2" w:rsidRDefault="00A20CC2" w:rsidP="00A20CC2">
            <w:r w:rsidRPr="008B6C1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земельный участок  сельскохозяйственного  назначения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</w:tcPr>
          <w:p w:rsidR="00A20CC2" w:rsidRDefault="00A20CC2" w:rsidP="00A20CC2">
            <w:r w:rsidRPr="003C4E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с мансардой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136,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17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птильного цех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20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рпуса (коровник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16,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85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579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коптилк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4,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пилорамы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0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тройцех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93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общежити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хлораторной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станции очистки морской воды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ашинное отделение холодильника №2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78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9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оровник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87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-насосна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-холодильник №2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06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не общего пользования №11 протяжённостью 435000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казание площади не предусмотрено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Трансформаторная станци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чал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0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 №2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 №1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37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оляной склад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6,6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45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0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дание нежилое (пекарня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ооружения нагульные пруды№9,№10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5400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FF4996" w:rsidRDefault="00A20CC2" w:rsidP="00A20C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7C3B8F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8F">
              <w:rPr>
                <w:rFonts w:ascii="Times New Roman" w:hAnsi="Times New Roman"/>
                <w:sz w:val="24"/>
                <w:szCs w:val="24"/>
              </w:rPr>
              <w:t>Модин</w:t>
            </w:r>
          </w:p>
          <w:p w:rsidR="00A20CC2" w:rsidRPr="007C3B8F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8F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A20CC2" w:rsidRPr="00FF4996" w:rsidRDefault="00A20CC2" w:rsidP="00A20C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3B8F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55316,18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 застройки,  2/3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ЛЬКСВАГЕ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GOLF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2/3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346EA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EA">
              <w:rPr>
                <w:rFonts w:ascii="Times New Roman" w:hAnsi="Times New Roman"/>
                <w:sz w:val="24"/>
                <w:szCs w:val="24"/>
              </w:rPr>
              <w:t xml:space="preserve">Наличаева Наталья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E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438918,00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ромышлен-но-производст-венный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2217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0202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06,7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346EA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EA">
              <w:rPr>
                <w:rFonts w:ascii="Times New Roman" w:hAnsi="Times New Roman"/>
                <w:sz w:val="24"/>
                <w:szCs w:val="24"/>
              </w:rPr>
              <w:t>Нечаев Иван Владимирович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148,85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БМВ Х5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2C7508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225D85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85">
              <w:rPr>
                <w:rFonts w:ascii="Times New Roman" w:hAnsi="Times New Roman"/>
                <w:sz w:val="24"/>
                <w:szCs w:val="24"/>
              </w:rPr>
              <w:t xml:space="preserve">Очередько Александр </w:t>
            </w:r>
          </w:p>
          <w:p w:rsidR="00A20CC2" w:rsidRPr="00FF4996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D85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Депутат Совета муници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44734,33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24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  LAND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USER 150 (PRADO)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гаражей 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«Обь»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148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«Прогресс-4»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Прицеп к легковому автомобилю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KORIDA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ECH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-050101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 Дом рыбака с мансардой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Указание пло-щади не преду-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мотре-но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7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670622,11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ия и бытового обслуживания, ½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16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324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B47292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NESIS G8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1/3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8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торговли, 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 ½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помещение 1/3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88,6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 ½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154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индивидуальное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9,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помещение ½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89,1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Нежилое поме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щение ½ дол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76,1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 .Парковочное место под дом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 .Парковочное место под дом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750AE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AE2">
              <w:rPr>
                <w:rFonts w:ascii="Times New Roman" w:hAnsi="Times New Roman"/>
                <w:sz w:val="24"/>
                <w:szCs w:val="24"/>
              </w:rPr>
              <w:t xml:space="preserve">Парфенов </w:t>
            </w:r>
          </w:p>
          <w:p w:rsidR="00A20CC2" w:rsidRPr="00750AE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AE2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AE2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6959563,03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1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GLA 250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4MATIC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домов индивидуальной жилой застройк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46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1,2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МВ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BMWX7 XDRIVE30D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мещение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Лада 213100</w:t>
            </w:r>
          </w:p>
        </w:tc>
      </w:tr>
      <w:tr w:rsidR="00A20CC2" w:rsidRPr="00964EA7" w:rsidTr="000F66C2">
        <w:trPr>
          <w:trHeight w:val="678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мещение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</w:tcPr>
          <w:p w:rsidR="00A20CC2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</w:t>
            </w:r>
          </w:p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Грузовой фургон 2818-0000010-02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3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ежилое помещение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53,1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овой фургон 2757 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15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Грузовой Пор-тер кузов-фур-гон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A20CC2" w:rsidRPr="00E13B49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Моторное судно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200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сатка 65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д/перевоз.водн. техники МЗСА 81773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82,98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540"/>
        </w:trPr>
        <w:tc>
          <w:tcPr>
            <w:tcW w:w="1872" w:type="dxa"/>
            <w:vMerge w:val="restart"/>
          </w:tcPr>
          <w:p w:rsidR="00A20CC2" w:rsidRPr="00750AE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AE2">
              <w:rPr>
                <w:rFonts w:ascii="Times New Roman" w:hAnsi="Times New Roman"/>
                <w:sz w:val="24"/>
                <w:szCs w:val="24"/>
              </w:rPr>
              <w:t xml:space="preserve">Передерий </w:t>
            </w:r>
          </w:p>
          <w:p w:rsidR="00A20CC2" w:rsidRPr="00750AE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AE2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AE2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разования Приморско-Ахтарский район</w:t>
            </w: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565936,56</w:t>
            </w: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ное строительство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358,9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благ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</w:t>
            </w: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</w:p>
        </w:tc>
      </w:tr>
      <w:tr w:rsidR="00A20CC2" w:rsidRPr="00964EA7" w:rsidTr="000F66C2">
        <w:trPr>
          <w:trHeight w:val="1380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KODIAQ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охотоостановочный пункт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NIVA212300</w:t>
            </w:r>
          </w:p>
        </w:tc>
      </w:tr>
      <w:tr w:rsidR="00A20CC2" w:rsidRPr="00964EA7" w:rsidTr="000F66C2">
        <w:trPr>
          <w:trHeight w:val="675"/>
        </w:trPr>
        <w:tc>
          <w:tcPr>
            <w:tcW w:w="18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438" w:type="dxa"/>
            <w:vMerge w:val="restart"/>
          </w:tcPr>
          <w:p w:rsidR="00A20CC2" w:rsidRDefault="00A20CC2" w:rsidP="00A20CC2">
            <w:r w:rsidRPr="00C92FE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A20CC2" w:rsidRPr="00964EA7" w:rsidTr="000F66C2">
        <w:trPr>
          <w:trHeight w:val="420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Обь 3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1438" w:type="dxa"/>
          </w:tcPr>
          <w:p w:rsidR="00A20CC2" w:rsidRDefault="00A20CC2" w:rsidP="00A20CC2">
            <w:r w:rsidRPr="00C92FE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Катран 48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8" w:type="dxa"/>
          </w:tcPr>
          <w:p w:rsidR="00A20CC2" w:rsidRDefault="00A20CC2" w:rsidP="00A20CC2">
            <w:r w:rsidRPr="00C92FE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Лиман 43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438" w:type="dxa"/>
          </w:tcPr>
          <w:p w:rsidR="00A20CC2" w:rsidRDefault="00A20CC2" w:rsidP="00A20CC2">
            <w:r w:rsidRPr="00C92FE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лодка Язь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ер №336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ля размещения  гаражей и автостоянок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438" w:type="dxa"/>
          </w:tcPr>
          <w:p w:rsidR="00A20CC2" w:rsidRDefault="00A20CC2" w:rsidP="00A20CC2">
            <w:r w:rsidRPr="0092544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рное судно Казанка 6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438" w:type="dxa"/>
          </w:tcPr>
          <w:p w:rsidR="00A20CC2" w:rsidRDefault="00A20CC2" w:rsidP="00A20CC2">
            <w:r w:rsidRPr="0092544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25440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Моторное судно Крым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438" w:type="dxa"/>
          </w:tcPr>
          <w:p w:rsidR="00A20CC2" w:rsidRDefault="00A20CC2" w:rsidP="00A20CC2">
            <w:r w:rsidRPr="0092544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ные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½ (общая долевая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438" w:type="dxa"/>
          </w:tcPr>
          <w:p w:rsidR="00A20CC2" w:rsidRDefault="00A20CC2" w:rsidP="00A20CC2">
            <w:r w:rsidRPr="0092544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д/перевозки водной техники, грузов МЗС 81771С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38" w:type="dxa"/>
          </w:tcPr>
          <w:p w:rsidR="00A20CC2" w:rsidRDefault="00A20CC2" w:rsidP="00A20CC2">
            <w:r w:rsidRPr="008275E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бортовой 82942Т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38" w:type="dxa"/>
          </w:tcPr>
          <w:p w:rsidR="00A20CC2" w:rsidRDefault="00A20CC2" w:rsidP="00A20CC2">
            <w:r w:rsidRPr="008275E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для перевозки водной техники МЗСА 81771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38" w:type="dxa"/>
          </w:tcPr>
          <w:p w:rsidR="00A20CC2" w:rsidRDefault="00A20CC2" w:rsidP="00A20CC2">
            <w:r w:rsidRPr="008275E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Прицеп к легковому автомобилю ССТ-7132-02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оостан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ный пункт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1438" w:type="dxa"/>
          </w:tcPr>
          <w:p w:rsidR="00A20CC2" w:rsidRDefault="00A20CC2" w:rsidP="00A20CC2">
            <w:r w:rsidRPr="008275E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оостан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ный пункт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32,53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438" w:type="dxa"/>
          </w:tcPr>
          <w:p w:rsidR="00A20CC2" w:rsidRDefault="00A20CC2" w:rsidP="00A20CC2">
            <w:r w:rsidRPr="00E56CB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 индивидуальное жилищное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439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</w:tcPr>
          <w:p w:rsidR="00A20CC2" w:rsidRDefault="00A20CC2" w:rsidP="00A20CC2">
            <w:r w:rsidRPr="00E56CB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  <w:tc>
          <w:tcPr>
            <w:tcW w:w="1438" w:type="dxa"/>
          </w:tcPr>
          <w:p w:rsidR="00A20CC2" w:rsidRDefault="00A20CC2" w:rsidP="00A20CC2">
            <w:r w:rsidRPr="00E56CB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645"/>
        </w:trPr>
        <w:tc>
          <w:tcPr>
            <w:tcW w:w="1872" w:type="dxa"/>
            <w:vMerge w:val="restart"/>
          </w:tcPr>
          <w:p w:rsidR="00A20CC2" w:rsidRPr="00101F95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Радаев Виктор Александрович</w:t>
            </w:r>
          </w:p>
        </w:tc>
        <w:tc>
          <w:tcPr>
            <w:tcW w:w="1672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717304,13</w:t>
            </w:r>
          </w:p>
        </w:tc>
        <w:tc>
          <w:tcPr>
            <w:tcW w:w="2125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38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417" w:type="dxa"/>
            <w:vMerge w:val="restart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0CC2" w:rsidRPr="00964EA7" w:rsidTr="000F66C2">
        <w:trPr>
          <w:trHeight w:val="55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705"/>
        </w:trPr>
        <w:tc>
          <w:tcPr>
            <w:tcW w:w="18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3201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21099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B4729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ВАЗ21043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 322132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СА 33507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АВЗ 685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50020 кроме квлюченных по коду 5700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Ф37170А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3307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АЗ3307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6ОТА3701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Иные тарнспортные средства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бус ГАЗ 32210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втобус КАВЗ 3270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101F95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7253,54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CB573B">
              <w:rPr>
                <w:rFonts w:ascii="Times New Roman" w:hAnsi="Times New Roman"/>
                <w:sz w:val="24"/>
                <w:szCs w:val="24"/>
              </w:rPr>
              <w:t>т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видуальной жилой застройки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252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CB573B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CB573B">
              <w:rPr>
                <w:rFonts w:ascii="Times New Roman" w:hAnsi="Times New Roman"/>
                <w:sz w:val="24"/>
                <w:szCs w:val="24"/>
              </w:rPr>
              <w:t>т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791,7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101F95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Сердюкова </w:t>
            </w:r>
          </w:p>
          <w:p w:rsidR="00A20CC2" w:rsidRPr="00101F95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</w:p>
          <w:p w:rsidR="00A20CC2" w:rsidRPr="00975025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F95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28848,91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46,6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E02">
              <w:rPr>
                <w:rFonts w:ascii="Times New Roman" w:hAnsi="Times New Roman"/>
                <w:sz w:val="24"/>
                <w:szCs w:val="24"/>
              </w:rPr>
              <w:t xml:space="preserve">Строцкая </w:t>
            </w: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E02">
              <w:rPr>
                <w:rFonts w:ascii="Times New Roman" w:hAnsi="Times New Roman"/>
                <w:sz w:val="24"/>
                <w:szCs w:val="24"/>
              </w:rPr>
              <w:t xml:space="preserve">Жанна </w:t>
            </w:r>
          </w:p>
          <w:p w:rsidR="00A20CC2" w:rsidRPr="00355E0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E0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43431,89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долевая 7/50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15854,11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Ауди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 7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грузовой самосвал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AANXI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 xml:space="preserve">3254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JM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Грузовой фургон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at  DUCATO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экскаватор на гусеничном ходу ЭО-4111   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930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8F122D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2D">
              <w:rPr>
                <w:rFonts w:ascii="Times New Roman" w:hAnsi="Times New Roman"/>
                <w:sz w:val="24"/>
                <w:szCs w:val="24"/>
              </w:rPr>
              <w:t>Фомин Петр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22D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056400,7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119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АУДИ  A6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57,8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(общая долевая1/2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-машино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225D85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D85">
              <w:rPr>
                <w:rFonts w:ascii="Times New Roman" w:hAnsi="Times New Roman"/>
                <w:sz w:val="24"/>
                <w:szCs w:val="24"/>
              </w:rPr>
              <w:t>Хворост Александр Александрович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E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364324,21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2,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75,05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2,5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99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242,5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38" w:type="dxa"/>
          </w:tcPr>
          <w:p w:rsidR="00A20CC2" w:rsidRDefault="00A20CC2" w:rsidP="00A20CC2">
            <w:r w:rsidRPr="0050667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застройки (1/3)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67,0</w:t>
            </w:r>
          </w:p>
        </w:tc>
        <w:tc>
          <w:tcPr>
            <w:tcW w:w="1438" w:type="dxa"/>
          </w:tcPr>
          <w:p w:rsidR="00A20CC2" w:rsidRDefault="00A20CC2" w:rsidP="00A20CC2">
            <w:r w:rsidRPr="0050667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0CC2" w:rsidRPr="00964EA7" w:rsidTr="000F66C2">
        <w:trPr>
          <w:trHeight w:val="443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438" w:type="dxa"/>
          </w:tcPr>
          <w:p w:rsidR="00A20CC2" w:rsidRDefault="00A20CC2" w:rsidP="00A20CC2">
            <w:r w:rsidRPr="0050667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дивидуальной застройки (1/3)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867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2151E8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51E8">
              <w:rPr>
                <w:rFonts w:ascii="Times New Roman" w:hAnsi="Times New Roman"/>
                <w:sz w:val="24"/>
                <w:szCs w:val="24"/>
              </w:rPr>
              <w:t>Цыкман Иван Григорьевич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Депутат Совета муниципального образования Приморско-Ахтарский район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12980,73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 индивидуальное жилищное строительств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ССАН</w:t>
            </w:r>
          </w:p>
          <w:p w:rsidR="00A20CC2" w:rsidRPr="002E4F92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под под  индивидуальное жилищное строительство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66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БМВ 528 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EB22F8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Земельный участок   под  индивидуальное жилищное строительство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75025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025">
              <w:rPr>
                <w:rFonts w:ascii="Times New Roman" w:hAnsi="Times New Roman"/>
                <w:sz w:val="24"/>
                <w:szCs w:val="24"/>
              </w:rPr>
              <w:t>Шевцов Илья Александрович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1554,13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УНДАЙ</w:t>
            </w:r>
            <w:r w:rsidRPr="00964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loster</w:t>
            </w: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0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общая долевая)</w:t>
            </w:r>
          </w:p>
        </w:tc>
        <w:tc>
          <w:tcPr>
            <w:tcW w:w="1116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434DBA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16" w:type="dxa"/>
          </w:tcPr>
          <w:p w:rsidR="00A20CC2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C2" w:rsidRPr="00964EA7" w:rsidTr="000F66C2">
        <w:trPr>
          <w:trHeight w:val="255"/>
        </w:trPr>
        <w:tc>
          <w:tcPr>
            <w:tcW w:w="18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16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38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0" w:type="dxa"/>
          </w:tcPr>
          <w:p w:rsidR="00A20CC2" w:rsidRPr="00964EA7" w:rsidRDefault="00A20CC2" w:rsidP="00A2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1417" w:type="dxa"/>
          </w:tcPr>
          <w:p w:rsidR="00A20CC2" w:rsidRPr="00964EA7" w:rsidRDefault="00A20CC2" w:rsidP="00A20CC2">
            <w:pPr>
              <w:rPr>
                <w:rFonts w:ascii="Times New Roman" w:hAnsi="Times New Roman"/>
                <w:sz w:val="24"/>
                <w:szCs w:val="24"/>
              </w:rPr>
            </w:pPr>
            <w:r w:rsidRPr="00964EA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A20CC2" w:rsidRPr="00964EA7" w:rsidRDefault="00A20CC2" w:rsidP="00A20C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0C1" w:rsidRPr="00964EA7" w:rsidRDefault="009600C1" w:rsidP="00C0765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9600C1" w:rsidRPr="00964EA7" w:rsidSect="00417332">
      <w:footerReference w:type="default" r:id="rId8"/>
      <w:pgSz w:w="16838" w:h="11906" w:orient="landscape"/>
      <w:pgMar w:top="1701" w:right="567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1BC" w:rsidRDefault="006111BC" w:rsidP="0067430C">
      <w:pPr>
        <w:spacing w:after="0" w:line="240" w:lineRule="auto"/>
      </w:pPr>
      <w:r>
        <w:separator/>
      </w:r>
    </w:p>
  </w:endnote>
  <w:endnote w:type="continuationSeparator" w:id="0">
    <w:p w:rsidR="006111BC" w:rsidRDefault="006111BC" w:rsidP="0067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BAE" w:rsidRDefault="00434BA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408D3" w:rsidRPr="00E408D3">
      <w:rPr>
        <w:noProof/>
        <w:lang w:val="ru-RU"/>
      </w:rPr>
      <w:t>140</w:t>
    </w:r>
    <w:r>
      <w:fldChar w:fldCharType="end"/>
    </w:r>
  </w:p>
  <w:p w:rsidR="00434BAE" w:rsidRDefault="00434B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1BC" w:rsidRDefault="006111BC" w:rsidP="0067430C">
      <w:pPr>
        <w:spacing w:after="0" w:line="240" w:lineRule="auto"/>
      </w:pPr>
      <w:r>
        <w:separator/>
      </w:r>
    </w:p>
  </w:footnote>
  <w:footnote w:type="continuationSeparator" w:id="0">
    <w:p w:rsidR="006111BC" w:rsidRDefault="006111BC" w:rsidP="0067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FFE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7FC9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C20E9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3" w15:restartNumberingAfterBreak="0">
    <w:nsid w:val="19714263"/>
    <w:multiLevelType w:val="hybridMultilevel"/>
    <w:tmpl w:val="FFFFFFFF"/>
    <w:lvl w:ilvl="0" w:tplc="7B9469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0B438A"/>
    <w:multiLevelType w:val="hybridMultilevel"/>
    <w:tmpl w:val="FFFFFFFF"/>
    <w:lvl w:ilvl="0" w:tplc="1C042F1A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5" w15:restartNumberingAfterBreak="0">
    <w:nsid w:val="26BA7938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5D6F62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7" w15:restartNumberingAfterBreak="0">
    <w:nsid w:val="3F641179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40130E"/>
    <w:multiLevelType w:val="hybridMultilevel"/>
    <w:tmpl w:val="FFFFFFFF"/>
    <w:lvl w:ilvl="0" w:tplc="111488E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9" w15:restartNumberingAfterBreak="0">
    <w:nsid w:val="42FD2484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BD580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11" w15:restartNumberingAfterBreak="0">
    <w:nsid w:val="57687C60"/>
    <w:multiLevelType w:val="hybridMultilevel"/>
    <w:tmpl w:val="FFFFFFFF"/>
    <w:lvl w:ilvl="0" w:tplc="BA8E5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12" w15:restartNumberingAfterBreak="0">
    <w:nsid w:val="57ED69A2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E6055A"/>
    <w:multiLevelType w:val="hybridMultilevel"/>
    <w:tmpl w:val="FFFFFFFF"/>
    <w:lvl w:ilvl="0" w:tplc="EBE65BC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 w15:restartNumberingAfterBreak="0">
    <w:nsid w:val="5C8B0E80"/>
    <w:multiLevelType w:val="hybridMultilevel"/>
    <w:tmpl w:val="FFFFFFFF"/>
    <w:lvl w:ilvl="0" w:tplc="59A2F83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05F66B3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E42CF9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F709F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 w16cid:durableId="1841776818">
    <w:abstractNumId w:val="9"/>
  </w:num>
  <w:num w:numId="2" w16cid:durableId="403646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308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1301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399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4691240">
    <w:abstractNumId w:val="13"/>
  </w:num>
  <w:num w:numId="7" w16cid:durableId="655107716">
    <w:abstractNumId w:val="2"/>
  </w:num>
  <w:num w:numId="8" w16cid:durableId="1613049482">
    <w:abstractNumId w:val="4"/>
  </w:num>
  <w:num w:numId="9" w16cid:durableId="227352070">
    <w:abstractNumId w:val="6"/>
  </w:num>
  <w:num w:numId="10" w16cid:durableId="352612636">
    <w:abstractNumId w:val="1"/>
  </w:num>
  <w:num w:numId="11" w16cid:durableId="238053594">
    <w:abstractNumId w:val="3"/>
  </w:num>
  <w:num w:numId="12" w16cid:durableId="1227690200">
    <w:abstractNumId w:val="8"/>
  </w:num>
  <w:num w:numId="13" w16cid:durableId="1621447783">
    <w:abstractNumId w:val="17"/>
  </w:num>
  <w:num w:numId="14" w16cid:durableId="681862380">
    <w:abstractNumId w:val="14"/>
  </w:num>
  <w:num w:numId="15" w16cid:durableId="97335486">
    <w:abstractNumId w:val="10"/>
  </w:num>
  <w:num w:numId="16" w16cid:durableId="277445448">
    <w:abstractNumId w:val="0"/>
  </w:num>
  <w:num w:numId="17" w16cid:durableId="1250776174">
    <w:abstractNumId w:val="7"/>
  </w:num>
  <w:num w:numId="18" w16cid:durableId="1421295122">
    <w:abstractNumId w:val="16"/>
  </w:num>
  <w:num w:numId="19" w16cid:durableId="2085293734">
    <w:abstractNumId w:val="15"/>
  </w:num>
  <w:num w:numId="20" w16cid:durableId="748816847">
    <w:abstractNumId w:val="5"/>
  </w:num>
  <w:num w:numId="21" w16cid:durableId="2028215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97"/>
    <w:rsid w:val="00000113"/>
    <w:rsid w:val="00000D44"/>
    <w:rsid w:val="00002CA4"/>
    <w:rsid w:val="00004D5F"/>
    <w:rsid w:val="0001268F"/>
    <w:rsid w:val="00013EE0"/>
    <w:rsid w:val="00023051"/>
    <w:rsid w:val="00025DF7"/>
    <w:rsid w:val="00027160"/>
    <w:rsid w:val="00034376"/>
    <w:rsid w:val="000345A1"/>
    <w:rsid w:val="00034D93"/>
    <w:rsid w:val="0003582B"/>
    <w:rsid w:val="00047703"/>
    <w:rsid w:val="0005511F"/>
    <w:rsid w:val="000604D7"/>
    <w:rsid w:val="000630F4"/>
    <w:rsid w:val="00064735"/>
    <w:rsid w:val="00071578"/>
    <w:rsid w:val="0007255A"/>
    <w:rsid w:val="000749CD"/>
    <w:rsid w:val="00076028"/>
    <w:rsid w:val="0008162E"/>
    <w:rsid w:val="00086A17"/>
    <w:rsid w:val="00092497"/>
    <w:rsid w:val="0009450E"/>
    <w:rsid w:val="000B4675"/>
    <w:rsid w:val="000B5F7C"/>
    <w:rsid w:val="000B659C"/>
    <w:rsid w:val="000B7E09"/>
    <w:rsid w:val="000C1774"/>
    <w:rsid w:val="000C2D8B"/>
    <w:rsid w:val="000D52E4"/>
    <w:rsid w:val="000E2310"/>
    <w:rsid w:val="000E261A"/>
    <w:rsid w:val="000F2915"/>
    <w:rsid w:val="000F4839"/>
    <w:rsid w:val="000F66C2"/>
    <w:rsid w:val="00101F95"/>
    <w:rsid w:val="0010251C"/>
    <w:rsid w:val="001025DF"/>
    <w:rsid w:val="00107E62"/>
    <w:rsid w:val="00116334"/>
    <w:rsid w:val="00117C24"/>
    <w:rsid w:val="00117D8A"/>
    <w:rsid w:val="00133F7F"/>
    <w:rsid w:val="00134714"/>
    <w:rsid w:val="00136BDC"/>
    <w:rsid w:val="00141ABF"/>
    <w:rsid w:val="00157102"/>
    <w:rsid w:val="0016025D"/>
    <w:rsid w:val="00161206"/>
    <w:rsid w:val="001816EF"/>
    <w:rsid w:val="0018273F"/>
    <w:rsid w:val="00187E9B"/>
    <w:rsid w:val="00187F4A"/>
    <w:rsid w:val="001977EF"/>
    <w:rsid w:val="00197AD2"/>
    <w:rsid w:val="001A0EBD"/>
    <w:rsid w:val="001A1187"/>
    <w:rsid w:val="001A3089"/>
    <w:rsid w:val="001A4C1D"/>
    <w:rsid w:val="001B015A"/>
    <w:rsid w:val="001B6A87"/>
    <w:rsid w:val="001B771A"/>
    <w:rsid w:val="001C00DD"/>
    <w:rsid w:val="001D1E2B"/>
    <w:rsid w:val="001D265D"/>
    <w:rsid w:val="001D29F3"/>
    <w:rsid w:val="001D3163"/>
    <w:rsid w:val="001D718E"/>
    <w:rsid w:val="001E291D"/>
    <w:rsid w:val="001E2D92"/>
    <w:rsid w:val="001E407B"/>
    <w:rsid w:val="001E6B1F"/>
    <w:rsid w:val="001F0A5B"/>
    <w:rsid w:val="002054EB"/>
    <w:rsid w:val="00206000"/>
    <w:rsid w:val="00210C6D"/>
    <w:rsid w:val="002124CD"/>
    <w:rsid w:val="002151E8"/>
    <w:rsid w:val="002153F8"/>
    <w:rsid w:val="00220637"/>
    <w:rsid w:val="00221797"/>
    <w:rsid w:val="00223FDD"/>
    <w:rsid w:val="00225D85"/>
    <w:rsid w:val="0022696D"/>
    <w:rsid w:val="00232904"/>
    <w:rsid w:val="00232AF5"/>
    <w:rsid w:val="002404FE"/>
    <w:rsid w:val="00243316"/>
    <w:rsid w:val="00250AD0"/>
    <w:rsid w:val="0025560B"/>
    <w:rsid w:val="00256A2A"/>
    <w:rsid w:val="002615AE"/>
    <w:rsid w:val="00261EF4"/>
    <w:rsid w:val="00265D8A"/>
    <w:rsid w:val="00267DC6"/>
    <w:rsid w:val="00271F64"/>
    <w:rsid w:val="00271FCA"/>
    <w:rsid w:val="00274E1F"/>
    <w:rsid w:val="0027579C"/>
    <w:rsid w:val="00282514"/>
    <w:rsid w:val="00283DA8"/>
    <w:rsid w:val="002907D3"/>
    <w:rsid w:val="00291C99"/>
    <w:rsid w:val="00295AC4"/>
    <w:rsid w:val="00297B1B"/>
    <w:rsid w:val="002B035F"/>
    <w:rsid w:val="002B591A"/>
    <w:rsid w:val="002C10A9"/>
    <w:rsid w:val="002C1F1E"/>
    <w:rsid w:val="002C7508"/>
    <w:rsid w:val="002D16D0"/>
    <w:rsid w:val="002D464C"/>
    <w:rsid w:val="002D6798"/>
    <w:rsid w:val="002D6DB7"/>
    <w:rsid w:val="002E1057"/>
    <w:rsid w:val="002E2E89"/>
    <w:rsid w:val="002E3C9C"/>
    <w:rsid w:val="002E4F92"/>
    <w:rsid w:val="002F2B79"/>
    <w:rsid w:val="003046E1"/>
    <w:rsid w:val="0030548B"/>
    <w:rsid w:val="00307010"/>
    <w:rsid w:val="00311224"/>
    <w:rsid w:val="003112CB"/>
    <w:rsid w:val="0031327B"/>
    <w:rsid w:val="003158BA"/>
    <w:rsid w:val="00316463"/>
    <w:rsid w:val="0032237D"/>
    <w:rsid w:val="00323522"/>
    <w:rsid w:val="0033186B"/>
    <w:rsid w:val="00332756"/>
    <w:rsid w:val="00337B3F"/>
    <w:rsid w:val="003426B2"/>
    <w:rsid w:val="00343C26"/>
    <w:rsid w:val="00346D41"/>
    <w:rsid w:val="00355E02"/>
    <w:rsid w:val="0035607B"/>
    <w:rsid w:val="0035751E"/>
    <w:rsid w:val="00381C1D"/>
    <w:rsid w:val="003846D8"/>
    <w:rsid w:val="00387506"/>
    <w:rsid w:val="00391A86"/>
    <w:rsid w:val="00394DA0"/>
    <w:rsid w:val="003A1402"/>
    <w:rsid w:val="003A2DC9"/>
    <w:rsid w:val="003A42FD"/>
    <w:rsid w:val="003A70D4"/>
    <w:rsid w:val="003C1535"/>
    <w:rsid w:val="003C4EA9"/>
    <w:rsid w:val="003D2775"/>
    <w:rsid w:val="003D4D7C"/>
    <w:rsid w:val="003E21A8"/>
    <w:rsid w:val="003F0349"/>
    <w:rsid w:val="003F3857"/>
    <w:rsid w:val="003F4A95"/>
    <w:rsid w:val="003F7E07"/>
    <w:rsid w:val="00401A4A"/>
    <w:rsid w:val="004059B5"/>
    <w:rsid w:val="004104C3"/>
    <w:rsid w:val="00417332"/>
    <w:rsid w:val="0041751C"/>
    <w:rsid w:val="00417863"/>
    <w:rsid w:val="004227D4"/>
    <w:rsid w:val="004228C0"/>
    <w:rsid w:val="0042370E"/>
    <w:rsid w:val="004240CD"/>
    <w:rsid w:val="00424BC1"/>
    <w:rsid w:val="00425261"/>
    <w:rsid w:val="004305DD"/>
    <w:rsid w:val="0043105A"/>
    <w:rsid w:val="00434BAE"/>
    <w:rsid w:val="00434DBA"/>
    <w:rsid w:val="00441CB0"/>
    <w:rsid w:val="00442893"/>
    <w:rsid w:val="00446264"/>
    <w:rsid w:val="00461B7A"/>
    <w:rsid w:val="00466D24"/>
    <w:rsid w:val="00467D0B"/>
    <w:rsid w:val="00470574"/>
    <w:rsid w:val="00470E0D"/>
    <w:rsid w:val="0047400B"/>
    <w:rsid w:val="004754B1"/>
    <w:rsid w:val="00485C1C"/>
    <w:rsid w:val="00497756"/>
    <w:rsid w:val="004A072C"/>
    <w:rsid w:val="004A1CFA"/>
    <w:rsid w:val="004A4777"/>
    <w:rsid w:val="004A5B65"/>
    <w:rsid w:val="004B3DE7"/>
    <w:rsid w:val="004B5ED6"/>
    <w:rsid w:val="004B7C6F"/>
    <w:rsid w:val="004C2125"/>
    <w:rsid w:val="004E78A6"/>
    <w:rsid w:val="004F5E9D"/>
    <w:rsid w:val="005020B8"/>
    <w:rsid w:val="00504608"/>
    <w:rsid w:val="00506671"/>
    <w:rsid w:val="005075F1"/>
    <w:rsid w:val="0051599B"/>
    <w:rsid w:val="00520C00"/>
    <w:rsid w:val="00522292"/>
    <w:rsid w:val="0052256A"/>
    <w:rsid w:val="00523C7A"/>
    <w:rsid w:val="00524E07"/>
    <w:rsid w:val="005263DC"/>
    <w:rsid w:val="0052715E"/>
    <w:rsid w:val="005304A6"/>
    <w:rsid w:val="00532CD2"/>
    <w:rsid w:val="00534DFD"/>
    <w:rsid w:val="00535BC7"/>
    <w:rsid w:val="0053632E"/>
    <w:rsid w:val="0054371F"/>
    <w:rsid w:val="00543AAF"/>
    <w:rsid w:val="00545070"/>
    <w:rsid w:val="0055223D"/>
    <w:rsid w:val="00552907"/>
    <w:rsid w:val="005627CF"/>
    <w:rsid w:val="00565B96"/>
    <w:rsid w:val="00572372"/>
    <w:rsid w:val="0057250A"/>
    <w:rsid w:val="00575CB6"/>
    <w:rsid w:val="00580742"/>
    <w:rsid w:val="00581173"/>
    <w:rsid w:val="005818A9"/>
    <w:rsid w:val="0058274F"/>
    <w:rsid w:val="00582B88"/>
    <w:rsid w:val="005864CE"/>
    <w:rsid w:val="00590AB2"/>
    <w:rsid w:val="0059254F"/>
    <w:rsid w:val="00594629"/>
    <w:rsid w:val="005972FB"/>
    <w:rsid w:val="005A0B55"/>
    <w:rsid w:val="005A14D5"/>
    <w:rsid w:val="005A1819"/>
    <w:rsid w:val="005A3F0D"/>
    <w:rsid w:val="005A5441"/>
    <w:rsid w:val="005B1E9B"/>
    <w:rsid w:val="005B2687"/>
    <w:rsid w:val="005B4E1D"/>
    <w:rsid w:val="005B65E3"/>
    <w:rsid w:val="005C49AE"/>
    <w:rsid w:val="005C6984"/>
    <w:rsid w:val="005D30FF"/>
    <w:rsid w:val="005D4D16"/>
    <w:rsid w:val="005D6CCD"/>
    <w:rsid w:val="005E0AB3"/>
    <w:rsid w:val="005E33CA"/>
    <w:rsid w:val="005E6A9A"/>
    <w:rsid w:val="005F7111"/>
    <w:rsid w:val="00605EDE"/>
    <w:rsid w:val="006111BC"/>
    <w:rsid w:val="00611C10"/>
    <w:rsid w:val="00614EB2"/>
    <w:rsid w:val="006200E8"/>
    <w:rsid w:val="00620E6D"/>
    <w:rsid w:val="006215CD"/>
    <w:rsid w:val="00625F7A"/>
    <w:rsid w:val="00633072"/>
    <w:rsid w:val="00636146"/>
    <w:rsid w:val="00636EF1"/>
    <w:rsid w:val="006417AB"/>
    <w:rsid w:val="00643BFE"/>
    <w:rsid w:val="00647452"/>
    <w:rsid w:val="00663C3B"/>
    <w:rsid w:val="006668CB"/>
    <w:rsid w:val="00666F7A"/>
    <w:rsid w:val="006712AE"/>
    <w:rsid w:val="006727CA"/>
    <w:rsid w:val="0067430C"/>
    <w:rsid w:val="00680AF8"/>
    <w:rsid w:val="006842DE"/>
    <w:rsid w:val="00687C1A"/>
    <w:rsid w:val="00691597"/>
    <w:rsid w:val="00691B41"/>
    <w:rsid w:val="006A32FC"/>
    <w:rsid w:val="006A6657"/>
    <w:rsid w:val="006B1949"/>
    <w:rsid w:val="006B47BD"/>
    <w:rsid w:val="006B5266"/>
    <w:rsid w:val="006D3698"/>
    <w:rsid w:val="006D572D"/>
    <w:rsid w:val="006D6648"/>
    <w:rsid w:val="006E076D"/>
    <w:rsid w:val="006E349E"/>
    <w:rsid w:val="006E4EEC"/>
    <w:rsid w:val="006F43BF"/>
    <w:rsid w:val="006F44BB"/>
    <w:rsid w:val="006F5B9A"/>
    <w:rsid w:val="0070048D"/>
    <w:rsid w:val="007026E2"/>
    <w:rsid w:val="00703525"/>
    <w:rsid w:val="007050C3"/>
    <w:rsid w:val="00710A24"/>
    <w:rsid w:val="00710F62"/>
    <w:rsid w:val="00711417"/>
    <w:rsid w:val="00714075"/>
    <w:rsid w:val="007140FB"/>
    <w:rsid w:val="0071420C"/>
    <w:rsid w:val="0071512A"/>
    <w:rsid w:val="00725DF9"/>
    <w:rsid w:val="00733A5F"/>
    <w:rsid w:val="00742BEE"/>
    <w:rsid w:val="00743544"/>
    <w:rsid w:val="00745DA1"/>
    <w:rsid w:val="007478BB"/>
    <w:rsid w:val="00750AE2"/>
    <w:rsid w:val="00750B2F"/>
    <w:rsid w:val="00762B97"/>
    <w:rsid w:val="00763C90"/>
    <w:rsid w:val="00770CB0"/>
    <w:rsid w:val="007734C9"/>
    <w:rsid w:val="007752CD"/>
    <w:rsid w:val="00775868"/>
    <w:rsid w:val="007808E7"/>
    <w:rsid w:val="00784A57"/>
    <w:rsid w:val="0078581E"/>
    <w:rsid w:val="0078668B"/>
    <w:rsid w:val="00786791"/>
    <w:rsid w:val="00787502"/>
    <w:rsid w:val="00787972"/>
    <w:rsid w:val="007A0B43"/>
    <w:rsid w:val="007A0DFE"/>
    <w:rsid w:val="007A5E3A"/>
    <w:rsid w:val="007A62E8"/>
    <w:rsid w:val="007A748A"/>
    <w:rsid w:val="007B4B3B"/>
    <w:rsid w:val="007B68D4"/>
    <w:rsid w:val="007C0829"/>
    <w:rsid w:val="007C3B8F"/>
    <w:rsid w:val="007C76E1"/>
    <w:rsid w:val="007D17AE"/>
    <w:rsid w:val="007E25F5"/>
    <w:rsid w:val="007F034A"/>
    <w:rsid w:val="008008E1"/>
    <w:rsid w:val="0080252D"/>
    <w:rsid w:val="00802D58"/>
    <w:rsid w:val="00803619"/>
    <w:rsid w:val="00803C18"/>
    <w:rsid w:val="00805038"/>
    <w:rsid w:val="00811BF9"/>
    <w:rsid w:val="00812E7D"/>
    <w:rsid w:val="00820E51"/>
    <w:rsid w:val="00822061"/>
    <w:rsid w:val="00822914"/>
    <w:rsid w:val="008256DF"/>
    <w:rsid w:val="008275E9"/>
    <w:rsid w:val="00827716"/>
    <w:rsid w:val="00830AB6"/>
    <w:rsid w:val="0083152F"/>
    <w:rsid w:val="00831E4F"/>
    <w:rsid w:val="00832C69"/>
    <w:rsid w:val="00834C62"/>
    <w:rsid w:val="0084458D"/>
    <w:rsid w:val="00847CDB"/>
    <w:rsid w:val="00856853"/>
    <w:rsid w:val="00864673"/>
    <w:rsid w:val="008720C7"/>
    <w:rsid w:val="00873C64"/>
    <w:rsid w:val="00876FE4"/>
    <w:rsid w:val="00880886"/>
    <w:rsid w:val="00886075"/>
    <w:rsid w:val="008908D8"/>
    <w:rsid w:val="00895EB8"/>
    <w:rsid w:val="008964EE"/>
    <w:rsid w:val="008A024C"/>
    <w:rsid w:val="008A0F61"/>
    <w:rsid w:val="008A1C58"/>
    <w:rsid w:val="008A22A9"/>
    <w:rsid w:val="008A3272"/>
    <w:rsid w:val="008B07B0"/>
    <w:rsid w:val="008B5E51"/>
    <w:rsid w:val="008B5F42"/>
    <w:rsid w:val="008B6C1F"/>
    <w:rsid w:val="008B7CAE"/>
    <w:rsid w:val="008C2001"/>
    <w:rsid w:val="008D026D"/>
    <w:rsid w:val="008D08E7"/>
    <w:rsid w:val="008D5463"/>
    <w:rsid w:val="008E494C"/>
    <w:rsid w:val="008E6918"/>
    <w:rsid w:val="008E773A"/>
    <w:rsid w:val="008F122D"/>
    <w:rsid w:val="008F2C9E"/>
    <w:rsid w:val="008F6BF7"/>
    <w:rsid w:val="00902BCA"/>
    <w:rsid w:val="00903F33"/>
    <w:rsid w:val="009064D2"/>
    <w:rsid w:val="00906DF9"/>
    <w:rsid w:val="00911CF0"/>
    <w:rsid w:val="00913DD4"/>
    <w:rsid w:val="00913F65"/>
    <w:rsid w:val="009217A5"/>
    <w:rsid w:val="009221CC"/>
    <w:rsid w:val="00923207"/>
    <w:rsid w:val="00925440"/>
    <w:rsid w:val="009257FC"/>
    <w:rsid w:val="009346EA"/>
    <w:rsid w:val="00940930"/>
    <w:rsid w:val="00942E4F"/>
    <w:rsid w:val="00943E92"/>
    <w:rsid w:val="00956ECB"/>
    <w:rsid w:val="00956FBB"/>
    <w:rsid w:val="009600C1"/>
    <w:rsid w:val="00964EA7"/>
    <w:rsid w:val="00967490"/>
    <w:rsid w:val="00975025"/>
    <w:rsid w:val="00977906"/>
    <w:rsid w:val="00981A3B"/>
    <w:rsid w:val="00986819"/>
    <w:rsid w:val="00992C1C"/>
    <w:rsid w:val="00995ED1"/>
    <w:rsid w:val="00996092"/>
    <w:rsid w:val="009A2893"/>
    <w:rsid w:val="009B09E7"/>
    <w:rsid w:val="009B15B4"/>
    <w:rsid w:val="009B79F6"/>
    <w:rsid w:val="009C0C38"/>
    <w:rsid w:val="009C17BD"/>
    <w:rsid w:val="009C3A2B"/>
    <w:rsid w:val="009C7EA3"/>
    <w:rsid w:val="009E17C2"/>
    <w:rsid w:val="009E1D9C"/>
    <w:rsid w:val="009E4A60"/>
    <w:rsid w:val="009F5505"/>
    <w:rsid w:val="009F7E0B"/>
    <w:rsid w:val="00A01A47"/>
    <w:rsid w:val="00A0499C"/>
    <w:rsid w:val="00A0731A"/>
    <w:rsid w:val="00A13AA2"/>
    <w:rsid w:val="00A15438"/>
    <w:rsid w:val="00A17A05"/>
    <w:rsid w:val="00A20CC2"/>
    <w:rsid w:val="00A30F7C"/>
    <w:rsid w:val="00A32026"/>
    <w:rsid w:val="00A3364F"/>
    <w:rsid w:val="00A47AE9"/>
    <w:rsid w:val="00A66234"/>
    <w:rsid w:val="00A66DEF"/>
    <w:rsid w:val="00A80928"/>
    <w:rsid w:val="00A80C89"/>
    <w:rsid w:val="00A81201"/>
    <w:rsid w:val="00A85E50"/>
    <w:rsid w:val="00A92077"/>
    <w:rsid w:val="00A9230C"/>
    <w:rsid w:val="00A92FAE"/>
    <w:rsid w:val="00A972B8"/>
    <w:rsid w:val="00AA34A0"/>
    <w:rsid w:val="00AA5DD8"/>
    <w:rsid w:val="00AA7F4A"/>
    <w:rsid w:val="00AB1631"/>
    <w:rsid w:val="00AB3760"/>
    <w:rsid w:val="00AB6071"/>
    <w:rsid w:val="00AC7AC8"/>
    <w:rsid w:val="00AD35F7"/>
    <w:rsid w:val="00AE0AB7"/>
    <w:rsid w:val="00AE1DBE"/>
    <w:rsid w:val="00AE4EE1"/>
    <w:rsid w:val="00AE6926"/>
    <w:rsid w:val="00AE79DE"/>
    <w:rsid w:val="00AF20FD"/>
    <w:rsid w:val="00AF599F"/>
    <w:rsid w:val="00AF5D31"/>
    <w:rsid w:val="00B02648"/>
    <w:rsid w:val="00B06807"/>
    <w:rsid w:val="00B07841"/>
    <w:rsid w:val="00B104B5"/>
    <w:rsid w:val="00B11490"/>
    <w:rsid w:val="00B13F44"/>
    <w:rsid w:val="00B158CB"/>
    <w:rsid w:val="00B23203"/>
    <w:rsid w:val="00B273CA"/>
    <w:rsid w:val="00B34378"/>
    <w:rsid w:val="00B36BAE"/>
    <w:rsid w:val="00B43DBF"/>
    <w:rsid w:val="00B4419B"/>
    <w:rsid w:val="00B44EE4"/>
    <w:rsid w:val="00B45476"/>
    <w:rsid w:val="00B4650E"/>
    <w:rsid w:val="00B46C27"/>
    <w:rsid w:val="00B47292"/>
    <w:rsid w:val="00B47D91"/>
    <w:rsid w:val="00B518DD"/>
    <w:rsid w:val="00B62EDF"/>
    <w:rsid w:val="00B6375F"/>
    <w:rsid w:val="00B75AD1"/>
    <w:rsid w:val="00B83BF7"/>
    <w:rsid w:val="00B90309"/>
    <w:rsid w:val="00B9606A"/>
    <w:rsid w:val="00B965B1"/>
    <w:rsid w:val="00B97A1F"/>
    <w:rsid w:val="00BA744F"/>
    <w:rsid w:val="00BB125C"/>
    <w:rsid w:val="00BC217D"/>
    <w:rsid w:val="00BC24EA"/>
    <w:rsid w:val="00BC2626"/>
    <w:rsid w:val="00BC389F"/>
    <w:rsid w:val="00BC57B0"/>
    <w:rsid w:val="00BD2B29"/>
    <w:rsid w:val="00BE1B2D"/>
    <w:rsid w:val="00BE1C1A"/>
    <w:rsid w:val="00BE3930"/>
    <w:rsid w:val="00BE45BD"/>
    <w:rsid w:val="00BE7731"/>
    <w:rsid w:val="00BE779B"/>
    <w:rsid w:val="00BF724E"/>
    <w:rsid w:val="00BF74E8"/>
    <w:rsid w:val="00C03339"/>
    <w:rsid w:val="00C034A5"/>
    <w:rsid w:val="00C03D86"/>
    <w:rsid w:val="00C047C8"/>
    <w:rsid w:val="00C06AF0"/>
    <w:rsid w:val="00C0765A"/>
    <w:rsid w:val="00C13439"/>
    <w:rsid w:val="00C1519B"/>
    <w:rsid w:val="00C16A43"/>
    <w:rsid w:val="00C2256E"/>
    <w:rsid w:val="00C244EB"/>
    <w:rsid w:val="00C24EFB"/>
    <w:rsid w:val="00C27864"/>
    <w:rsid w:val="00C31E7F"/>
    <w:rsid w:val="00C33584"/>
    <w:rsid w:val="00C401E2"/>
    <w:rsid w:val="00C41065"/>
    <w:rsid w:val="00C61555"/>
    <w:rsid w:val="00C65D2B"/>
    <w:rsid w:val="00C676EB"/>
    <w:rsid w:val="00C7591A"/>
    <w:rsid w:val="00C82CD5"/>
    <w:rsid w:val="00C857D3"/>
    <w:rsid w:val="00C86E3D"/>
    <w:rsid w:val="00C92FE7"/>
    <w:rsid w:val="00C94B8C"/>
    <w:rsid w:val="00C94FAD"/>
    <w:rsid w:val="00C95F9D"/>
    <w:rsid w:val="00C96BD5"/>
    <w:rsid w:val="00C9711C"/>
    <w:rsid w:val="00CA02E3"/>
    <w:rsid w:val="00CA059E"/>
    <w:rsid w:val="00CA2531"/>
    <w:rsid w:val="00CA75BB"/>
    <w:rsid w:val="00CB0653"/>
    <w:rsid w:val="00CB4532"/>
    <w:rsid w:val="00CB573B"/>
    <w:rsid w:val="00CC6591"/>
    <w:rsid w:val="00CC6C52"/>
    <w:rsid w:val="00CD0BBB"/>
    <w:rsid w:val="00CD10E6"/>
    <w:rsid w:val="00CD3B32"/>
    <w:rsid w:val="00CD3F64"/>
    <w:rsid w:val="00CD5313"/>
    <w:rsid w:val="00CE0666"/>
    <w:rsid w:val="00CE278C"/>
    <w:rsid w:val="00CE3A5E"/>
    <w:rsid w:val="00CE7B0B"/>
    <w:rsid w:val="00CF0EB3"/>
    <w:rsid w:val="00CF3A4B"/>
    <w:rsid w:val="00CF46BC"/>
    <w:rsid w:val="00D01371"/>
    <w:rsid w:val="00D01D7B"/>
    <w:rsid w:val="00D02D12"/>
    <w:rsid w:val="00D12375"/>
    <w:rsid w:val="00D144F6"/>
    <w:rsid w:val="00D2014F"/>
    <w:rsid w:val="00D23E00"/>
    <w:rsid w:val="00D27F3A"/>
    <w:rsid w:val="00D34972"/>
    <w:rsid w:val="00D35E48"/>
    <w:rsid w:val="00D36D06"/>
    <w:rsid w:val="00D45053"/>
    <w:rsid w:val="00D62E0E"/>
    <w:rsid w:val="00D6580B"/>
    <w:rsid w:val="00D65E2C"/>
    <w:rsid w:val="00D714DB"/>
    <w:rsid w:val="00D72E65"/>
    <w:rsid w:val="00D735A8"/>
    <w:rsid w:val="00D74AA5"/>
    <w:rsid w:val="00D811B7"/>
    <w:rsid w:val="00D83335"/>
    <w:rsid w:val="00D83F9D"/>
    <w:rsid w:val="00D94B4B"/>
    <w:rsid w:val="00D95488"/>
    <w:rsid w:val="00DA1CB8"/>
    <w:rsid w:val="00DA2727"/>
    <w:rsid w:val="00DB3B7A"/>
    <w:rsid w:val="00DC2868"/>
    <w:rsid w:val="00DC306F"/>
    <w:rsid w:val="00DC6A20"/>
    <w:rsid w:val="00DD02E7"/>
    <w:rsid w:val="00DD18B1"/>
    <w:rsid w:val="00DD61A8"/>
    <w:rsid w:val="00DD6217"/>
    <w:rsid w:val="00DD6851"/>
    <w:rsid w:val="00DE0174"/>
    <w:rsid w:val="00DE597A"/>
    <w:rsid w:val="00E02ECE"/>
    <w:rsid w:val="00E041BB"/>
    <w:rsid w:val="00E10D52"/>
    <w:rsid w:val="00E13B49"/>
    <w:rsid w:val="00E1476E"/>
    <w:rsid w:val="00E21336"/>
    <w:rsid w:val="00E24E7F"/>
    <w:rsid w:val="00E273EF"/>
    <w:rsid w:val="00E32282"/>
    <w:rsid w:val="00E3340C"/>
    <w:rsid w:val="00E345A7"/>
    <w:rsid w:val="00E408D3"/>
    <w:rsid w:val="00E43DC7"/>
    <w:rsid w:val="00E50BB6"/>
    <w:rsid w:val="00E54F4E"/>
    <w:rsid w:val="00E56CB9"/>
    <w:rsid w:val="00E6644F"/>
    <w:rsid w:val="00E675CD"/>
    <w:rsid w:val="00E7230E"/>
    <w:rsid w:val="00E73CA8"/>
    <w:rsid w:val="00E82497"/>
    <w:rsid w:val="00E8563D"/>
    <w:rsid w:val="00E91E53"/>
    <w:rsid w:val="00E92EDA"/>
    <w:rsid w:val="00EA3235"/>
    <w:rsid w:val="00EA4B76"/>
    <w:rsid w:val="00EA5229"/>
    <w:rsid w:val="00EA5984"/>
    <w:rsid w:val="00EB22F8"/>
    <w:rsid w:val="00EB2531"/>
    <w:rsid w:val="00EC2207"/>
    <w:rsid w:val="00EC4D6F"/>
    <w:rsid w:val="00EC6502"/>
    <w:rsid w:val="00ED7E6D"/>
    <w:rsid w:val="00EE26AD"/>
    <w:rsid w:val="00EE60D0"/>
    <w:rsid w:val="00EF48FD"/>
    <w:rsid w:val="00EF52C1"/>
    <w:rsid w:val="00EF76CF"/>
    <w:rsid w:val="00F03EC4"/>
    <w:rsid w:val="00F04079"/>
    <w:rsid w:val="00F126E8"/>
    <w:rsid w:val="00F15298"/>
    <w:rsid w:val="00F2608C"/>
    <w:rsid w:val="00F26660"/>
    <w:rsid w:val="00F2765A"/>
    <w:rsid w:val="00F36231"/>
    <w:rsid w:val="00F41BEB"/>
    <w:rsid w:val="00F430FD"/>
    <w:rsid w:val="00F44108"/>
    <w:rsid w:val="00F47754"/>
    <w:rsid w:val="00F50F1D"/>
    <w:rsid w:val="00F55A78"/>
    <w:rsid w:val="00F61678"/>
    <w:rsid w:val="00F7178F"/>
    <w:rsid w:val="00F71E8D"/>
    <w:rsid w:val="00F763DB"/>
    <w:rsid w:val="00F7773B"/>
    <w:rsid w:val="00F81EAC"/>
    <w:rsid w:val="00F85586"/>
    <w:rsid w:val="00F94283"/>
    <w:rsid w:val="00FA31C6"/>
    <w:rsid w:val="00FA4A79"/>
    <w:rsid w:val="00FA7B90"/>
    <w:rsid w:val="00FB4100"/>
    <w:rsid w:val="00FC1E2D"/>
    <w:rsid w:val="00FC2853"/>
    <w:rsid w:val="00FC289C"/>
    <w:rsid w:val="00FC2987"/>
    <w:rsid w:val="00FC700B"/>
    <w:rsid w:val="00FD0454"/>
    <w:rsid w:val="00FD0C53"/>
    <w:rsid w:val="00FD4743"/>
    <w:rsid w:val="00FE1A2A"/>
    <w:rsid w:val="00FE32C6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214988-9DB7-4299-9054-C9A210CB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B97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B9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2B97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762B97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qFormat/>
    <w:rsid w:val="00762B97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62B97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2B9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62B9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762B97"/>
    <w:rPr>
      <w:rFonts w:ascii="Times New Roman" w:hAnsi="Times New Roman" w:cs="Times New Roman"/>
      <w:b/>
      <w:bCs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762B97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762B97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xl65">
    <w:name w:val="xl65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68">
    <w:name w:val="xl6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3">
    <w:name w:val="xl83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8">
    <w:name w:val="xl88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0">
    <w:name w:val="xl90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2">
    <w:name w:val="xl102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762B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08">
    <w:name w:val="xl108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9">
    <w:name w:val="xl109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3">
    <w:name w:val="xl113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5">
    <w:name w:val="xl12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6">
    <w:name w:val="xl12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8">
    <w:name w:val="xl12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2">
    <w:name w:val="xl132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33">
    <w:name w:val="xl13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5">
    <w:name w:val="xl13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6">
    <w:name w:val="xl13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2">
    <w:name w:val="xl142"/>
    <w:basedOn w:val="a"/>
    <w:rsid w:val="00762B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5">
    <w:name w:val="xl145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6">
    <w:name w:val="xl146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7">
    <w:name w:val="xl147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48">
    <w:name w:val="xl14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0">
    <w:name w:val="xl150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7">
    <w:name w:val="xl15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1">
    <w:name w:val="xl16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2">
    <w:name w:val="xl162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3">
    <w:name w:val="xl163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4">
    <w:name w:val="xl164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762B97"/>
    <w:rPr>
      <w:rFonts w:ascii="Tahoma" w:hAnsi="Tahoma" w:cs="Tahoma"/>
      <w:sz w:val="16"/>
      <w:szCs w:val="16"/>
      <w:lang w:val="x-none" w:eastAsia="ru-RU"/>
    </w:rPr>
  </w:style>
  <w:style w:type="paragraph" w:styleId="a4">
    <w:name w:val="Balloon Text"/>
    <w:basedOn w:val="a"/>
    <w:link w:val="a3"/>
    <w:uiPriority w:val="99"/>
    <w:semiHidden/>
    <w:unhideWhenUsed/>
    <w:rsid w:val="0076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5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ody Text"/>
    <w:basedOn w:val="a"/>
    <w:link w:val="a6"/>
    <w:uiPriority w:val="99"/>
    <w:rsid w:val="00762B97"/>
    <w:pPr>
      <w:tabs>
        <w:tab w:val="left" w:pos="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762B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ody Text Indent"/>
    <w:basedOn w:val="a"/>
    <w:link w:val="a8"/>
    <w:uiPriority w:val="99"/>
    <w:rsid w:val="00762B97"/>
    <w:pPr>
      <w:autoSpaceDE w:val="0"/>
      <w:autoSpaceDN w:val="0"/>
      <w:spacing w:after="0" w:line="240" w:lineRule="auto"/>
      <w:ind w:left="283" w:hanging="23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62B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31">
    <w:name w:val="Body Text Indent 3"/>
    <w:basedOn w:val="a"/>
    <w:link w:val="32"/>
    <w:uiPriority w:val="99"/>
    <w:rsid w:val="00762B97"/>
    <w:pPr>
      <w:tabs>
        <w:tab w:val="left" w:pos="425"/>
      </w:tabs>
      <w:autoSpaceDE w:val="0"/>
      <w:autoSpaceDN w:val="0"/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62B97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header"/>
    <w:basedOn w:val="a"/>
    <w:link w:val="aa"/>
    <w:uiPriority w:val="99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62B97"/>
    <w:rPr>
      <w:rFonts w:ascii="Times New Roman" w:hAnsi="Times New Roman" w:cs="Times New Roman"/>
      <w:sz w:val="24"/>
      <w:szCs w:val="24"/>
      <w:lang w:val="en-GB" w:eastAsia="ru-RU"/>
    </w:rPr>
  </w:style>
  <w:style w:type="character" w:styleId="ab">
    <w:name w:val="page number"/>
    <w:basedOn w:val="a0"/>
    <w:uiPriority w:val="99"/>
    <w:rsid w:val="00762B97"/>
    <w:rPr>
      <w:rFonts w:cs="Times New Roman"/>
    </w:rPr>
  </w:style>
  <w:style w:type="paragraph" w:styleId="ac">
    <w:name w:val="footer"/>
    <w:basedOn w:val="a"/>
    <w:link w:val="ad"/>
    <w:uiPriority w:val="99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62B97"/>
    <w:rPr>
      <w:rFonts w:ascii="Times New Roman" w:hAnsi="Times New Roman" w:cs="Times New Roman"/>
      <w:sz w:val="24"/>
      <w:szCs w:val="24"/>
      <w:lang w:val="en-GB" w:eastAsia="ru-RU"/>
    </w:rPr>
  </w:style>
  <w:style w:type="paragraph" w:styleId="ae">
    <w:name w:val="List Paragraph"/>
    <w:basedOn w:val="a"/>
    <w:uiPriority w:val="34"/>
    <w:qFormat/>
    <w:rsid w:val="00C4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D483-31F2-4445-9397-1EE40ADF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3</Pages>
  <Words>16786</Words>
  <Characters>95685</Characters>
  <Application>Microsoft Office Word</Application>
  <DocSecurity>0</DocSecurity>
  <Lines>797</Lines>
  <Paragraphs>224</Paragraphs>
  <ScaleCrop>false</ScaleCrop>
  <Company>Microsoft</Company>
  <LinksUpToDate>false</LinksUpToDate>
  <CharactersWithSpaces>1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</cp:revision>
  <cp:lastPrinted>2022-03-16T08:35:00Z</cp:lastPrinted>
  <dcterms:created xsi:type="dcterms:W3CDTF">2023-08-10T10:31:00Z</dcterms:created>
  <dcterms:modified xsi:type="dcterms:W3CDTF">2023-08-10T10:31:00Z</dcterms:modified>
</cp:coreProperties>
</file>